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36CEA02C" w:rsidR="0022631D" w:rsidRPr="00261A6A" w:rsidRDefault="003F01FC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 w:eastAsia="ru-RU"/>
        </w:rPr>
        <w:t xml:space="preserve">   </w:t>
      </w:r>
      <w:r w:rsidR="0022631D" w:rsidRPr="00261A6A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ՀԱՅՏԱՐԱՐՈՒԹՅՈՒՆ</w:t>
      </w:r>
    </w:p>
    <w:p w14:paraId="1CCD37CD" w14:textId="4CE680A3" w:rsidR="0022631D" w:rsidRPr="00261A6A" w:rsidRDefault="0022631D" w:rsidP="002D2E7F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  <w:r w:rsidRPr="00261A6A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  <w:t>կնքված պայմանագրի մասին</w:t>
      </w:r>
    </w:p>
    <w:p w14:paraId="719724C9" w14:textId="363BCE22" w:rsidR="00BF48DB" w:rsidRPr="00261A6A" w:rsidRDefault="00171731" w:rsidP="005500A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</w:pPr>
      <w:r w:rsidRPr="009D3D18">
        <w:rPr>
          <w:rFonts w:ascii="GHEA Grapalat" w:hAnsi="GHEA Grapalat" w:cs="Sylfaen"/>
          <w:sz w:val="18"/>
          <w:szCs w:val="18"/>
          <w:lang w:val="af-ZA"/>
        </w:rPr>
        <w:t>«Մեծամորի թիվ 1 հիմնական դպրոց» ՊՈԱԿ</w:t>
      </w:r>
      <w:r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5500A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-</w:t>
      </w:r>
      <w:r w:rsidR="00A83244" w:rsidRPr="00A8324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ը</w:t>
      </w:r>
      <w:r w:rsidR="0022631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,որը գտնվում է 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ՀՀ,</w:t>
      </w:r>
      <w:r w:rsidR="006E5BC6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>Արմավիր,Մեծամոր,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 xml:space="preserve">Մեծամոր 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1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 xml:space="preserve">-ին թաղամաս </w:t>
      </w:r>
      <w:r w:rsidRPr="00171731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1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-32/1 </w:t>
      </w:r>
      <w:r w:rsidR="006E5BC6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հասցեում,</w:t>
      </w:r>
      <w:r w:rsidR="0022631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ստորև ներկայացնում է իր</w:t>
      </w:r>
      <w:r w:rsidR="005500A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22631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կարիքների համար</w:t>
      </w:r>
      <w:r w:rsidR="005500A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A83244" w:rsidRPr="00A8324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սննդամթերքի</w:t>
      </w:r>
      <w:r w:rsidR="001B01F9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5500A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ձեռքբերման </w:t>
      </w:r>
      <w:r w:rsidR="0022631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նպատակով </w:t>
      </w:r>
      <w:r w:rsidRPr="009D3D18">
        <w:rPr>
          <w:rFonts w:ascii="GHEA Grapalat" w:hAnsi="GHEA Grapalat" w:cs="Sylfaen"/>
          <w:sz w:val="18"/>
          <w:szCs w:val="18"/>
          <w:lang w:val="af-ZA"/>
        </w:rPr>
        <w:t>ԱՄՄՄԹ1ՀԴ-ԳՀԱ</w:t>
      </w:r>
      <w:r w:rsidRPr="009D3D18">
        <w:rPr>
          <w:rFonts w:ascii="GHEA Grapalat" w:hAnsi="GHEA Grapalat" w:cs="Sylfaen"/>
          <w:sz w:val="18"/>
          <w:szCs w:val="18"/>
          <w:lang w:val="hy-AM"/>
        </w:rPr>
        <w:t>Պ</w:t>
      </w:r>
      <w:r w:rsidRPr="009D3D18">
        <w:rPr>
          <w:rFonts w:ascii="GHEA Grapalat" w:hAnsi="GHEA Grapalat" w:cs="Sylfaen"/>
          <w:sz w:val="18"/>
          <w:szCs w:val="18"/>
          <w:lang w:val="af-ZA"/>
        </w:rPr>
        <w:t>ՁԲ-</w:t>
      </w:r>
      <w:r w:rsidR="000542B9">
        <w:rPr>
          <w:rFonts w:ascii="GHEA Grapalat" w:hAnsi="GHEA Grapalat"/>
          <w:sz w:val="18"/>
          <w:szCs w:val="18"/>
          <w:lang w:val="af-ZA"/>
        </w:rPr>
        <w:t>25</w:t>
      </w:r>
      <w:r w:rsidRPr="00143D0E">
        <w:rPr>
          <w:rFonts w:ascii="GHEA Grapalat" w:hAnsi="GHEA Grapalat"/>
          <w:sz w:val="18"/>
          <w:szCs w:val="18"/>
          <w:lang w:val="af-ZA"/>
        </w:rPr>
        <w:t>/</w:t>
      </w:r>
      <w:r w:rsidR="000542B9">
        <w:rPr>
          <w:rFonts w:ascii="GHEA Grapalat" w:hAnsi="GHEA Grapalat"/>
          <w:sz w:val="18"/>
          <w:szCs w:val="18"/>
          <w:lang w:val="af-ZA"/>
        </w:rPr>
        <w:t>1</w:t>
      </w:r>
      <w:r w:rsidR="00A83244" w:rsidRPr="00A8324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22631D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C966F0" w:rsidRPr="00A8324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202</w:t>
      </w:r>
      <w:r w:rsidR="004D7F3F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5 </w:t>
      </w:r>
      <w:r w:rsidR="004D7F3F">
        <w:rPr>
          <w:rFonts w:ascii="GHEA Grapalat" w:eastAsia="Times New Roman" w:hAnsi="GHEA Grapalat" w:cs="Sylfaen"/>
          <w:color w:val="000000" w:themeColor="text1"/>
          <w:sz w:val="18"/>
          <w:szCs w:val="18"/>
          <w:lang w:val="hy-AM" w:eastAsia="ru-RU"/>
        </w:rPr>
        <w:t>մարտի</w:t>
      </w:r>
      <w:r w:rsidR="00C966F0" w:rsidRPr="00A8324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3C6AFB" w:rsidRPr="00A8324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4D7F3F" w:rsidRPr="004D7F3F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17</w:t>
      </w:r>
      <w:r w:rsidR="00C966F0" w:rsidRPr="00A8324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-ին </w:t>
      </w:r>
      <w:r w:rsidR="00020E1E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կնքված </w:t>
      </w:r>
      <w:r w:rsidRPr="009D3D18">
        <w:rPr>
          <w:rFonts w:ascii="GHEA Grapalat" w:hAnsi="GHEA Grapalat" w:cs="Sylfaen"/>
          <w:sz w:val="18"/>
          <w:szCs w:val="18"/>
          <w:lang w:val="af-ZA"/>
        </w:rPr>
        <w:t>ԱՄՄՄԹ1ՀԴ-ԳՀԱ</w:t>
      </w:r>
      <w:r w:rsidRPr="009D3D18">
        <w:rPr>
          <w:rFonts w:ascii="GHEA Grapalat" w:hAnsi="GHEA Grapalat" w:cs="Sylfaen"/>
          <w:sz w:val="18"/>
          <w:szCs w:val="18"/>
          <w:lang w:val="hy-AM"/>
        </w:rPr>
        <w:t>Պ</w:t>
      </w:r>
      <w:r w:rsidRPr="009D3D18">
        <w:rPr>
          <w:rFonts w:ascii="GHEA Grapalat" w:hAnsi="GHEA Grapalat" w:cs="Sylfaen"/>
          <w:sz w:val="18"/>
          <w:szCs w:val="18"/>
          <w:lang w:val="af-ZA"/>
        </w:rPr>
        <w:t>ՁԲ-</w:t>
      </w:r>
      <w:r w:rsidRPr="00143D0E">
        <w:rPr>
          <w:rFonts w:ascii="GHEA Grapalat" w:hAnsi="GHEA Grapalat"/>
          <w:sz w:val="18"/>
          <w:szCs w:val="18"/>
          <w:lang w:val="af-ZA"/>
        </w:rPr>
        <w:t>2</w:t>
      </w:r>
      <w:r w:rsidR="000542B9">
        <w:rPr>
          <w:rFonts w:ascii="GHEA Grapalat" w:hAnsi="GHEA Grapalat"/>
          <w:sz w:val="18"/>
          <w:szCs w:val="18"/>
          <w:lang w:val="af-ZA"/>
        </w:rPr>
        <w:t>5</w:t>
      </w:r>
      <w:r w:rsidRPr="00143D0E">
        <w:rPr>
          <w:rFonts w:ascii="GHEA Grapalat" w:hAnsi="GHEA Grapalat"/>
          <w:sz w:val="18"/>
          <w:szCs w:val="18"/>
          <w:lang w:val="af-ZA"/>
        </w:rPr>
        <w:t>/</w:t>
      </w:r>
      <w:r w:rsidR="000542B9">
        <w:rPr>
          <w:rFonts w:ascii="GHEA Grapalat" w:hAnsi="GHEA Grapalat"/>
          <w:sz w:val="18"/>
          <w:szCs w:val="18"/>
          <w:lang w:val="af-ZA"/>
        </w:rPr>
        <w:t>1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-1,</w:t>
      </w:r>
      <w:r w:rsidRPr="009D3D18">
        <w:rPr>
          <w:rFonts w:ascii="GHEA Grapalat" w:hAnsi="GHEA Grapalat" w:cs="Sylfaen"/>
          <w:sz w:val="18"/>
          <w:szCs w:val="18"/>
          <w:lang w:val="af-ZA"/>
        </w:rPr>
        <w:t>ԱՄՄՄԹ1ՀԴ-ԳՀԱ</w:t>
      </w:r>
      <w:r w:rsidRPr="009D3D18">
        <w:rPr>
          <w:rFonts w:ascii="GHEA Grapalat" w:hAnsi="GHEA Grapalat" w:cs="Sylfaen"/>
          <w:sz w:val="18"/>
          <w:szCs w:val="18"/>
          <w:lang w:val="hy-AM"/>
        </w:rPr>
        <w:t>Պ</w:t>
      </w:r>
      <w:r w:rsidRPr="009D3D18">
        <w:rPr>
          <w:rFonts w:ascii="GHEA Grapalat" w:hAnsi="GHEA Grapalat" w:cs="Sylfaen"/>
          <w:sz w:val="18"/>
          <w:szCs w:val="18"/>
          <w:lang w:val="af-ZA"/>
        </w:rPr>
        <w:t>ՁԲ-</w:t>
      </w:r>
      <w:r w:rsidRPr="00143D0E">
        <w:rPr>
          <w:rFonts w:ascii="GHEA Grapalat" w:hAnsi="GHEA Grapalat"/>
          <w:sz w:val="18"/>
          <w:szCs w:val="18"/>
          <w:lang w:val="af-ZA"/>
        </w:rPr>
        <w:t>2</w:t>
      </w:r>
      <w:r w:rsidR="000542B9">
        <w:rPr>
          <w:rFonts w:ascii="GHEA Grapalat" w:hAnsi="GHEA Grapalat"/>
          <w:sz w:val="18"/>
          <w:szCs w:val="18"/>
          <w:lang w:val="af-ZA"/>
        </w:rPr>
        <w:t>5</w:t>
      </w:r>
      <w:r w:rsidRPr="00143D0E">
        <w:rPr>
          <w:rFonts w:ascii="GHEA Grapalat" w:hAnsi="GHEA Grapalat"/>
          <w:sz w:val="18"/>
          <w:szCs w:val="18"/>
          <w:lang w:val="af-ZA"/>
        </w:rPr>
        <w:t>/</w:t>
      </w:r>
      <w:r w:rsidR="000542B9">
        <w:rPr>
          <w:rFonts w:ascii="GHEA Grapalat" w:hAnsi="GHEA Grapalat"/>
          <w:sz w:val="18"/>
          <w:szCs w:val="18"/>
          <w:lang w:val="af-ZA"/>
        </w:rPr>
        <w:t>1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-2,</w:t>
      </w:r>
      <w:r w:rsidRPr="009D3D18">
        <w:rPr>
          <w:rFonts w:ascii="GHEA Grapalat" w:hAnsi="GHEA Grapalat" w:cs="Sylfaen"/>
          <w:sz w:val="18"/>
          <w:szCs w:val="18"/>
          <w:lang w:val="af-ZA"/>
        </w:rPr>
        <w:t>ԱՄՄՄԹ1ՀԴ-ԳՀԱ</w:t>
      </w:r>
      <w:r w:rsidRPr="009D3D18">
        <w:rPr>
          <w:rFonts w:ascii="GHEA Grapalat" w:hAnsi="GHEA Grapalat" w:cs="Sylfaen"/>
          <w:sz w:val="18"/>
          <w:szCs w:val="18"/>
          <w:lang w:val="hy-AM"/>
        </w:rPr>
        <w:t>Պ</w:t>
      </w:r>
      <w:r w:rsidRPr="009D3D18">
        <w:rPr>
          <w:rFonts w:ascii="GHEA Grapalat" w:hAnsi="GHEA Grapalat" w:cs="Sylfaen"/>
          <w:sz w:val="18"/>
          <w:szCs w:val="18"/>
          <w:lang w:val="af-ZA"/>
        </w:rPr>
        <w:t>ՁԲ-</w:t>
      </w:r>
      <w:r w:rsidRPr="00143D0E">
        <w:rPr>
          <w:rFonts w:ascii="GHEA Grapalat" w:hAnsi="GHEA Grapalat"/>
          <w:sz w:val="18"/>
          <w:szCs w:val="18"/>
          <w:lang w:val="af-ZA"/>
        </w:rPr>
        <w:t>2</w:t>
      </w:r>
      <w:r w:rsidR="000542B9">
        <w:rPr>
          <w:rFonts w:ascii="GHEA Grapalat" w:hAnsi="GHEA Grapalat"/>
          <w:sz w:val="18"/>
          <w:szCs w:val="18"/>
          <w:lang w:val="af-ZA"/>
        </w:rPr>
        <w:t>5</w:t>
      </w:r>
      <w:r w:rsidRPr="00143D0E">
        <w:rPr>
          <w:rFonts w:ascii="GHEA Grapalat" w:hAnsi="GHEA Grapalat"/>
          <w:sz w:val="18"/>
          <w:szCs w:val="18"/>
          <w:lang w:val="af-ZA"/>
        </w:rPr>
        <w:t>/</w:t>
      </w:r>
      <w:r w:rsidR="000542B9">
        <w:rPr>
          <w:rFonts w:ascii="GHEA Grapalat" w:hAnsi="GHEA Grapalat"/>
          <w:sz w:val="18"/>
          <w:szCs w:val="18"/>
          <w:lang w:val="af-ZA"/>
        </w:rPr>
        <w:t>1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-3,</w:t>
      </w:r>
      <w:r w:rsidRPr="009D3D18">
        <w:rPr>
          <w:rFonts w:ascii="GHEA Grapalat" w:hAnsi="GHEA Grapalat" w:cs="Sylfaen"/>
          <w:sz w:val="18"/>
          <w:szCs w:val="18"/>
          <w:lang w:val="af-ZA"/>
        </w:rPr>
        <w:t>ԱՄՄՄԹ1ՀԴ-ԳՀԱ</w:t>
      </w:r>
      <w:r w:rsidRPr="009D3D18">
        <w:rPr>
          <w:rFonts w:ascii="GHEA Grapalat" w:hAnsi="GHEA Grapalat" w:cs="Sylfaen"/>
          <w:sz w:val="18"/>
          <w:szCs w:val="18"/>
          <w:lang w:val="hy-AM"/>
        </w:rPr>
        <w:t>Պ</w:t>
      </w:r>
      <w:r w:rsidRPr="009D3D18">
        <w:rPr>
          <w:rFonts w:ascii="GHEA Grapalat" w:hAnsi="GHEA Grapalat" w:cs="Sylfaen"/>
          <w:sz w:val="18"/>
          <w:szCs w:val="18"/>
          <w:lang w:val="af-ZA"/>
        </w:rPr>
        <w:t>ՁԲ-</w:t>
      </w:r>
      <w:r w:rsidRPr="00143D0E">
        <w:rPr>
          <w:rFonts w:ascii="GHEA Grapalat" w:hAnsi="GHEA Grapalat"/>
          <w:sz w:val="18"/>
          <w:szCs w:val="18"/>
          <w:lang w:val="af-ZA"/>
        </w:rPr>
        <w:t>2</w:t>
      </w:r>
      <w:r w:rsidR="000542B9">
        <w:rPr>
          <w:rFonts w:ascii="GHEA Grapalat" w:hAnsi="GHEA Grapalat"/>
          <w:sz w:val="18"/>
          <w:szCs w:val="18"/>
          <w:lang w:val="af-ZA"/>
        </w:rPr>
        <w:t>5</w:t>
      </w:r>
      <w:r w:rsidRPr="00143D0E">
        <w:rPr>
          <w:rFonts w:ascii="GHEA Grapalat" w:hAnsi="GHEA Grapalat"/>
          <w:sz w:val="18"/>
          <w:szCs w:val="18"/>
          <w:lang w:val="af-ZA"/>
        </w:rPr>
        <w:t>/</w:t>
      </w:r>
      <w:r w:rsidR="000542B9">
        <w:rPr>
          <w:rFonts w:ascii="GHEA Grapalat" w:hAnsi="GHEA Grapalat"/>
          <w:sz w:val="18"/>
          <w:szCs w:val="18"/>
          <w:lang w:val="af-ZA"/>
        </w:rPr>
        <w:t>1</w:t>
      </w:r>
      <w:r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-4</w:t>
      </w:r>
      <w:r w:rsidR="000542B9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,</w:t>
      </w:r>
      <w:r w:rsidR="000542B9" w:rsidRPr="000542B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542B9" w:rsidRPr="009D3D18">
        <w:rPr>
          <w:rFonts w:ascii="GHEA Grapalat" w:hAnsi="GHEA Grapalat" w:cs="Sylfaen"/>
          <w:sz w:val="18"/>
          <w:szCs w:val="18"/>
          <w:lang w:val="af-ZA"/>
        </w:rPr>
        <w:t>ԱՄՄՄԹ1ՀԴ-ԳՀԱ</w:t>
      </w:r>
      <w:r w:rsidR="000542B9" w:rsidRPr="009D3D18">
        <w:rPr>
          <w:rFonts w:ascii="GHEA Grapalat" w:hAnsi="GHEA Grapalat" w:cs="Sylfaen"/>
          <w:sz w:val="18"/>
          <w:szCs w:val="18"/>
          <w:lang w:val="hy-AM"/>
        </w:rPr>
        <w:t>Պ</w:t>
      </w:r>
      <w:r w:rsidR="000542B9" w:rsidRPr="009D3D18">
        <w:rPr>
          <w:rFonts w:ascii="GHEA Grapalat" w:hAnsi="GHEA Grapalat" w:cs="Sylfaen"/>
          <w:sz w:val="18"/>
          <w:szCs w:val="18"/>
          <w:lang w:val="af-ZA"/>
        </w:rPr>
        <w:t>ՁԲ-</w:t>
      </w:r>
      <w:r w:rsidR="000542B9" w:rsidRPr="00143D0E">
        <w:rPr>
          <w:rFonts w:ascii="GHEA Grapalat" w:hAnsi="GHEA Grapalat"/>
          <w:sz w:val="18"/>
          <w:szCs w:val="18"/>
          <w:lang w:val="af-ZA"/>
        </w:rPr>
        <w:t>2</w:t>
      </w:r>
      <w:r w:rsidR="000542B9">
        <w:rPr>
          <w:rFonts w:ascii="GHEA Grapalat" w:hAnsi="GHEA Grapalat"/>
          <w:sz w:val="18"/>
          <w:szCs w:val="18"/>
          <w:lang w:val="af-ZA"/>
        </w:rPr>
        <w:t>5</w:t>
      </w:r>
      <w:r w:rsidR="000542B9" w:rsidRPr="00143D0E">
        <w:rPr>
          <w:rFonts w:ascii="GHEA Grapalat" w:hAnsi="GHEA Grapalat"/>
          <w:sz w:val="18"/>
          <w:szCs w:val="18"/>
          <w:lang w:val="af-ZA"/>
        </w:rPr>
        <w:t>/</w:t>
      </w:r>
      <w:r w:rsidR="000542B9">
        <w:rPr>
          <w:rFonts w:ascii="GHEA Grapalat" w:hAnsi="GHEA Grapalat"/>
          <w:sz w:val="18"/>
          <w:szCs w:val="18"/>
          <w:lang w:val="af-ZA"/>
        </w:rPr>
        <w:t>1</w:t>
      </w:r>
      <w:r w:rsidR="000542B9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-5</w:t>
      </w:r>
      <w:r w:rsidR="00A83244" w:rsidRPr="00A8324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E03F3A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 xml:space="preserve"> </w:t>
      </w:r>
      <w:r w:rsidR="00020E1E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պայմանագր</w:t>
      </w:r>
      <w:r w:rsidR="00C27A54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եր</w:t>
      </w:r>
      <w:r w:rsidR="00020E1E" w:rsidRPr="00A268CD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ի մասին տեղեկատվությունը</w:t>
      </w:r>
      <w:r w:rsidR="000542B9">
        <w:rPr>
          <w:rFonts w:ascii="GHEA Grapalat" w:eastAsia="Times New Roman" w:hAnsi="GHEA Grapalat" w:cs="Sylfaen"/>
          <w:color w:val="000000" w:themeColor="text1"/>
          <w:sz w:val="18"/>
          <w:szCs w:val="18"/>
          <w:lang w:val="af-ZA" w:eastAsia="ru-RU"/>
        </w:rPr>
        <w:t>.</w:t>
      </w: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"/>
        <w:gridCol w:w="68"/>
        <w:gridCol w:w="403"/>
        <w:gridCol w:w="870"/>
        <w:gridCol w:w="146"/>
        <w:gridCol w:w="144"/>
        <w:gridCol w:w="212"/>
        <w:gridCol w:w="141"/>
        <w:gridCol w:w="426"/>
        <w:gridCol w:w="196"/>
        <w:gridCol w:w="382"/>
        <w:gridCol w:w="254"/>
        <w:gridCol w:w="811"/>
        <w:gridCol w:w="8"/>
        <w:gridCol w:w="191"/>
        <w:gridCol w:w="142"/>
        <w:gridCol w:w="709"/>
        <w:gridCol w:w="153"/>
        <w:gridCol w:w="272"/>
        <w:gridCol w:w="328"/>
        <w:gridCol w:w="204"/>
        <w:gridCol w:w="35"/>
        <w:gridCol w:w="142"/>
        <w:gridCol w:w="425"/>
        <w:gridCol w:w="504"/>
        <w:gridCol w:w="6"/>
        <w:gridCol w:w="57"/>
        <w:gridCol w:w="579"/>
        <w:gridCol w:w="208"/>
        <w:gridCol w:w="26"/>
        <w:gridCol w:w="179"/>
        <w:gridCol w:w="1985"/>
      </w:tblGrid>
      <w:tr w:rsidR="00411537" w:rsidRPr="00261A6A" w14:paraId="3BCB0F4A" w14:textId="77777777" w:rsidTr="00897B97">
        <w:trPr>
          <w:trHeight w:val="146"/>
        </w:trPr>
        <w:tc>
          <w:tcPr>
            <w:tcW w:w="982" w:type="dxa"/>
            <w:gridSpan w:val="3"/>
            <w:shd w:val="clear" w:color="auto" w:fill="auto"/>
            <w:vAlign w:val="center"/>
          </w:tcPr>
          <w:p w14:paraId="5FD69F2F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  <w:tc>
          <w:tcPr>
            <w:tcW w:w="10138" w:type="dxa"/>
            <w:gridSpan w:val="30"/>
            <w:shd w:val="clear" w:color="auto" w:fill="auto"/>
            <w:vAlign w:val="center"/>
          </w:tcPr>
          <w:p w14:paraId="47A5B985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  <w:r w:rsidRPr="00261A6A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</w:t>
            </w:r>
            <w:r w:rsidRPr="00261A6A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 xml:space="preserve">նման </w:t>
            </w:r>
            <w:r w:rsidRPr="00261A6A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ռարկայի</w:t>
            </w:r>
          </w:p>
        </w:tc>
      </w:tr>
      <w:tr w:rsidR="00411537" w:rsidRPr="00261A6A" w14:paraId="796D388F" w14:textId="77777777" w:rsidTr="008B3570">
        <w:trPr>
          <w:trHeight w:val="110"/>
        </w:trPr>
        <w:tc>
          <w:tcPr>
            <w:tcW w:w="982" w:type="dxa"/>
            <w:gridSpan w:val="3"/>
            <w:vMerge w:val="restart"/>
            <w:shd w:val="clear" w:color="auto" w:fill="auto"/>
            <w:vAlign w:val="center"/>
          </w:tcPr>
          <w:p w14:paraId="781659E7" w14:textId="0F13217F" w:rsidR="0022631D" w:rsidRPr="00261A6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261A6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3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61A6A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43" w:type="dxa"/>
            <w:gridSpan w:val="4"/>
            <w:shd w:val="clear" w:color="auto" w:fill="auto"/>
            <w:vAlign w:val="center"/>
          </w:tcPr>
          <w:p w14:paraId="59F68B85" w14:textId="6FD4FFE8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62535C49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61A6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D289872" w14:textId="77777777" w:rsidR="0022631D" w:rsidRPr="00261A6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411537" w:rsidRPr="00261A6A" w14:paraId="02BE1D52" w14:textId="77777777" w:rsidTr="008B3570">
        <w:trPr>
          <w:trHeight w:val="175"/>
        </w:trPr>
        <w:tc>
          <w:tcPr>
            <w:tcW w:w="982" w:type="dxa"/>
            <w:gridSpan w:val="3"/>
            <w:vMerge/>
            <w:shd w:val="clear" w:color="auto" w:fill="auto"/>
            <w:vAlign w:val="center"/>
          </w:tcPr>
          <w:p w14:paraId="6E1FBC69" w14:textId="77777777" w:rsidR="0022631D" w:rsidRPr="00261A6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 ֆինանսական միջոցներով</w:t>
            </w: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14:paraId="654421A9" w14:textId="77777777" w:rsidR="0022631D" w:rsidRPr="00261A6A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01CC38D9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6" w:type="dxa"/>
            <w:gridSpan w:val="9"/>
            <w:vMerge/>
            <w:shd w:val="clear" w:color="auto" w:fill="auto"/>
          </w:tcPr>
          <w:p w14:paraId="12AD9841" w14:textId="77777777" w:rsidR="0022631D" w:rsidRPr="00261A6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8B6AAAB" w14:textId="77777777" w:rsidR="0022631D" w:rsidRPr="00261A6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11537" w:rsidRPr="00261A6A" w14:paraId="688F77C8" w14:textId="77777777" w:rsidTr="008B3570">
        <w:trPr>
          <w:trHeight w:val="275"/>
        </w:trPr>
        <w:tc>
          <w:tcPr>
            <w:tcW w:w="98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61A6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2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61A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261A6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 ֆինանսական միջոցներով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61A6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6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22631D" w:rsidRPr="00261A6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22631D" w:rsidRPr="00261A6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FC6E08" w:rsidRPr="00C27A54" w14:paraId="6CB0AC86" w14:textId="77777777" w:rsidTr="008B3570">
        <w:trPr>
          <w:trHeight w:val="40"/>
        </w:trPr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3415" w14:textId="0D291995" w:rsidR="00FC6E08" w:rsidRPr="004F4880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F035" w14:textId="4C1CEEE8" w:rsidR="00FC6E08" w:rsidRPr="00C27A54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Աղ կերակրի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E47" w14:textId="79CC5D08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F81" w14:textId="4ACD2F20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AF6A" w14:textId="7C8F7136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6C6CE892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01932" w14:textId="0B9C0BBD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08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24838CCD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3FCD7535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</w:tr>
      <w:tr w:rsidR="00FC6E08" w:rsidRPr="001B5DB0" w14:paraId="633435A6" w14:textId="77777777" w:rsidTr="008B3570">
        <w:trPr>
          <w:trHeight w:val="40"/>
        </w:trPr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73AB" w14:textId="7CC724EB" w:rsidR="00FC6E08" w:rsidRPr="004F4880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138E" w14:textId="3E4FCEA6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արևածաղկի ձեթ, ռաֆինացված, (զտած)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FD69" w14:textId="301A0134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լիտր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8248" w14:textId="3C95B192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9D587" w14:textId="25F70C78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7FEC" w14:textId="77777777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55F71" w14:textId="7C7B0DF9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0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62AB" w14:textId="65BD58E1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1430" w14:textId="4816395C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</w:tr>
      <w:tr w:rsidR="00FC6E08" w:rsidRPr="001B5DB0" w14:paraId="70FD3E84" w14:textId="77777777" w:rsidTr="008B3570">
        <w:trPr>
          <w:trHeight w:val="40"/>
        </w:trPr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195B" w14:textId="7EE0499F" w:rsidR="00FC6E08" w:rsidRPr="008B0333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9CD6" w14:textId="19E29B79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Բրինձ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A359" w14:textId="70AD071F" w:rsidR="00FC6E08" w:rsidRPr="00D71E91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4C7F" w14:textId="55CA0ACD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182B1" w14:textId="11A62825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,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C957" w14:textId="77777777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C1759" w14:textId="17D41221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16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9E34" w14:textId="2C07A9B9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07E3" w14:textId="17A366BA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</w:tr>
      <w:tr w:rsidR="00FC6E08" w:rsidRPr="00C27A54" w14:paraId="77072F63" w14:textId="77777777" w:rsidTr="008B3570">
        <w:trPr>
          <w:trHeight w:val="40"/>
        </w:trPr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6A8E" w14:textId="7D755B82" w:rsidR="00FC6E08" w:rsidRPr="008B0333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7B7D" w14:textId="4CC82DD1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Գազար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4333" w14:textId="38F72B4B" w:rsidR="00FC6E08" w:rsidRPr="00D71E91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ED1F" w14:textId="430D2F5E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7FD3" w14:textId="2E5ED109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9905" w14:textId="77777777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B26B6" w14:textId="3DC83B74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47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026A" w14:textId="3D06ECF5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անվտանգության մասին” ՀՀ օրենքի 9-րդ հոդվածի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E5F" w14:textId="72A89B0D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 xml:space="preserve"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“Սննդամթերքի անվտանգության մասին” ՀՀ օրենքի 9-րդ հոդվածի:</w:t>
            </w:r>
          </w:p>
        </w:tc>
      </w:tr>
      <w:tr w:rsidR="00FC6E08" w:rsidRPr="00C27A54" w14:paraId="52200081" w14:textId="77777777" w:rsidTr="008B3570">
        <w:trPr>
          <w:trHeight w:val="40"/>
        </w:trPr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E7F9" w14:textId="1A448915" w:rsidR="00FC6E08" w:rsidRPr="008B0333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4566" w14:textId="2CF690A5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Լոբի հատիկավոր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4354" w14:textId="7D44BFF9" w:rsidR="00FC6E08" w:rsidRPr="00D71E91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CF4C" w14:textId="6BDEFB44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7207" w14:textId="06860596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,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1ABC" w14:textId="77777777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76DDF" w14:textId="459DA536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125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DA1B" w14:textId="4DBD492C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Լոբի գունավոր, միագույն, 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մասին» ՀՀ օրենքի 9-րդ հոդվածի: Պիտանելիության մնացորդային ժամկետը ոչ պակաս  50 %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0C56" w14:textId="49512561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Լոբի գունավոր, միագույն, 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մասին» ՀՀ օրենքի 9-րդ հոդվածի: Պիտանելիության մնացորդային ժամկետը ոչ պակաս  50 %:</w:t>
            </w:r>
          </w:p>
        </w:tc>
      </w:tr>
      <w:tr w:rsidR="00FC6E08" w:rsidRPr="00C27A54" w14:paraId="6E926AE5" w14:textId="77777777" w:rsidTr="008B3570">
        <w:trPr>
          <w:trHeight w:val="40"/>
        </w:trPr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A834" w14:textId="524BB209" w:rsidR="00FC6E08" w:rsidRPr="008B0333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B844" w14:textId="502E70FA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Խնձոր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FFB0" w14:textId="5185AA98" w:rsidR="00FC6E08" w:rsidRPr="00D71E91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EDDD" w14:textId="645A62E7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3F27A" w14:textId="5E9111A0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5,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1F31" w14:textId="77777777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B71B9" w14:textId="4BD7DAD0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875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6E4B" w14:textId="71ACF27A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13E8" w14:textId="4913C431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</w:tr>
      <w:tr w:rsidR="00FC6E08" w:rsidRPr="00C27A54" w14:paraId="3842B146" w14:textId="77777777" w:rsidTr="008B3570">
        <w:trPr>
          <w:trHeight w:val="40"/>
        </w:trPr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A1BF" w14:textId="3CF9E115" w:rsidR="00FC6E08" w:rsidRPr="008B0333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116D" w14:textId="415F05F9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Կաղամբ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51CD" w14:textId="0FEE5BDE" w:rsidR="00FC6E08" w:rsidRPr="00D71E91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D8B9" w14:textId="7A9113DA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E1457" w14:textId="7E5E018F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1,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0CFE" w14:textId="77777777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25FBC" w14:textId="32F2415E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16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AC0E" w14:textId="12DF15D4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5933" w14:textId="165A705B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</w:tr>
      <w:tr w:rsidR="00FC6E08" w:rsidRPr="00C27A54" w14:paraId="1DF03359" w14:textId="77777777" w:rsidTr="008B3570">
        <w:trPr>
          <w:trHeight w:val="40"/>
        </w:trPr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5D64" w14:textId="593CA5FD" w:rsidR="00FC6E08" w:rsidRPr="008B0333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C862" w14:textId="225B157C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Բազուկ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FF3E" w14:textId="46471489" w:rsidR="00FC6E08" w:rsidRPr="00D71E91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A45E" w14:textId="2AB38D87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A8DA" w14:textId="776ED45D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9307" w14:textId="77777777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75999" w14:textId="12C28AE4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225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0558" w14:textId="135521E3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D4BC" w14:textId="269523C2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</w:tr>
      <w:tr w:rsidR="00FC6E08" w:rsidRPr="00C27A54" w14:paraId="30118BD2" w14:textId="77777777" w:rsidTr="008B3570">
        <w:trPr>
          <w:trHeight w:val="40"/>
        </w:trPr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3BC5" w14:textId="06B8C011" w:rsidR="00FC6E08" w:rsidRPr="008B0333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AA10" w14:textId="7ECAB8FC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Կարտոֆիլ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1C2E" w14:textId="2FEBB126" w:rsidR="00FC6E08" w:rsidRPr="00D71E91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C7A1" w14:textId="45494D48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7129" w14:textId="71D5F914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0D88" w14:textId="77777777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5F9DE" w14:textId="4C571B34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72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7D02" w14:textId="4401B9F6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անվտանգության մասին» ՀՀ օրենքի 9-րդ հոդվածի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9AE2" w14:textId="42899501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 xml:space="preserve"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«Սննդամթերքի անվտանգության մասին» ՀՀ օրենքի 9-րդ հոդվածի:</w:t>
            </w:r>
          </w:p>
        </w:tc>
      </w:tr>
      <w:tr w:rsidR="00FC6E08" w:rsidRPr="001B5DB0" w14:paraId="4EC51C90" w14:textId="77777777" w:rsidTr="008B3570">
        <w:trPr>
          <w:trHeight w:val="40"/>
        </w:trPr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BD80" w14:textId="78AD07E4" w:rsidR="00FC6E08" w:rsidRPr="008B0333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958A" w14:textId="0307F817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հավի մսեղիք, պաղեցրած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B842" w14:textId="7FF7CF6D" w:rsidR="00FC6E08" w:rsidRPr="00D71E91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A6C0" w14:textId="2826A9CF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8E75F" w14:textId="38C179DD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F643" w14:textId="77777777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43E82" w14:textId="44BB7394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800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D6B7" w14:textId="1147EA90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Հավի կրծքամիս, առանց ոսկոր, պաղեցրած, տեղական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3459" w14:textId="332624CD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Հավի կրծքամիս, առանց ոսկոր, պաղեցրած, տեղական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</w:tr>
      <w:tr w:rsidR="00FC6E08" w:rsidRPr="001B5DB0" w14:paraId="15E47DA0" w14:textId="77777777" w:rsidTr="008B3570">
        <w:trPr>
          <w:trHeight w:val="40"/>
        </w:trPr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C3F0" w14:textId="2114AD1E" w:rsidR="00FC6E08" w:rsidRPr="008B0333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A2EE" w14:textId="1F9D14AB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B4E61">
              <w:rPr>
                <w:rFonts w:ascii="GHEA Grapalat" w:hAnsi="GHEA Grapalat" w:cs="Calibri"/>
                <w:color w:val="000000"/>
                <w:sz w:val="16"/>
                <w:szCs w:val="16"/>
              </w:rPr>
              <w:t>Հաց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6F03" w14:textId="60DD7385" w:rsidR="00FC6E08" w:rsidRPr="00D71E91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84F4" w14:textId="6E4D3E31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C6DB0" w14:textId="716CE807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2,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EC41" w14:textId="77777777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C41FE" w14:textId="664DDEDD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9125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98F2" w14:textId="0EFE41C6" w:rsidR="00FC6E08" w:rsidRPr="008B3570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Ցորենի 1-ին տեսակի ալյուրից պատրաստված։ Անվտանգությունը` ըստ N 2-III-4.9-01-2010 հիգիենիկ նորմատիվների և “Սննդամթերքի անվտանգության մասին” ՀՀ օրենքի 9-րդ հոդվածի։ </w:t>
            </w:r>
            <w:r w:rsidRPr="00AF1592">
              <w:rPr>
                <w:rFonts w:ascii="GHEA Grapalat" w:hAnsi="GHEA Grapalat"/>
                <w:sz w:val="16"/>
                <w:szCs w:val="16"/>
                <w:lang w:val="hy-AM"/>
              </w:rPr>
              <w:t>Պիտանելիության մնացորդային ժամկետը ոչ պակաս քան 90%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AF159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F1592">
              <w:rPr>
                <w:rFonts w:ascii="GHEA Grapalat" w:hAnsi="GHEA Grapalat" w:cs="Calibri"/>
                <w:sz w:val="16"/>
                <w:szCs w:val="16"/>
                <w:lang w:val="hy-AM"/>
              </w:rPr>
              <w:t>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566D" w14:textId="595E935B" w:rsidR="00FC6E08" w:rsidRPr="008B3570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Ցորենի 1-ին տեսակի ալյուրից պատրաստված։ Անվտանգությունը` ըստ N 2-III-4.9-01-2010 հիգիենիկ նորմատիվների և “Սննդամթերքի անվտանգության մասին” ՀՀ օրենքի 9-րդ հոդվածի։ </w:t>
            </w:r>
            <w:r w:rsidRPr="00AF1592">
              <w:rPr>
                <w:rFonts w:ascii="GHEA Grapalat" w:hAnsi="GHEA Grapalat"/>
                <w:sz w:val="16"/>
                <w:szCs w:val="16"/>
                <w:lang w:val="hy-AM"/>
              </w:rPr>
              <w:t>Պիտանելիության մնացորդային ժամկետը ոչ պակաս քան 90%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AF159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F1592">
              <w:rPr>
                <w:rFonts w:ascii="GHEA Grapalat" w:hAnsi="GHEA Grapalat" w:cs="Calibri"/>
                <w:sz w:val="16"/>
                <w:szCs w:val="16"/>
                <w:lang w:val="hy-AM"/>
              </w:rPr>
              <w:t>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</w:t>
            </w:r>
          </w:p>
        </w:tc>
      </w:tr>
      <w:tr w:rsidR="00FC6E08" w:rsidRPr="001B5DB0" w14:paraId="24155532" w14:textId="77777777" w:rsidTr="008B3570">
        <w:trPr>
          <w:trHeight w:val="40"/>
        </w:trPr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F0C7" w14:textId="314211F8" w:rsidR="00FC6E08" w:rsidRPr="008B0333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C4C0" w14:textId="62A7EA25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Հնդկաձավար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FE60" w14:textId="3C5378A8" w:rsidR="00FC6E08" w:rsidRPr="00371003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6FD5" w14:textId="2457CF65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18BE" w14:textId="7A0E3F16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0D1C" w14:textId="77777777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3CE14" w14:textId="546BA5EA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00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A61C" w14:textId="4B2E09E4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7FFF" w14:textId="1C47DD75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FC6E08" w:rsidRPr="001B5DB0" w14:paraId="0795762E" w14:textId="77777777" w:rsidTr="008B3570">
        <w:trPr>
          <w:trHeight w:val="40"/>
        </w:trPr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F37" w14:textId="4EB8282A" w:rsidR="00FC6E08" w:rsidRPr="008B0333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D7F9" w14:textId="2F854505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Ձու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40E0" w14:textId="3F4E050D" w:rsidR="00FC6E08" w:rsidRPr="004D7F3F" w:rsidRDefault="004D7F3F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ADE9" w14:textId="57BC1741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FAA00" w14:textId="0F973A96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00,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7A20" w14:textId="77777777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ED2FA" w14:textId="40C8F5D9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00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80E3" w14:textId="403E5C2D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Ձու սեղանի կամ դիետիկ, 1-ին կարգի, տեսակավորված ըստ մեկ ձվի զանգվածի, դիետիկ ձվի պահման ժամկետը՝ 7 օր, սեղանի ձվինը` 25 օր, 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սառնարանային պայմաններում` 120 օր։ Պիտանելիության մնացորդային ժամկետը ոչ պակաս քան 90 %: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1 ձուն 50 գրամ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438E" w14:textId="0C078B5A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 xml:space="preserve">Ձու սեղանի կամ դիետիկ, 1-ին կարգի, տեսակավորված ըստ մեկ ձվի զանգվածի, դիետիկ ձվի պահման ժամկետը՝ 7 օր, սեղանի ձվինը` 25 օր, 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սառնարանային պայմաններում` 120 օր։ Պիտանելիության մնացորդային ժամկետը ոչ պակաս քան 90 %:</w:t>
            </w: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1 ձուն 50 գրամ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</w:tr>
      <w:tr w:rsidR="00FC6E08" w:rsidRPr="001B5DB0" w14:paraId="2DF7983B" w14:textId="77777777" w:rsidTr="008B3570">
        <w:trPr>
          <w:trHeight w:val="40"/>
        </w:trPr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8327" w14:textId="09E9C1A1" w:rsidR="00FC6E08" w:rsidRPr="008B0333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1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2ABD" w14:textId="1F69E2D9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Մակարոն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57A6" w14:textId="6FF57FE8" w:rsidR="00FC6E08" w:rsidRPr="00D71E91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3D9E" w14:textId="65D4EFFA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A6B9" w14:textId="37AF4F41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D641" w14:textId="77777777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66DA7" w14:textId="788C58A0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00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8B0B" w14:textId="3362F6DA" w:rsidR="00FC6E08" w:rsidRPr="008B3570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3B6" w14:textId="1879B7DE" w:rsidR="00FC6E08" w:rsidRPr="008B3570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</w:tr>
      <w:tr w:rsidR="00FC6E08" w:rsidRPr="00B2676C" w14:paraId="15706D96" w14:textId="77777777" w:rsidTr="008B3570">
        <w:trPr>
          <w:trHeight w:val="40"/>
        </w:trPr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E47B" w14:textId="67B60651" w:rsidR="00FC6E08" w:rsidRPr="008B0333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FC60" w14:textId="26D21B5A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Ոլոռ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E9D5" w14:textId="3838DC78" w:rsidR="00FC6E08" w:rsidRPr="00D71E91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6D12" w14:textId="35074215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1F31A" w14:textId="5B804462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,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02B1" w14:textId="77777777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BF666" w14:textId="3B30E750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00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8671" w14:textId="76A4CE20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9-րդ հոդվածի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594C" w14:textId="108F6DA8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9-րդ հոդվածի:</w:t>
            </w:r>
          </w:p>
        </w:tc>
      </w:tr>
      <w:tr w:rsidR="00FC6E08" w:rsidRPr="001B5DB0" w14:paraId="27BEE076" w14:textId="77777777" w:rsidTr="008B3570">
        <w:trPr>
          <w:trHeight w:val="2280"/>
        </w:trPr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D715" w14:textId="4D1D408B" w:rsidR="00FC6E08" w:rsidRPr="008B0333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EDF6" w14:textId="1999533D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Ոսպ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CC15" w14:textId="786EC4BA" w:rsidR="00FC6E08" w:rsidRPr="00D71E91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3A09" w14:textId="727EE78F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6793" w14:textId="62CC4049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,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596D" w14:textId="77777777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6A183" w14:textId="5E26C532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25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DC2E" w14:textId="2B84A606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Երեք տեսակի, համասեռ, մաքուր, չոր` խոնավությունը` 14,0% ոչավելի: Անվտանգությունը` ըստ N 2-III-4.9-01-2010 հիգիենիկ նորմատիվների, «Սննդամթերքի անվտանգության մասին» ՀՀ օրենքի 9-րդ հոդվածի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B663" w14:textId="696E8DBC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Երեք տեսակի, համասեռ, մաքուր, չոր` խոնավությունը` 14,0% ոչավելի: Անվտանգությունը` ըստ N 2-III-4.9-01-2010 հիգիենիկ նորմատիվների, «Սննդամթերքի անվտանգության մասին» ՀՀ օրենքի 9-րդ հոդվածի:</w:t>
            </w:r>
          </w:p>
        </w:tc>
      </w:tr>
      <w:tr w:rsidR="00FC6E08" w:rsidRPr="001B5DB0" w14:paraId="5C81D0DB" w14:textId="77777777" w:rsidTr="008B3570">
        <w:trPr>
          <w:trHeight w:val="40"/>
        </w:trPr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E94E" w14:textId="7641FCA5" w:rsidR="00FC6E08" w:rsidRPr="008B0333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3864" w14:textId="6A56B17C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Պանիր, չանախ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331D" w14:textId="4C7E0B4E" w:rsidR="00FC6E08" w:rsidRPr="00D71E91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B0C2" w14:textId="0986412E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D86B" w14:textId="50CB24CF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67D2" w14:textId="77777777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8D328" w14:textId="3FE65B37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360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86A4" w14:textId="2A61D52C" w:rsidR="00FC6E08" w:rsidRPr="008B3570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04A3" w14:textId="51405EFB" w:rsidR="00FC6E08" w:rsidRPr="008B3570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5C7225">
              <w:rPr>
                <w:rFonts w:ascii="GHEA Grapalat" w:hAnsi="GHEA Grapalat" w:cs="Arial"/>
                <w:sz w:val="16"/>
                <w:szCs w:val="16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</w:tr>
      <w:tr w:rsidR="00FC6E08" w:rsidRPr="00B2676C" w14:paraId="63D147DD" w14:textId="77777777" w:rsidTr="008B3570">
        <w:trPr>
          <w:trHeight w:val="40"/>
        </w:trPr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39A" w14:textId="66942A46" w:rsidR="00FC6E08" w:rsidRPr="003C6AFB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63A9" w14:textId="32B38B33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Մածուն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26A1" w14:textId="1A84935E" w:rsidR="00FC6E08" w:rsidRPr="00D71E91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001295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կգ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DF55" w14:textId="7E7F284C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887C" w14:textId="1C4FEF72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D743" w14:textId="77777777" w:rsidR="00FC6E08" w:rsidRPr="00807BD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2F37E" w14:textId="034615E4" w:rsidR="00FC6E08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0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ED90" w14:textId="17AE82C4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16A55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Թարմ կովի կաթից, յուղայնությունը 3%-ից ոչ պակաս, թթվայնությունը 65-1000T, </w:t>
            </w:r>
            <w:r w:rsidRPr="00116A5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570C" w14:textId="4E0D3C1F" w:rsidR="00FC6E08" w:rsidRPr="00CA519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116A5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 xml:space="preserve">Թարմ կովի կաթից, յուղայնությունը 3%-ից ոչ պակաս, թթվայնությունը 65-1000T, </w:t>
            </w:r>
            <w:r w:rsidRPr="00116A55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8B3570" w:rsidRPr="001B5DB0" w14:paraId="2522A144" w14:textId="77777777" w:rsidTr="008B3570">
        <w:trPr>
          <w:trHeight w:val="40"/>
        </w:trPr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5907" w14:textId="0431ED56" w:rsidR="008B3570" w:rsidRPr="003C6AFB" w:rsidRDefault="008B3570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lastRenderedPageBreak/>
              <w:t>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4738" w14:textId="2CEFF81F" w:rsidR="008B3570" w:rsidRPr="00B84426" w:rsidRDefault="008B3570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B84426">
              <w:rPr>
                <w:rFonts w:ascii="GHEA Grapalat" w:hAnsi="GHEA Grapalat" w:cs="Arial"/>
                <w:sz w:val="16"/>
                <w:szCs w:val="16"/>
                <w:lang w:val="hy-AM"/>
              </w:rPr>
              <w:t>Տոմատի մածուկ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1BD7" w14:textId="77777777" w:rsidR="008B3570" w:rsidRPr="00001295" w:rsidRDefault="008B3570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E18B" w14:textId="77777777" w:rsidR="008B3570" w:rsidRPr="00807BDC" w:rsidRDefault="008B3570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748D" w14:textId="704AE6F9" w:rsidR="008B3570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2402" w14:textId="77777777" w:rsidR="008B3570" w:rsidRPr="00807BDC" w:rsidRDefault="008B3570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831F3" w14:textId="69169678" w:rsidR="008B3570" w:rsidRPr="004710BC" w:rsidRDefault="00FC6E08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6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0D38" w14:textId="1CDB5479" w:rsidR="008B3570" w:rsidRPr="00CA519C" w:rsidRDefault="008B3570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116A55">
              <w:rPr>
                <w:rFonts w:ascii="GHEA Grapalat" w:hAnsi="GHEA Grapalat" w:cs="Arial"/>
                <w:sz w:val="16"/>
                <w:szCs w:val="16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044C" w14:textId="594F6920" w:rsidR="008B3570" w:rsidRPr="00CA519C" w:rsidRDefault="008B3570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Arial"/>
                <w:sz w:val="12"/>
                <w:szCs w:val="16"/>
                <w:lang w:val="hy-AM"/>
              </w:rPr>
            </w:pPr>
            <w:r w:rsidRPr="00116A55">
              <w:rPr>
                <w:rFonts w:ascii="GHEA Grapalat" w:hAnsi="GHEA Grapalat" w:cs="Arial"/>
                <w:sz w:val="16"/>
                <w:szCs w:val="16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</w:tr>
      <w:tr w:rsidR="00DE793A" w:rsidRPr="001B5DB0" w14:paraId="7BF3282D" w14:textId="77777777" w:rsidTr="00F95E3E">
        <w:trPr>
          <w:trHeight w:val="196"/>
        </w:trPr>
        <w:tc>
          <w:tcPr>
            <w:tcW w:w="1112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D3B6DE1" w14:textId="77777777" w:rsidR="00DE793A" w:rsidRPr="008B3570" w:rsidRDefault="00DE793A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</w:p>
        </w:tc>
      </w:tr>
      <w:tr w:rsidR="00DE793A" w:rsidRPr="00261A6A" w14:paraId="59A869BE" w14:textId="77777777" w:rsidTr="00F95E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94594" w14:textId="77777777" w:rsidR="00DE793A" w:rsidRPr="001B5DB0" w:rsidRDefault="00DE793A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1B5DB0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4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DCF02BB" w14:textId="2495D7D1" w:rsidR="00DE793A" w:rsidRPr="00E01E8A" w:rsidRDefault="000542B9" w:rsidP="000542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18</w:t>
            </w:r>
            <w:r w:rsidR="00DE793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2</w:t>
            </w:r>
            <w:r w:rsidR="00DE793A" w:rsidRPr="00E01E8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5</w:t>
            </w:r>
            <w:r w:rsidR="00DE793A" w:rsidRPr="00E01E8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val="hy-AM" w:eastAsia="ru-RU"/>
              </w:rPr>
              <w:t>թ</w:t>
            </w:r>
            <w:r w:rsidR="00DE793A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.</w:t>
            </w:r>
          </w:p>
        </w:tc>
      </w:tr>
      <w:tr w:rsidR="00DE793A" w:rsidRPr="00261A6A" w14:paraId="3BDD3FD2" w14:textId="77777777" w:rsidTr="00F95E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79623" w14:textId="77777777" w:rsidR="00DE793A" w:rsidRPr="00836142" w:rsidRDefault="00DE793A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836142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րավերում կատարված փոփոխությունների ա</w:t>
            </w:r>
          </w:p>
          <w:p w14:paraId="2CED8580" w14:textId="5A7DEE9B" w:rsidR="00DE793A" w:rsidRPr="00836142" w:rsidRDefault="00DE793A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836142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սաթիվը</w:t>
            </w:r>
          </w:p>
        </w:tc>
        <w:tc>
          <w:tcPr>
            <w:tcW w:w="9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7536C" w14:textId="77777777" w:rsidR="00DE793A" w:rsidRPr="00261A6A" w:rsidRDefault="00DE793A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81A7F" w14:textId="77777777" w:rsidR="00DE793A" w:rsidRPr="00A243AE" w:rsidRDefault="00DE793A" w:rsidP="00DE79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DE793A" w:rsidRPr="00261A6A" w14:paraId="020D258B" w14:textId="77777777" w:rsidTr="00F95E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63248" w14:textId="77777777" w:rsidR="00DE793A" w:rsidRPr="00836142" w:rsidRDefault="00DE793A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3C993" w14:textId="77777777" w:rsidR="00DE793A" w:rsidRPr="00261A6A" w:rsidRDefault="00DE793A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8E8F0" w14:textId="77777777" w:rsidR="00DE793A" w:rsidRPr="00261A6A" w:rsidRDefault="00DE793A" w:rsidP="00DE79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E793A" w:rsidRPr="00261A6A" w14:paraId="24C5E64C" w14:textId="77777777" w:rsidTr="00F95E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5FD9E" w14:textId="77777777" w:rsidR="00DE793A" w:rsidRPr="00836142" w:rsidRDefault="00DE793A" w:rsidP="00DE79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836142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9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F721D" w14:textId="77777777" w:rsidR="00DE793A" w:rsidRPr="00261A6A" w:rsidRDefault="00DE793A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9999A" w14:textId="77777777" w:rsidR="00DE793A" w:rsidRPr="00261A6A" w:rsidRDefault="00DE793A" w:rsidP="00DE79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68555" w14:textId="77777777" w:rsidR="00DE793A" w:rsidRPr="00261A6A" w:rsidRDefault="00DE793A" w:rsidP="00DE79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E793A" w:rsidRPr="00261A6A" w14:paraId="1637A321" w14:textId="77777777" w:rsidTr="00E01E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0"/>
        </w:trPr>
        <w:tc>
          <w:tcPr>
            <w:tcW w:w="601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0B1F9" w14:textId="77777777" w:rsidR="00DE793A" w:rsidRPr="00261A6A" w:rsidRDefault="00DE793A" w:rsidP="00DE79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8786C" w14:textId="77777777" w:rsidR="00DE793A" w:rsidRPr="00261A6A" w:rsidRDefault="00DE793A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08E58" w14:textId="77777777" w:rsidR="00DE793A" w:rsidRPr="00261A6A" w:rsidRDefault="00DE793A" w:rsidP="00DE79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187E8" w14:textId="77777777" w:rsidR="00DE793A" w:rsidRPr="00261A6A" w:rsidRDefault="00DE793A" w:rsidP="00DE79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E793A" w:rsidRPr="00261A6A" w14:paraId="6F79CC14" w14:textId="77777777" w:rsidTr="00F95E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9E647" w14:textId="77777777" w:rsidR="00DE793A" w:rsidRPr="00261A6A" w:rsidRDefault="00DE793A" w:rsidP="00DE793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421F6" w14:textId="77777777" w:rsidR="00DE793A" w:rsidRPr="00261A6A" w:rsidRDefault="00DE793A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7B110" w14:textId="77777777" w:rsidR="00DE793A" w:rsidRPr="00261A6A" w:rsidRDefault="00DE793A" w:rsidP="00DE79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06C5C" w14:textId="77777777" w:rsidR="00DE793A" w:rsidRPr="00261A6A" w:rsidRDefault="00DE793A" w:rsidP="00DE79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E793A" w:rsidRPr="00261A6A" w14:paraId="71EC6B9E" w14:textId="77777777" w:rsidTr="00F95E3E">
        <w:trPr>
          <w:trHeight w:val="54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2E97001F" w14:textId="77777777" w:rsidR="00DE793A" w:rsidRPr="00261A6A" w:rsidRDefault="00DE793A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E793A" w:rsidRPr="00261A6A" w14:paraId="4AFDA0C4" w14:textId="77777777" w:rsidTr="00F95E3E">
        <w:trPr>
          <w:trHeight w:val="605"/>
        </w:trPr>
        <w:tc>
          <w:tcPr>
            <w:tcW w:w="1385" w:type="dxa"/>
            <w:gridSpan w:val="4"/>
            <w:vMerge w:val="restart"/>
            <w:shd w:val="clear" w:color="auto" w:fill="auto"/>
            <w:vAlign w:val="center"/>
          </w:tcPr>
          <w:p w14:paraId="15E97BBF" w14:textId="77777777" w:rsidR="00DE793A" w:rsidRPr="00261A6A" w:rsidRDefault="00DE793A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393CFEDE" w14:textId="77777777" w:rsidR="00DE793A" w:rsidRPr="00261A6A" w:rsidRDefault="00DE793A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00" w:type="dxa"/>
            <w:gridSpan w:val="22"/>
            <w:shd w:val="clear" w:color="auto" w:fill="auto"/>
            <w:vAlign w:val="center"/>
          </w:tcPr>
          <w:p w14:paraId="740A5221" w14:textId="77777777" w:rsidR="00DE793A" w:rsidRPr="00261A6A" w:rsidRDefault="00DE793A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DE793A" w:rsidRPr="00261A6A" w14:paraId="49B2C368" w14:textId="77777777" w:rsidTr="00F95E3E">
        <w:trPr>
          <w:trHeight w:val="365"/>
        </w:trPr>
        <w:tc>
          <w:tcPr>
            <w:tcW w:w="1385" w:type="dxa"/>
            <w:gridSpan w:val="4"/>
            <w:vMerge/>
            <w:shd w:val="clear" w:color="auto" w:fill="auto"/>
            <w:vAlign w:val="center"/>
          </w:tcPr>
          <w:p w14:paraId="7F0D64E1" w14:textId="77777777" w:rsidR="00DE793A" w:rsidRPr="00261A6A" w:rsidRDefault="00DE793A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3FE3F83C" w14:textId="77777777" w:rsidR="00DE793A" w:rsidRPr="00261A6A" w:rsidRDefault="00DE793A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B6F03D" w14:textId="77777777" w:rsidR="00DE793A" w:rsidRPr="00261A6A" w:rsidRDefault="00DE793A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02B10DA" w14:textId="77777777" w:rsidR="00DE793A" w:rsidRPr="00261A6A" w:rsidRDefault="00DE793A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7F3259FA" w14:textId="77777777" w:rsidR="00DE793A" w:rsidRPr="00261A6A" w:rsidRDefault="00DE793A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</w:p>
        </w:tc>
      </w:tr>
      <w:tr w:rsidR="00DE793A" w:rsidRPr="00261A6A" w14:paraId="1A1B8F2C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598FA53" w14:textId="360D339D" w:rsidR="00DE793A" w:rsidRPr="00DE793A" w:rsidRDefault="00DE793A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DE793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8C80E34" w14:textId="023767FB" w:rsidR="00DE793A" w:rsidRPr="000209CE" w:rsidRDefault="00DE793A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DD5C8BE" w14:textId="0171B4F2" w:rsidR="00DE793A" w:rsidRPr="000209CE" w:rsidRDefault="00DE793A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D82F16C" w14:textId="78BCE387" w:rsidR="00DE793A" w:rsidRPr="000209CE" w:rsidRDefault="00DE793A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33749241" w14:textId="74298AC0" w:rsidR="00DE793A" w:rsidRPr="000209CE" w:rsidRDefault="00DE793A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80EAC" w:rsidRPr="00546E09" w14:paraId="12D85392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86BCAB4" w14:textId="4FC1CC62" w:rsidR="00380EAC" w:rsidRPr="009D25D2" w:rsidRDefault="00380EAC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A4C1B3B" w14:textId="74103D21" w:rsidR="00380EAC" w:rsidRPr="00380EAC" w:rsidRDefault="00380EAC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ԼԲԵՐՏ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ԵՓՐԵՄՅԱՆ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 xml:space="preserve"> ԱՁ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4BD76FB" w14:textId="69DF5F31" w:rsidR="00380EAC" w:rsidRPr="00395B1E" w:rsidRDefault="00380EAC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6487,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38A5F24" w14:textId="5FFD12EE" w:rsidR="00380EAC" w:rsidRPr="00395B1E" w:rsidRDefault="00380EAC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297,5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0E70A78C" w14:textId="564F77F7" w:rsidR="00380EAC" w:rsidRPr="00395B1E" w:rsidRDefault="00380EAC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7785</w:t>
            </w:r>
          </w:p>
        </w:tc>
      </w:tr>
      <w:tr w:rsidR="00380EAC" w:rsidRPr="00546E09" w14:paraId="75ECFC3F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9F5F8ED" w14:textId="4FBF2751" w:rsidR="00380EAC" w:rsidRPr="009D25D2" w:rsidRDefault="00380EAC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FB013E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C5B8F0A" w14:textId="2503A18B" w:rsidR="00380EAC" w:rsidRPr="00380EAC" w:rsidRDefault="00380EAC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«ՍԻՍԻԱՆԻ ՀԱՑ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F8B3E88" w14:textId="184F7CA3" w:rsidR="00380EAC" w:rsidRPr="00395B1E" w:rsidRDefault="00380EAC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9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BEAE7B0" w14:textId="437512AE" w:rsidR="00380EAC" w:rsidRPr="00395B1E" w:rsidRDefault="00380EAC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80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1DC6FD38" w14:textId="12178517" w:rsidR="00380EAC" w:rsidRPr="00395B1E" w:rsidRDefault="00380EAC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0800</w:t>
            </w:r>
          </w:p>
        </w:tc>
      </w:tr>
      <w:tr w:rsidR="00380EAC" w:rsidRPr="00546E09" w14:paraId="0BFAD888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B7D0CA1" w14:textId="77777777" w:rsidR="00380EAC" w:rsidRPr="00FB013E" w:rsidRDefault="00380EAC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75A5AC0" w14:textId="0D7B2626" w:rsidR="00380EAC" w:rsidRPr="00380EAC" w:rsidRDefault="00380EAC" w:rsidP="00380EAC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ՐՏԱԿ</w:t>
            </w:r>
            <w:r w:rsidRPr="00380EAC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ՇԻՆ</w:t>
            </w: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0583EB6" w14:textId="68AC937A" w:rsidR="00380EAC" w:rsidRPr="00395B1E" w:rsidRDefault="00380EAC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18"/>
                <w:szCs w:val="18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674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46A801D" w14:textId="3FA29992" w:rsidR="00380EAC" w:rsidRPr="00395B1E" w:rsidRDefault="00380EAC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349,4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34C1DAFC" w14:textId="5BEA3F3E" w:rsidR="00380EAC" w:rsidRPr="00395B1E" w:rsidRDefault="00380EAC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8096,4</w:t>
            </w:r>
          </w:p>
        </w:tc>
      </w:tr>
      <w:tr w:rsidR="00380EAC" w:rsidRPr="00546E09" w14:paraId="17546F03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CF16CD7" w14:textId="33F806FC" w:rsidR="00380EAC" w:rsidRPr="00AC24D3" w:rsidRDefault="00380EAC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4E93DD6" w14:textId="5BA6B1E6" w:rsidR="00380EAC" w:rsidRPr="00380EAC" w:rsidRDefault="00380EAC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ՆԱՀԻՏ-23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2F60A64" w14:textId="3DDAD30A" w:rsidR="00380EAC" w:rsidRPr="00395B1E" w:rsidRDefault="00380EAC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61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3F97B63" w14:textId="1B363E3C" w:rsidR="00380EAC" w:rsidRPr="00395B1E" w:rsidRDefault="00380EAC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22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44FF75BB" w14:textId="5A301556" w:rsidR="00380EAC" w:rsidRPr="00395B1E" w:rsidRDefault="00380EAC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7320</w:t>
            </w:r>
          </w:p>
        </w:tc>
      </w:tr>
      <w:tr w:rsidR="00380EAC" w:rsidRPr="00546E09" w14:paraId="7F82E561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C45E535" w14:textId="77777777" w:rsidR="00380EAC" w:rsidRPr="00AC24D3" w:rsidRDefault="00380EAC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0770349" w14:textId="77777777" w:rsidR="00380EAC" w:rsidRDefault="00380EAC" w:rsidP="00380EAC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0C5EA0E" w14:textId="77777777" w:rsidR="00380EAC" w:rsidRPr="00395B1E" w:rsidRDefault="00380EAC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3B0C918" w14:textId="77777777" w:rsidR="00380EAC" w:rsidRPr="00395B1E" w:rsidRDefault="00380EAC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701F656C" w14:textId="77777777" w:rsidR="00380EAC" w:rsidRPr="00395B1E" w:rsidRDefault="00380EAC" w:rsidP="00380E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</w:pPr>
          </w:p>
        </w:tc>
      </w:tr>
      <w:tr w:rsidR="00597988" w:rsidRPr="00546E09" w14:paraId="2BB7FFBA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08B83D23" w14:textId="3DABBC6E" w:rsidR="00597988" w:rsidRPr="00AB7DCA" w:rsidRDefault="00597988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F0E10DA" w14:textId="6C8CE3E8" w:rsidR="00597988" w:rsidRPr="00380EAC" w:rsidRDefault="00597988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9A94A51" w14:textId="1B1F5506" w:rsidR="00597988" w:rsidRPr="00395B1E" w:rsidRDefault="00597988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E94FE6F" w14:textId="6BFE7019" w:rsidR="00597988" w:rsidRPr="00395B1E" w:rsidRDefault="00597988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64F1CFA6" w14:textId="0E18E463" w:rsidR="00597988" w:rsidRPr="00395B1E" w:rsidRDefault="00597988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040DE7" w:rsidRPr="00546E09" w14:paraId="1490F0B3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10137537" w14:textId="6FEFF2C0" w:rsidR="00040DE7" w:rsidRPr="00AC24D3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58484D0" w14:textId="4E5B99D9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ՆԱՀԻՏ-23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7E8047D" w14:textId="37029228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133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B0122F2" w14:textId="3FBB803D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2670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75A6A18F" w14:textId="2D4799BE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60200</w:t>
            </w:r>
          </w:p>
        </w:tc>
      </w:tr>
      <w:tr w:rsidR="00040DE7" w:rsidRPr="00546E09" w14:paraId="27449611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41B544D6" w14:textId="3BCB77A3" w:rsidR="00040DE7" w:rsidRPr="009D25D2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21E9697" w14:textId="76397AC6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ԼԲԵՐՏ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ԵՓՐԵՄՅԱՆ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 xml:space="preserve"> ԱՁ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A83F852" w14:textId="29D9AE5C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156333,3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3DA36FC" w14:textId="462B6C80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31266,7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257C292E" w14:textId="7410B4A2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87600</w:t>
            </w:r>
          </w:p>
        </w:tc>
      </w:tr>
      <w:tr w:rsidR="00040DE7" w:rsidRPr="00546E09" w14:paraId="12F8A71D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35775BA" w14:textId="77777777" w:rsidR="00040DE7" w:rsidRPr="00AC24D3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D4C3B28" w14:textId="2FBF24AA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ՐՏԱԿ</w:t>
            </w:r>
            <w:r w:rsidRPr="00380EAC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ՇԻՆ</w:t>
            </w: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0865E86" w14:textId="41561325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155663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DE51139" w14:textId="30D35E2B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31132,67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67D289AD" w14:textId="4E509F12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86796</w:t>
            </w:r>
          </w:p>
        </w:tc>
      </w:tr>
      <w:tr w:rsidR="00040DE7" w:rsidRPr="00546E09" w14:paraId="101EFF22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F2A0883" w14:textId="2B47855B" w:rsidR="00040DE7" w:rsidRPr="00AB7DCA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A956DB2" w14:textId="25978B00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«ՍԻՍԻԱՆԻ ՀԱՑ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19E12EB" w14:textId="62F9A53E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1451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8487F42" w14:textId="5FDD8E14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2902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10470888" w14:textId="1599308A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74120</w:t>
            </w:r>
          </w:p>
        </w:tc>
      </w:tr>
      <w:tr w:rsidR="00597988" w:rsidRPr="00546E09" w14:paraId="74070D88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229DEF3" w14:textId="417D6595" w:rsidR="00597988" w:rsidRPr="009D25D2" w:rsidRDefault="00597988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B5AEDA4" w14:textId="571B1D41" w:rsidR="00597988" w:rsidRPr="00380EAC" w:rsidRDefault="00597988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A5B6C7E" w14:textId="0AC7B8CA" w:rsidR="00597988" w:rsidRPr="00395B1E" w:rsidRDefault="00597988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05DF54B" w14:textId="2E6C460A" w:rsidR="00597988" w:rsidRPr="00395B1E" w:rsidRDefault="00597988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2F97F7B8" w14:textId="7622C1A8" w:rsidR="00597988" w:rsidRPr="00395B1E" w:rsidRDefault="00597988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597988" w:rsidRPr="00546E09" w14:paraId="6AB827D5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4D9F11C4" w14:textId="2AA1AC76" w:rsidR="00597988" w:rsidRPr="00AC24D3" w:rsidRDefault="00597988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A7973AD" w14:textId="7A0690F0" w:rsidR="00597988" w:rsidRPr="00380EAC" w:rsidRDefault="00597988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057AE21" w14:textId="6B962496" w:rsidR="00597988" w:rsidRPr="00395B1E" w:rsidRDefault="00597988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EC0129C" w14:textId="23721B83" w:rsidR="00597988" w:rsidRPr="00395B1E" w:rsidRDefault="00597988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3996D6B8" w14:textId="09E4A3F1" w:rsidR="00597988" w:rsidRPr="00395B1E" w:rsidRDefault="00597988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040DE7" w:rsidRPr="00546E09" w14:paraId="72E0B165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5DD1229" w14:textId="68F35087" w:rsidR="00040DE7" w:rsidRPr="00AB7DCA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D0E8B6D" w14:textId="66BF43E0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ՆԱՀԻՏ-23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207E150" w14:textId="538D0411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177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35B98B2" w14:textId="6AB4DA47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3540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1BFDCE51" w14:textId="65C48223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212400</w:t>
            </w:r>
          </w:p>
        </w:tc>
      </w:tr>
      <w:tr w:rsidR="00040DE7" w:rsidRPr="00546E09" w14:paraId="3E6152CF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10263D5" w14:textId="77777777" w:rsidR="00040DE7" w:rsidRPr="00AC24D3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3BCAAD6" w14:textId="3DC6DA86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ԼԲԵՐՏ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ԵՓՐԵՄՅԱՆ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 xml:space="preserve"> ԱՁ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7F2A005" w14:textId="1D0F7AA7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 xml:space="preserve">    1842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1F1B635" w14:textId="5717280B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3685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60E7F9A7" w14:textId="66ED7AD4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221100</w:t>
            </w:r>
          </w:p>
        </w:tc>
      </w:tr>
      <w:tr w:rsidR="00040DE7" w:rsidRPr="00546E09" w14:paraId="1026387F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6B2B28E" w14:textId="603138FF" w:rsidR="00040DE7" w:rsidRPr="009D25D2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078C5E2" w14:textId="4C28A666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ՐՏԱԿ</w:t>
            </w:r>
            <w:r w:rsidRPr="00380EAC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ՇԻՆ</w:t>
            </w: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44C2FD7" w14:textId="45187F50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18492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9D4228C" w14:textId="3C87471B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36984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0A3E393B" w14:textId="4E030358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221904</w:t>
            </w:r>
          </w:p>
        </w:tc>
      </w:tr>
      <w:tr w:rsidR="00040DE7" w:rsidRPr="00546E09" w14:paraId="1A8346C9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5520C1F" w14:textId="77777777" w:rsidR="00040DE7" w:rsidRPr="00AC24D3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7A7CCA3" w14:textId="494DB9FA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«ՍԻՍԻԱՆԻ ՀԱՑ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B627F13" w14:textId="05D68A88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1708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CB1F163" w14:textId="5050F8D2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3416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01865BFA" w14:textId="70609EDC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204960</w:t>
            </w:r>
          </w:p>
        </w:tc>
      </w:tr>
      <w:tr w:rsidR="00B361E2" w:rsidRPr="00546E09" w14:paraId="7B5EA794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93F5301" w14:textId="0467A1D3" w:rsidR="00B361E2" w:rsidRPr="00AB7DCA" w:rsidRDefault="00B361E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D60255E" w14:textId="2D9B9E87" w:rsidR="00B361E2" w:rsidRPr="00380EAC" w:rsidRDefault="00B361E2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C865AC4" w14:textId="6F417956" w:rsidR="00B361E2" w:rsidRPr="00395B1E" w:rsidRDefault="00B361E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9550651" w14:textId="7B6BBD13" w:rsidR="00B361E2" w:rsidRPr="00395B1E" w:rsidRDefault="00B361E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5DE027AB" w14:textId="0B489AEA" w:rsidR="00B361E2" w:rsidRPr="00395B1E" w:rsidRDefault="00B361E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B361E2" w:rsidRPr="00546E09" w14:paraId="1BCF81ED" w14:textId="77777777" w:rsidTr="00395B1E">
        <w:trPr>
          <w:trHeight w:val="206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5124497" w14:textId="72A37C00" w:rsidR="00B361E2" w:rsidRPr="00AC24D3" w:rsidRDefault="00B361E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8DE2FE5" w14:textId="464F3207" w:rsidR="00B361E2" w:rsidRPr="00380EAC" w:rsidRDefault="00B361E2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EE03245" w14:textId="7F5A4D2A" w:rsidR="00B361E2" w:rsidRPr="00395B1E" w:rsidRDefault="00B361E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9F53EE3" w14:textId="2210F380" w:rsidR="00B361E2" w:rsidRPr="00395B1E" w:rsidRDefault="00B361E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707A3851" w14:textId="16B7BE6C" w:rsidR="00B361E2" w:rsidRPr="00395B1E" w:rsidRDefault="00B361E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040DE7" w:rsidRPr="00546E09" w14:paraId="67D71727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02B81660" w14:textId="77777777" w:rsidR="00040DE7" w:rsidRPr="00AC24D3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B3F19F8" w14:textId="28C5F46C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ՆԱՀԻՏ-23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ED428AB" w14:textId="182882F1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eastAsia="ru-RU"/>
              </w:rPr>
              <w:t xml:space="preserve">    </w:t>
            </w: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57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C291657" w14:textId="1894FD59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1400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2F4AE8F0" w14:textId="60479A88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68400</w:t>
            </w:r>
          </w:p>
        </w:tc>
      </w:tr>
      <w:tr w:rsidR="00040DE7" w:rsidRPr="00546E09" w14:paraId="23C66612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41A01673" w14:textId="130DAE55" w:rsidR="00040DE7" w:rsidRPr="009D25D2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58A071B" w14:textId="3EBBE96F" w:rsidR="00040DE7" w:rsidRPr="00040DE7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040DE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ՇԻՐԱԶ ԳԵՎՈՐԳՅԱՆ ԱՁ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B3F5BAC" w14:textId="43FF0B94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 xml:space="preserve"> 66129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8AC8631" w14:textId="0E0C910F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0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2DA4BBD3" w14:textId="28C5129F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66129</w:t>
            </w:r>
          </w:p>
        </w:tc>
      </w:tr>
      <w:tr w:rsidR="00040DE7" w:rsidRPr="00546E09" w14:paraId="68354E40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0D4680E8" w14:textId="0E977E0D" w:rsidR="00040DE7" w:rsidRPr="00AB7DCA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4CBF8E1" w14:textId="2F919B26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ՐՏԱԿ</w:t>
            </w:r>
            <w:r w:rsidRPr="00380EAC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ՇԻՆ</w:t>
            </w: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017BD36" w14:textId="5421EF0B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82136,4</w:t>
            </w: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9C2828E" w14:textId="069028D2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6427,28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2617556F" w14:textId="72F0B329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98563,7</w:t>
            </w:r>
          </w:p>
        </w:tc>
      </w:tr>
      <w:tr w:rsidR="00040DE7" w:rsidRPr="00546E09" w14:paraId="666BE29C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007DFAA" w14:textId="01C90D16" w:rsidR="00040DE7" w:rsidRPr="009D25D2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91C649C" w14:textId="2F42DDBE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«ՍԻՍԻԱՆԻ ՀԱՑ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14C8512" w14:textId="46A9C3CB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656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F99D98F" w14:textId="3573FFFB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3120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3C3C0A82" w14:textId="55D37051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78720</w:t>
            </w:r>
          </w:p>
        </w:tc>
      </w:tr>
      <w:tr w:rsidR="00040DE7" w:rsidRPr="00546E09" w14:paraId="3778B4A0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2D88941" w14:textId="77777777" w:rsidR="00040DE7" w:rsidRPr="009D25D2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81662FA" w14:textId="77777777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DDFCB90" w14:textId="77777777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0D913CBD" w14:textId="77777777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17D3E805" w14:textId="77777777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</w:tr>
      <w:tr w:rsidR="00B361E2" w:rsidRPr="00546E09" w14:paraId="593906EE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47D248CC" w14:textId="2467548F" w:rsidR="00B361E2" w:rsidRPr="00AC24D3" w:rsidRDefault="00B361E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93F864D" w14:textId="3BBAA058" w:rsidR="00B361E2" w:rsidRPr="00380EAC" w:rsidRDefault="00B361E2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5101E79" w14:textId="10B6467B" w:rsidR="00B361E2" w:rsidRPr="00395B1E" w:rsidRDefault="00B361E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66DF462" w14:textId="566F8E63" w:rsidR="00B361E2" w:rsidRPr="00395B1E" w:rsidRDefault="00B361E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134500B6" w14:textId="53B4B423" w:rsidR="00B361E2" w:rsidRPr="00395B1E" w:rsidRDefault="00B361E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040DE7" w:rsidRPr="00546E09" w14:paraId="10E0D3CA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7BCBB6DE" w14:textId="01A62AA3" w:rsidR="00040DE7" w:rsidRPr="00AB7DCA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1335DC1" w14:textId="1F0507D1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ՆԱՀԻՏ-23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AA09FBD" w14:textId="78890D1F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eastAsia="ru-RU"/>
              </w:rPr>
              <w:t xml:space="preserve"> </w:t>
            </w: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125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F1CDB58" w14:textId="11401AB7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 xml:space="preserve">   25000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511795F6" w14:textId="345AB95B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 xml:space="preserve">   150000</w:t>
            </w:r>
          </w:p>
        </w:tc>
      </w:tr>
      <w:tr w:rsidR="00040DE7" w:rsidRPr="00546E09" w14:paraId="66B27745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333EC62" w14:textId="46D7FB3C" w:rsidR="00040DE7" w:rsidRPr="00AC24D3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A004A29" w14:textId="509BC70F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ԼԲԵՐՏ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ԵՓՐԵՄՅԱՆ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 xml:space="preserve"> ԱՁ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829E994" w14:textId="7BF019CA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125625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AF28EB5" w14:textId="1C5D3D7C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25125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76599B94" w14:textId="39CD8372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50750</w:t>
            </w:r>
          </w:p>
        </w:tc>
      </w:tr>
      <w:tr w:rsidR="00040DE7" w:rsidRPr="00546E09" w14:paraId="03DFF3A3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79691AB" w14:textId="77777777" w:rsidR="00040DE7" w:rsidRPr="00AC24D3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65F33C7" w14:textId="72F45782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ՐՏԱԿ</w:t>
            </w:r>
            <w:r w:rsidRPr="00380EAC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ՇԻՆ</w:t>
            </w: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D5206EC" w14:textId="3E38AC28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132045,83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EE07D54" w14:textId="44759B8D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26409,17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7534C113" w14:textId="3B85ECF1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58455</w:t>
            </w:r>
          </w:p>
        </w:tc>
      </w:tr>
      <w:tr w:rsidR="00040DE7" w:rsidRPr="00546E09" w14:paraId="17CEC1AD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41925FE6" w14:textId="256962AE" w:rsidR="00040DE7" w:rsidRPr="009D25D2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775D06D" w14:textId="56175008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«ՍԻՍԻԱՆԻ ՀԱՑ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DC99F37" w14:textId="6D797173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1228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AEDF4F8" w14:textId="5B88F005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24560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45DBAED3" w14:textId="7B8F630E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47360</w:t>
            </w:r>
          </w:p>
        </w:tc>
      </w:tr>
      <w:tr w:rsidR="00395B1E" w:rsidRPr="00546E09" w14:paraId="6908FD3D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4BC0F45" w14:textId="77777777" w:rsidR="00395B1E" w:rsidRPr="009D25D2" w:rsidRDefault="00395B1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DA29D76" w14:textId="77777777" w:rsidR="00395B1E" w:rsidRPr="00380EAC" w:rsidRDefault="00395B1E" w:rsidP="00040DE7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27F9813" w14:textId="77777777" w:rsidR="00395B1E" w:rsidRPr="00395B1E" w:rsidRDefault="00395B1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3F9F36F" w14:textId="77777777" w:rsidR="00395B1E" w:rsidRPr="00395B1E" w:rsidRDefault="00395B1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46FCBDC5" w14:textId="77777777" w:rsidR="00395B1E" w:rsidRPr="00395B1E" w:rsidRDefault="00395B1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</w:pPr>
          </w:p>
        </w:tc>
      </w:tr>
      <w:tr w:rsidR="00B361E2" w:rsidRPr="00546E09" w14:paraId="144AEA4C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71E8C856" w14:textId="1D0696FE" w:rsidR="00B361E2" w:rsidRPr="00AB7DCA" w:rsidRDefault="00B361E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A5A77D1" w14:textId="2367328B" w:rsidR="00B361E2" w:rsidRPr="00380EAC" w:rsidRDefault="00B361E2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BB3480B" w14:textId="34C2774A" w:rsidR="00B361E2" w:rsidRPr="00395B1E" w:rsidRDefault="00B361E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7DFB3E6" w14:textId="079330C4" w:rsidR="00B361E2" w:rsidRPr="00395B1E" w:rsidRDefault="00B361E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1C055998" w14:textId="56FB73B8" w:rsidR="00B361E2" w:rsidRPr="00395B1E" w:rsidRDefault="00B361E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040DE7" w:rsidRPr="00546E09" w14:paraId="5D226789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190B236E" w14:textId="490ABE1C" w:rsidR="00040DE7" w:rsidRPr="009D25D2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B5AE0D1" w14:textId="19A13879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ՆԱՀԻՏ-23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486F920F" w14:textId="06F44A89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237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B432502" w14:textId="6D09F828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4740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59EFBC94" w14:textId="42F70452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284400</w:t>
            </w:r>
          </w:p>
        </w:tc>
      </w:tr>
      <w:tr w:rsidR="00040DE7" w:rsidRPr="00546E09" w14:paraId="26987A4E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7655A502" w14:textId="77777777" w:rsidR="00040DE7" w:rsidRPr="00AC24D3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EA83CBB" w14:textId="0190B6D9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040DE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ՇԻՐԱԶ ԳԵՎՈՐԳ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272EA747" w14:textId="0F00667C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335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3D4245C" w14:textId="468A0753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3C83C7E5" w14:textId="3966678E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335000</w:t>
            </w:r>
          </w:p>
        </w:tc>
      </w:tr>
      <w:tr w:rsidR="00040DE7" w:rsidRPr="00546E09" w14:paraId="2C68FE74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4578BAB" w14:textId="77777777" w:rsidR="00040DE7" w:rsidRPr="00AC24D3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D95E748" w14:textId="489EC806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«ՍԻՍԻԱՆԻ ՀԱՑ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1AD66590" w14:textId="107F3001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24344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E0305D4" w14:textId="00CDB51E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48688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4503588D" w14:textId="0A602ABD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292128</w:t>
            </w:r>
          </w:p>
        </w:tc>
      </w:tr>
      <w:tr w:rsidR="00040DE7" w:rsidRPr="00546E09" w14:paraId="5AC1D136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1B75D3E1" w14:textId="77777777" w:rsidR="00040DE7" w:rsidRPr="00AC24D3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24E1D4E" w14:textId="77777777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9C70683" w14:textId="77777777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351ACE0" w14:textId="77777777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2F61ECAF" w14:textId="77777777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</w:pPr>
          </w:p>
        </w:tc>
      </w:tr>
      <w:tr w:rsidR="005825D9" w:rsidRPr="00546E09" w14:paraId="4C0A33BF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A285851" w14:textId="3BE7383D" w:rsidR="005825D9" w:rsidRPr="00AC24D3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8D0E861" w14:textId="3D98BFBC" w:rsidR="005825D9" w:rsidRPr="00380EAC" w:rsidRDefault="005825D9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16F999F" w14:textId="3FE7E068" w:rsidR="005825D9" w:rsidRPr="00395B1E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1652E11" w14:textId="7CD9859D" w:rsidR="005825D9" w:rsidRPr="00395B1E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51A5430D" w14:textId="39C95BF4" w:rsidR="005825D9" w:rsidRPr="00395B1E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040DE7" w:rsidRPr="00546E09" w14:paraId="2D7011C0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C841C02" w14:textId="77777777" w:rsidR="00040DE7" w:rsidRPr="00AC24D3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3335F75" w14:textId="337BE87F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ՆԱՀԻՏ-23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04E1C02F" w14:textId="1456C8B7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129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9672C9" w14:textId="2FB3CD78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2580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1DBE6D33" w14:textId="2D7C951F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54800</w:t>
            </w:r>
          </w:p>
        </w:tc>
      </w:tr>
      <w:tr w:rsidR="00040DE7" w:rsidRPr="00546E09" w14:paraId="716CA06C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AC070E2" w14:textId="5511C886" w:rsidR="00040DE7" w:rsidRPr="00AB7DCA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3B773B4" w14:textId="291F35CC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ՐՏԱԿ</w:t>
            </w:r>
            <w:r w:rsidRPr="00380EAC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ՇԻՆ</w:t>
            </w: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FDEA5EB" w14:textId="60A58A54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1943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B900701" w14:textId="4BDB9BD0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3886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5F699B03" w14:textId="589CC620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233160</w:t>
            </w:r>
          </w:p>
        </w:tc>
      </w:tr>
      <w:tr w:rsidR="00040DE7" w:rsidRPr="00546E09" w14:paraId="1230AAB3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F53435F" w14:textId="77777777" w:rsidR="00040DE7" w:rsidRPr="00AC24D3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84C8254" w14:textId="49BA209D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«ՍԻՍԻԱՆԻ ՀԱՑ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A30C33B" w14:textId="196AD7FE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14571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BBE8BCC" w14:textId="4646A51C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29142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7805D105" w14:textId="671E7B78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74852</w:t>
            </w:r>
          </w:p>
        </w:tc>
      </w:tr>
      <w:tr w:rsidR="00040DE7" w:rsidRPr="00546E09" w14:paraId="7DD65959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70114E7F" w14:textId="685C1CA1" w:rsidR="00040DE7" w:rsidRPr="009D25D2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2FD4430" w14:textId="41F2AE33" w:rsidR="00040DE7" w:rsidRPr="00380EAC" w:rsidRDefault="00040DE7" w:rsidP="00040D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040DE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ՇԻՐԱԶ ԳԵՎՈՐԳ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292DCE90" w14:textId="47D44F2A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1943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D5A3E15" w14:textId="5F9EB0B3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6A0C8850" w14:textId="67B341CD" w:rsidR="00040DE7" w:rsidRPr="00395B1E" w:rsidRDefault="00040DE7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194300</w:t>
            </w:r>
          </w:p>
        </w:tc>
      </w:tr>
      <w:tr w:rsidR="00395B1E" w:rsidRPr="00546E09" w14:paraId="60CC61C2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F7D8363" w14:textId="77777777" w:rsidR="00395B1E" w:rsidRPr="009D25D2" w:rsidRDefault="00395B1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D265064" w14:textId="77777777" w:rsidR="00395B1E" w:rsidRPr="00040DE7" w:rsidRDefault="00395B1E" w:rsidP="00040DE7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71E70DF4" w14:textId="77777777" w:rsidR="00395B1E" w:rsidRPr="00395B1E" w:rsidRDefault="00395B1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80F2CC5" w14:textId="77777777" w:rsidR="00395B1E" w:rsidRPr="00395B1E" w:rsidRDefault="00395B1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09356766" w14:textId="77777777" w:rsidR="00395B1E" w:rsidRPr="00395B1E" w:rsidRDefault="00395B1E" w:rsidP="00040D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</w:pPr>
          </w:p>
        </w:tc>
      </w:tr>
      <w:tr w:rsidR="005825D9" w:rsidRPr="00546E09" w14:paraId="091BAAB3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32EA7F1" w14:textId="1B13A7DE" w:rsidR="005825D9" w:rsidRPr="00AC24D3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FED7EB9" w14:textId="15DE53EE" w:rsidR="005825D9" w:rsidRPr="00380EAC" w:rsidRDefault="005825D9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523658F" w14:textId="5178799D" w:rsidR="005825D9" w:rsidRPr="00395B1E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9FBFD70" w14:textId="038CF3FA" w:rsidR="005825D9" w:rsidRPr="00395B1E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73366709" w14:textId="4F1569E9" w:rsidR="005825D9" w:rsidRPr="00395B1E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B15805" w:rsidRPr="00546E09" w14:paraId="028C95EA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05705432" w14:textId="0D46876A" w:rsidR="00B15805" w:rsidRPr="00AB7DCA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15ABA5C" w14:textId="791B9486" w:rsidR="00B15805" w:rsidRPr="00380EAC" w:rsidRDefault="00B15805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ՆԱՀԻՏ-23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0AC3E1A" w14:textId="64DE755C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27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AD74DBF" w14:textId="26F776DA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540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30CEA494" w14:textId="0DEAC289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32400</w:t>
            </w:r>
          </w:p>
        </w:tc>
      </w:tr>
      <w:tr w:rsidR="00B15805" w:rsidRPr="00546E09" w14:paraId="6FDE4CE4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65FE4CF" w14:textId="2304E844" w:rsidR="00B15805" w:rsidRPr="009D25D2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7D9B8E4" w14:textId="3AC62DED" w:rsidR="00B15805" w:rsidRPr="00380EAC" w:rsidRDefault="00B15805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ՐՏԱԿ</w:t>
            </w:r>
            <w:r w:rsidRPr="00380EAC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ՇԻՆ</w:t>
            </w: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4696A538" w14:textId="61D2FF6B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37574,3</w:t>
            </w: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C4D3D7F" w14:textId="174A1B53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7514,87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5A3CF70B" w14:textId="553D3DA3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45089,2</w:t>
            </w:r>
          </w:p>
        </w:tc>
      </w:tr>
      <w:tr w:rsidR="00B15805" w:rsidRPr="00546E09" w14:paraId="26AC63BD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E38B63F" w14:textId="77777777" w:rsidR="00B15805" w:rsidRPr="00AC24D3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0B46CA0" w14:textId="2F889C33" w:rsidR="00B15805" w:rsidRPr="00380EAC" w:rsidRDefault="00B15805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«ՍԻՍԻԱՆԻ ՀԱՑ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44B7F284" w14:textId="29EAB099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251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FDF9B3A" w14:textId="43AC7DFA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502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2052E1C7" w14:textId="30552D77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30120</w:t>
            </w:r>
          </w:p>
        </w:tc>
      </w:tr>
      <w:tr w:rsidR="00B15805" w:rsidRPr="00546E09" w14:paraId="20E8E172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E7B1856" w14:textId="6607FAAE" w:rsidR="00B15805" w:rsidRPr="009D25D2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3616A72" w14:textId="0C089CD6" w:rsidR="00B15805" w:rsidRPr="00380EAC" w:rsidRDefault="00B15805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040DE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ՇԻՐԱԶ ԳԵՎՈՐԳ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1B3D4AAB" w14:textId="6BDDE57C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27144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9663EE4" w14:textId="0087BE93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02877039" w14:textId="027EA6B3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27144</w:t>
            </w:r>
          </w:p>
        </w:tc>
      </w:tr>
      <w:tr w:rsidR="00B15805" w:rsidRPr="00546E09" w14:paraId="23DC991D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D275D6B" w14:textId="77777777" w:rsidR="00B15805" w:rsidRPr="009D25D2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A37C543" w14:textId="77777777" w:rsidR="00B15805" w:rsidRPr="00040DE7" w:rsidRDefault="00B15805" w:rsidP="00B15805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68976AB0" w14:textId="77777777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3E4C97E" w14:textId="77777777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4B129B4C" w14:textId="77777777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</w:tr>
      <w:tr w:rsidR="005825D9" w:rsidRPr="00546E09" w14:paraId="42E18AB8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07459F9D" w14:textId="3DA264F8" w:rsidR="005825D9" w:rsidRPr="00AC24D3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5090DC6" w14:textId="55203BA7" w:rsidR="005825D9" w:rsidRPr="00380EAC" w:rsidRDefault="005825D9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7622033" w14:textId="60631B6E" w:rsidR="005825D9" w:rsidRPr="00395B1E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A7A1201" w14:textId="4AB6C2FC" w:rsidR="005825D9" w:rsidRPr="00395B1E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28118329" w14:textId="74F088A3" w:rsidR="005825D9" w:rsidRPr="00395B1E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B15805" w:rsidRPr="00546E09" w14:paraId="598B7ACA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19391FA" w14:textId="77777777" w:rsidR="00B15805" w:rsidRPr="00AC24D3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5541B8E" w14:textId="3AEC0994" w:rsidR="00B15805" w:rsidRPr="00380EAC" w:rsidRDefault="00B15805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ՆԱՀԻՏ-23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36B1FA77" w14:textId="4BE8F4F4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92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4E28603" w14:textId="74C32BE1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840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613C18AC" w14:textId="3F35FC94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10400</w:t>
            </w:r>
          </w:p>
        </w:tc>
      </w:tr>
      <w:tr w:rsidR="00B15805" w:rsidRPr="00546E09" w14:paraId="529A5F67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6F27E55" w14:textId="19504942" w:rsidR="00B15805" w:rsidRPr="00AB7DCA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FE572C0" w14:textId="68949452" w:rsidR="00B15805" w:rsidRPr="00380EAC" w:rsidRDefault="00B15805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ՐՏԱԿ</w:t>
            </w:r>
            <w:r w:rsidRPr="00380EAC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ՇԻՆ</w:t>
            </w: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106FEA7F" w14:textId="27D28FF4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1206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083CD33" w14:textId="353F0835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2412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4B63E6CF" w14:textId="5844E475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44720</w:t>
            </w:r>
          </w:p>
        </w:tc>
      </w:tr>
      <w:tr w:rsidR="00B15805" w:rsidRPr="00546E09" w14:paraId="52F1321C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074AC1D9" w14:textId="77777777" w:rsidR="00B15805" w:rsidRPr="00AC24D3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9FB43A0" w14:textId="6C307172" w:rsidR="00B15805" w:rsidRPr="00380EAC" w:rsidRDefault="00B15805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«ՍԻՍԻԱՆԻ ՀԱՑ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175E27E5" w14:textId="3F84CF59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110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22D3CB5" w14:textId="30AB84DE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2210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6C7EAE4A" w14:textId="26D4D2B0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32600</w:t>
            </w:r>
          </w:p>
        </w:tc>
      </w:tr>
      <w:tr w:rsidR="00B15805" w:rsidRPr="00546E09" w14:paraId="09F1E497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0A1C454D" w14:textId="77777777" w:rsidR="00B15805" w:rsidRPr="00AC24D3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99B4860" w14:textId="6ECE6E5A" w:rsidR="00B15805" w:rsidRPr="00380EAC" w:rsidRDefault="00B15805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040DE7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ՇԻՐԱԶ ԳԵՎՈՐԳ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5348DEC" w14:textId="1131E6F0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1206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C358B19" w14:textId="28FCC18C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0D261B4C" w14:textId="42F43C0C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120600</w:t>
            </w:r>
          </w:p>
        </w:tc>
      </w:tr>
      <w:tr w:rsidR="00B15805" w:rsidRPr="00546E09" w14:paraId="79039047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064976E4" w14:textId="77777777" w:rsidR="00B15805" w:rsidRPr="00AC24D3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B62AF7E" w14:textId="77777777" w:rsidR="00B15805" w:rsidRPr="00040DE7" w:rsidRDefault="00B15805" w:rsidP="00B15805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23F34420" w14:textId="77777777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68940D0" w14:textId="77777777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1A884674" w14:textId="77777777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</w:tr>
      <w:tr w:rsidR="005825D9" w:rsidRPr="00546E09" w14:paraId="74D1A5DE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72D89E82" w14:textId="47CFF766" w:rsidR="005825D9" w:rsidRPr="00AB7DCA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0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B45CE65" w14:textId="718EA3F8" w:rsidR="005825D9" w:rsidRPr="00380EAC" w:rsidRDefault="005825D9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00BEB8F" w14:textId="2566BDDE" w:rsidR="005825D9" w:rsidRPr="00395B1E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45891F6" w14:textId="6B11D008" w:rsidR="005825D9" w:rsidRPr="00395B1E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74E44901" w14:textId="509E7C42" w:rsidR="005825D9" w:rsidRPr="00395B1E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B15805" w:rsidRPr="00546E09" w14:paraId="3F727BB9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9D53541" w14:textId="77777777" w:rsidR="00B15805" w:rsidRPr="00AC24D3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368BEF9" w14:textId="27643E31" w:rsidR="00B15805" w:rsidRPr="00380EAC" w:rsidRDefault="00B15805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ՆԱՀԻՏ-23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147357C9" w14:textId="5E425ED3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5160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27FB8147" w14:textId="3B285073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0320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769B50AA" w14:textId="51881456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619200</w:t>
            </w:r>
          </w:p>
        </w:tc>
      </w:tr>
      <w:tr w:rsidR="00B15805" w:rsidRPr="00546E09" w14:paraId="11E806D5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6014CB0" w14:textId="1FA8998A" w:rsidR="00B15805" w:rsidRPr="009D25D2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AE7C5AB" w14:textId="1EF765E3" w:rsidR="00B15805" w:rsidRPr="00380EAC" w:rsidRDefault="00B15805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ՐՏԱԿ</w:t>
            </w:r>
            <w:r w:rsidRPr="00380EAC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ՇԻՆ</w:t>
            </w: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489700C5" w14:textId="2F2410FF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675583,3</w:t>
            </w: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640562A0" w14:textId="223E103D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35116,67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3DA584E4" w14:textId="57350B1B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810700</w:t>
            </w:r>
          </w:p>
        </w:tc>
      </w:tr>
      <w:tr w:rsidR="00B15805" w:rsidRPr="00546E09" w14:paraId="26F48808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0D5AD15B" w14:textId="77777777" w:rsidR="00B15805" w:rsidRPr="00AC24D3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01E3778" w14:textId="3C8FC6CC" w:rsidR="00B15805" w:rsidRPr="00380EAC" w:rsidRDefault="00B15805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«ՍԻՍԻԱՆԻ ՀԱՑ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242E543" w14:textId="4B786A0B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5544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6B62201E" w14:textId="52DC0EA4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1088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2E770481" w14:textId="7BE0FE79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665280</w:t>
            </w:r>
          </w:p>
        </w:tc>
      </w:tr>
      <w:tr w:rsidR="00B15805" w:rsidRPr="00546E09" w14:paraId="0C91F4D7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0E13531B" w14:textId="61D37E11" w:rsidR="00B15805" w:rsidRPr="00AB7DCA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667EF21" w14:textId="718AFF8F" w:rsidR="00B15805" w:rsidRPr="00380EAC" w:rsidRDefault="00B15805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ԼԲԵՐՏ ԵՓՐԵՄՅԱՆ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 xml:space="preserve">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2C4D80EF" w14:textId="740F107C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642083,3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3458104A" w14:textId="544885D9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28416,7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3175BAF4" w14:textId="2A5803DF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770500</w:t>
            </w:r>
          </w:p>
        </w:tc>
      </w:tr>
      <w:tr w:rsidR="005825D9" w:rsidRPr="00546E09" w14:paraId="6907A2AB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E70010D" w14:textId="77777777" w:rsidR="005825D9" w:rsidRPr="00AC24D3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9E52151" w14:textId="65085E6E" w:rsidR="005825D9" w:rsidRPr="00380EAC" w:rsidRDefault="005825D9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63C1937" w14:textId="62B1DA7A" w:rsidR="005825D9" w:rsidRPr="00395B1E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A9FFEF7" w14:textId="72953F7F" w:rsidR="005825D9" w:rsidRPr="00395B1E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0705151D" w14:textId="36C304A0" w:rsidR="005825D9" w:rsidRPr="00395B1E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5825D9" w:rsidRPr="00546E09" w14:paraId="1784C83A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4F86F9B" w14:textId="18DA92F5" w:rsidR="005825D9" w:rsidRPr="009D25D2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9DE8652" w14:textId="636E98E6" w:rsidR="005825D9" w:rsidRPr="00380EAC" w:rsidRDefault="005825D9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8D3B8AD" w14:textId="665B9BA3" w:rsidR="005825D9" w:rsidRPr="00395B1E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D60AA3A" w14:textId="390DED76" w:rsidR="005825D9" w:rsidRPr="00395B1E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106F43B2" w14:textId="494D644E" w:rsidR="005825D9" w:rsidRPr="00395B1E" w:rsidRDefault="005825D9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B15805" w:rsidRPr="00546E09" w14:paraId="40C54E21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C021443" w14:textId="77777777" w:rsidR="00B15805" w:rsidRPr="00AC24D3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6D03B36" w14:textId="0385B200" w:rsidR="00B15805" w:rsidRPr="00B15805" w:rsidRDefault="00B15805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15805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«ՄԻԼ ԿՈՆՑԵՊՏ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0D7C5D8A" w14:textId="7694CB0D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eastAsia="ru-RU"/>
              </w:rPr>
              <w:t>728625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771D1F37" w14:textId="11A6FDFD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33438801" w14:textId="67C674BB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eastAsia="ru-RU"/>
              </w:rPr>
              <w:t>728625</w:t>
            </w:r>
          </w:p>
        </w:tc>
      </w:tr>
      <w:tr w:rsidR="00B15805" w:rsidRPr="00546E09" w14:paraId="6463BFB1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158DAF89" w14:textId="6BA1167C" w:rsidR="00B15805" w:rsidRPr="00AB7DCA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793E818" w14:textId="4DDDFAA1" w:rsidR="00B15805" w:rsidRPr="00B15805" w:rsidRDefault="00B15805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15805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ԱՐԵՆ ՀՈՎՍԵՓՅԱՆ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003BCBF2" w14:textId="15EE64F5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Arial"/>
                <w:bCs/>
                <w:sz w:val="20"/>
                <w:szCs w:val="20"/>
                <w:lang w:eastAsia="ja-JP"/>
              </w:rPr>
              <w:t>607187,5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110BB3B2" w14:textId="25C0E701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Arial"/>
                <w:bCs/>
                <w:sz w:val="20"/>
                <w:szCs w:val="20"/>
                <w:lang w:eastAsia="ja-JP"/>
              </w:rPr>
              <w:t>121437,5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08F970A9" w14:textId="42165ADC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lang w:eastAsia="ja-JP"/>
              </w:rPr>
              <w:t>728625</w:t>
            </w:r>
          </w:p>
        </w:tc>
      </w:tr>
      <w:tr w:rsidR="00705713" w:rsidRPr="00546E09" w14:paraId="1BC02E23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1DFDFE8" w14:textId="77777777" w:rsidR="00705713" w:rsidRPr="00AC24D3" w:rsidRDefault="0070571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49DA744" w14:textId="76E26F4C" w:rsidR="00705713" w:rsidRPr="00380EAC" w:rsidRDefault="00705713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7F26A953" w14:textId="0627ECF6" w:rsidR="00705713" w:rsidRPr="00395B1E" w:rsidRDefault="0070571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093ADC40" w14:textId="44BA5024" w:rsidR="00705713" w:rsidRPr="00395B1E" w:rsidRDefault="0070571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322049E9" w14:textId="3AA14673" w:rsidR="00705713" w:rsidRPr="00395B1E" w:rsidRDefault="0070571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705713" w:rsidRPr="00546E09" w14:paraId="12C6B42D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0A3DC8F6" w14:textId="43330EA6" w:rsidR="00705713" w:rsidRPr="00AC24D3" w:rsidRDefault="0070571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F5343DB" w14:textId="652873F8" w:rsidR="00705713" w:rsidRPr="00380EAC" w:rsidRDefault="00705713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85F1521" w14:textId="0FE5277C" w:rsidR="00705713" w:rsidRPr="00395B1E" w:rsidRDefault="0070571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2BA7479" w14:textId="7672098C" w:rsidR="00705713" w:rsidRPr="00395B1E" w:rsidRDefault="0070571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3613057F" w14:textId="02CFBC28" w:rsidR="00705713" w:rsidRPr="00395B1E" w:rsidRDefault="0070571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B15805" w:rsidRPr="00546E09" w14:paraId="5B1FF555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BFAF06C" w14:textId="5BF5EC93" w:rsidR="00B15805" w:rsidRPr="00AB7DCA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4E6436B" w14:textId="6EA20296" w:rsidR="00B15805" w:rsidRPr="00380EAC" w:rsidRDefault="00B15805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ՆԱՀԻՏ-23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60B50DCD" w14:textId="31244580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860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1CDF5894" w14:textId="0EA86CA9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720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3F55D6D8" w14:textId="0ABE77FB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03200</w:t>
            </w:r>
          </w:p>
        </w:tc>
      </w:tr>
      <w:tr w:rsidR="00B15805" w:rsidRPr="00546E09" w14:paraId="350F83F4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7413A80D" w14:textId="77777777" w:rsidR="00B15805" w:rsidRPr="00AC24D3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122E353" w14:textId="31A0A4BD" w:rsidR="00B15805" w:rsidRPr="00380EAC" w:rsidRDefault="00B15805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ԼԲԵՐՏ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ԵՓՐԵՄՅԱՆ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 xml:space="preserve">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2277B082" w14:textId="4B0F9FED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78166,67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64BB3E65" w14:textId="45620464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5633,3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7E559A5B" w14:textId="671CB977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93800</w:t>
            </w:r>
          </w:p>
        </w:tc>
      </w:tr>
      <w:tr w:rsidR="00B15805" w:rsidRPr="00546E09" w14:paraId="63B4A81B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F45FAE3" w14:textId="77777777" w:rsidR="00B15805" w:rsidRPr="00AC24D3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AB6A8BD" w14:textId="026A1952" w:rsidR="00B15805" w:rsidRPr="00380EAC" w:rsidRDefault="00B15805" w:rsidP="00B158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ՐՏԱԿ</w:t>
            </w:r>
            <w:r w:rsidRPr="00380EAC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ՇԻՆ</w:t>
            </w: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3C741F12" w14:textId="389B66CF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eastAsia="ru-RU"/>
              </w:rPr>
              <w:t xml:space="preserve"> </w:t>
            </w: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76</w:t>
            </w: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eastAsia="ru-RU"/>
              </w:rPr>
              <w:t>4</w:t>
            </w: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91,6</w:t>
            </w: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4DD8C929" w14:textId="43246D69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5298,33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10A9F8A6" w14:textId="1F4727EE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91790</w:t>
            </w:r>
          </w:p>
        </w:tc>
      </w:tr>
      <w:tr w:rsidR="00B15805" w:rsidRPr="00546E09" w14:paraId="24B15D2D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4DF5FAE8" w14:textId="77777777" w:rsidR="00B15805" w:rsidRPr="00AC24D3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0A76B19" w14:textId="3B5A1DA8" w:rsidR="00B15805" w:rsidRPr="00380EAC" w:rsidRDefault="00B15805" w:rsidP="00B15805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«ՍԻՍԻԱՆԻ ՀԱՑ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61C48F99" w14:textId="07D3A902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18"/>
                <w:szCs w:val="18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8866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4CC5C19D" w14:textId="5E077982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7732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59A1867D" w14:textId="5FCD4A83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06392</w:t>
            </w:r>
          </w:p>
        </w:tc>
      </w:tr>
      <w:tr w:rsidR="00B15805" w:rsidRPr="00546E09" w14:paraId="03F931D7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DE79192" w14:textId="77777777" w:rsidR="00B15805" w:rsidRPr="00AC24D3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7C881E0" w14:textId="77777777" w:rsidR="00B15805" w:rsidRPr="00380EAC" w:rsidRDefault="00B15805" w:rsidP="00B15805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22B67B0" w14:textId="77777777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6358156" w14:textId="77777777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6DAF9522" w14:textId="77777777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</w:tr>
      <w:tr w:rsidR="00705713" w:rsidRPr="00546E09" w14:paraId="323FF11A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4A20FAB" w14:textId="0B3078B9" w:rsidR="00705713" w:rsidRPr="00AC24D3" w:rsidRDefault="00B15805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\</w:t>
            </w:r>
            <w:r w:rsidR="00705713"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="0070571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83FD042" w14:textId="3424A4AF" w:rsidR="00705713" w:rsidRPr="00380EAC" w:rsidRDefault="00705713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3257C92" w14:textId="2B3B8146" w:rsidR="00705713" w:rsidRPr="00395B1E" w:rsidRDefault="0070571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028CBFA" w14:textId="77203FC6" w:rsidR="00705713" w:rsidRPr="00395B1E" w:rsidRDefault="0070571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0825EE9F" w14:textId="550D37BD" w:rsidR="00705713" w:rsidRPr="00395B1E" w:rsidRDefault="0070571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395B1E" w:rsidRPr="00546E09" w14:paraId="5B63BA2E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A1133C8" w14:textId="03C5428B" w:rsidR="00395B1E" w:rsidRPr="00AB7DCA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0FC687B" w14:textId="124592D8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ՆԱՀԻՏ-23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E4114F1" w14:textId="713AA9B6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 xml:space="preserve">  278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1CD4EB9" w14:textId="3E824B17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55600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2C51DBA3" w14:textId="1580D403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333600</w:t>
            </w:r>
          </w:p>
        </w:tc>
      </w:tr>
      <w:tr w:rsidR="00395B1E" w:rsidRPr="00546E09" w14:paraId="399D1628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1BEA58DF" w14:textId="77777777" w:rsidR="00395B1E" w:rsidRPr="00AC24D3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860148B" w14:textId="515A03BD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ԼԲԵՐՏ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ԵՓՐԵՄՅԱՆ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 xml:space="preserve"> ԱՁ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900CE71" w14:textId="0EDB7B78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279166,6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EFCBCDC" w14:textId="7E121608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55833,3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20E62EC6" w14:textId="4C9001A8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335000</w:t>
            </w:r>
          </w:p>
        </w:tc>
      </w:tr>
      <w:tr w:rsidR="00395B1E" w:rsidRPr="00546E09" w14:paraId="3B6620F2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A67C729" w14:textId="77777777" w:rsidR="00395B1E" w:rsidRPr="00AC24D3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A50466F" w14:textId="24CB6AD5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ՐՏԱԿ</w:t>
            </w:r>
            <w:r w:rsidRPr="00380EAC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ՇԻՆ</w:t>
            </w: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4AB08A8" w14:textId="4C8772F7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323833,3</w:t>
            </w: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0780A4B" w14:textId="0579AA42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64766,67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582FC359" w14:textId="441E64C7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388600</w:t>
            </w:r>
          </w:p>
        </w:tc>
      </w:tr>
      <w:tr w:rsidR="00395B1E" w:rsidRPr="00546E09" w14:paraId="0C5BB0AE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80AC82B" w14:textId="77777777" w:rsidR="00395B1E" w:rsidRPr="00AC24D3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0ADF4CF" w14:textId="2ACE2CFF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«ՍԻՍԻԱՆԻ ՀԱՑ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C958537" w14:textId="5D0CFC6C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30148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F24448E" w14:textId="563CA063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60296</w:t>
            </w: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1D66D08F" w14:textId="6EE1D80B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361776</w:t>
            </w:r>
          </w:p>
        </w:tc>
      </w:tr>
      <w:tr w:rsidR="00705713" w:rsidRPr="00546E09" w14:paraId="78511E12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495B590" w14:textId="5E6882BF" w:rsidR="00705713" w:rsidRPr="00AB7DCA" w:rsidRDefault="0070571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E63318C" w14:textId="2BC8F9E4" w:rsidR="00705713" w:rsidRPr="00380EAC" w:rsidRDefault="00705713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E70B8B3" w14:textId="550374D7" w:rsidR="00705713" w:rsidRPr="00395B1E" w:rsidRDefault="0070571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56A9A25" w14:textId="4D0F0A1A" w:rsidR="00705713" w:rsidRPr="00395B1E" w:rsidRDefault="0070571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15A865AB" w14:textId="36434085" w:rsidR="00705713" w:rsidRPr="00395B1E" w:rsidRDefault="0070571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705713" w:rsidRPr="00546E09" w14:paraId="70538238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AFB8748" w14:textId="706F0799" w:rsidR="00705713" w:rsidRPr="00AC24D3" w:rsidRDefault="0070571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E81C0F9" w14:textId="7B8E9DB9" w:rsidR="00705713" w:rsidRPr="00380EAC" w:rsidRDefault="00705713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2D51F45" w14:textId="06E4333F" w:rsidR="00705713" w:rsidRPr="00395B1E" w:rsidRDefault="0070571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51D7BFF" w14:textId="6BADD57E" w:rsidR="00705713" w:rsidRPr="00395B1E" w:rsidRDefault="0070571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672ACEFC" w14:textId="6A6CD17F" w:rsidR="00705713" w:rsidRPr="00395B1E" w:rsidRDefault="00705713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395B1E" w:rsidRPr="00546E09" w14:paraId="229208A5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0C09EBA6" w14:textId="77777777" w:rsidR="00395B1E" w:rsidRPr="00AC24D3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3A1F733" w14:textId="4D8EC6A7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ՆԱՀԻՏ-23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27954CB3" w14:textId="69F58D1B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830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25AC3B88" w14:textId="23EBACC9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6600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5B749557" w14:textId="5B812891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96600</w:t>
            </w:r>
          </w:p>
        </w:tc>
      </w:tr>
      <w:tr w:rsidR="00395B1E" w:rsidRPr="00546E09" w14:paraId="43762007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76253D8" w14:textId="77777777" w:rsidR="00395B1E" w:rsidRPr="00AC24D3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2375E42" w14:textId="2152A168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ԼԲԵՐՏ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ԵՓՐԵՄՅԱՆ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 xml:space="preserve">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127ED2E" w14:textId="23708770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69791,67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03C2EA70" w14:textId="780A8756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3958,3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67A86D4D" w14:textId="09ADA299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83750</w:t>
            </w:r>
          </w:p>
        </w:tc>
      </w:tr>
      <w:tr w:rsidR="00395B1E" w:rsidRPr="00546E09" w14:paraId="6919EF09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2A522B9" w14:textId="77777777" w:rsidR="00395B1E" w:rsidRPr="00AC24D3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431F5E2" w14:textId="71E7D886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ՐՏԱԿ</w:t>
            </w:r>
            <w:r w:rsidRPr="00380EAC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ՇԻՆ</w:t>
            </w: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3BB2E7C5" w14:textId="67003533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76212,5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59725665" w14:textId="106849D8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5242,5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126934C4" w14:textId="05494C25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91455</w:t>
            </w:r>
          </w:p>
        </w:tc>
      </w:tr>
      <w:tr w:rsidR="00395B1E" w:rsidRPr="00546E09" w14:paraId="4DEAEF7C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2F41013" w14:textId="77777777" w:rsidR="00395B1E" w:rsidRPr="00AC24D3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81980A6" w14:textId="1F3B9C68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«ՍԻՍԻԱՆԻ ՀԱՑ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5690851" w14:textId="1EF7CC2C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6978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3970E51E" w14:textId="48142182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3956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3B1273A2" w14:textId="560742CE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83736</w:t>
            </w:r>
          </w:p>
        </w:tc>
      </w:tr>
      <w:tr w:rsidR="00B15805" w:rsidRPr="00546E09" w14:paraId="37DB4D93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0992336D" w14:textId="77777777" w:rsidR="00B15805" w:rsidRPr="00AC24D3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8CB9E50" w14:textId="77777777" w:rsidR="00B15805" w:rsidRPr="00380EAC" w:rsidRDefault="00B15805" w:rsidP="00B15805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46852D81" w14:textId="77777777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7E2F8620" w14:textId="77777777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003978C8" w14:textId="77777777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6"/>
              </w:rPr>
            </w:pPr>
          </w:p>
        </w:tc>
      </w:tr>
      <w:tr w:rsidR="002C5382" w:rsidRPr="00546E09" w14:paraId="0F696878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48F23586" w14:textId="17E2F15D" w:rsidR="002C5382" w:rsidRPr="00AC24D3" w:rsidRDefault="002C538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5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EFC287B" w14:textId="77777777" w:rsidR="002C5382" w:rsidRPr="00380EAC" w:rsidRDefault="002C5382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AA99F24" w14:textId="77777777" w:rsidR="002C5382" w:rsidRPr="00395B1E" w:rsidRDefault="002C538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84B2B93" w14:textId="77777777" w:rsidR="002C5382" w:rsidRPr="00395B1E" w:rsidRDefault="002C538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56D39E36" w14:textId="77777777" w:rsidR="002C5382" w:rsidRPr="00395B1E" w:rsidRDefault="002C5382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395B1E" w:rsidRPr="00546E09" w14:paraId="11E1EE58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A6DC0E2" w14:textId="77777777" w:rsidR="00395B1E" w:rsidRPr="00AC24D3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F8D66FD" w14:textId="3865C3F1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ՆԱՀԻՏ-23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7EB4CF7F" w14:textId="441DD862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440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7989484C" w14:textId="37581258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880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22A793E8" w14:textId="35BB1CA7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52800</w:t>
            </w:r>
          </w:p>
        </w:tc>
      </w:tr>
      <w:tr w:rsidR="00395B1E" w:rsidRPr="00546E09" w14:paraId="43858951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3816F40" w14:textId="77777777" w:rsidR="00395B1E" w:rsidRPr="00AC24D3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795B674" w14:textId="2777F7F9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ԼԲԵՐՏ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ԵՓՐԵՄՅԱՆ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 xml:space="preserve">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05854F92" w14:textId="4C284662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41875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664A35D4" w14:textId="4E849BE8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8375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48000325" w14:textId="419A6AB0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50250</w:t>
            </w:r>
          </w:p>
        </w:tc>
      </w:tr>
      <w:tr w:rsidR="00395B1E" w:rsidRPr="00546E09" w14:paraId="43EEE01E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74F1D153" w14:textId="77777777" w:rsidR="00395B1E" w:rsidRPr="00AC24D3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BF84261" w14:textId="46168669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ՐՏԱԿ</w:t>
            </w:r>
            <w:r w:rsidRPr="00380EAC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ՇԻՆ</w:t>
            </w: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7E176C5C" w14:textId="63AA4F9A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415</w:t>
            </w: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eastAsia="ru-RU"/>
              </w:rPr>
              <w:t>95</w:t>
            </w: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,8</w:t>
            </w: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63A4FFA1" w14:textId="3B9083C2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8319,17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4BEFA738" w14:textId="65F3BBCD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49915</w:t>
            </w:r>
          </w:p>
        </w:tc>
      </w:tr>
      <w:tr w:rsidR="00395B1E" w:rsidRPr="00546E09" w14:paraId="66168677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4A961391" w14:textId="77777777" w:rsidR="00395B1E" w:rsidRPr="00AC24D3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A797571" w14:textId="692F47A7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«ՍԻՍԻԱՆԻ ՀԱՑ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209B731A" w14:textId="527892B2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488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069B7A73" w14:textId="76A08DBA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976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15B544A1" w14:textId="086A1B53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58560</w:t>
            </w:r>
          </w:p>
        </w:tc>
      </w:tr>
      <w:tr w:rsidR="00395B1E" w:rsidRPr="00546E09" w14:paraId="6B3D193D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46984286" w14:textId="77777777" w:rsidR="00395B1E" w:rsidRPr="00AC24D3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A3CF0AF" w14:textId="77777777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6EEA59E4" w14:textId="77777777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2F876462" w14:textId="77777777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7822D472" w14:textId="77777777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</w:pPr>
          </w:p>
        </w:tc>
      </w:tr>
      <w:tr w:rsidR="008E1F3D" w:rsidRPr="00546E09" w14:paraId="4C32FC47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093162FE" w14:textId="3CC62AC5" w:rsidR="008E1F3D" w:rsidRPr="00AC24D3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6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6AF62FE" w14:textId="77777777" w:rsidR="008E1F3D" w:rsidRPr="00380EAC" w:rsidRDefault="008E1F3D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175975E" w14:textId="77777777" w:rsidR="008E1F3D" w:rsidRPr="00395B1E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73CDCF9" w14:textId="77777777" w:rsidR="008E1F3D" w:rsidRPr="00395B1E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64F5FE8B" w14:textId="77777777" w:rsidR="008E1F3D" w:rsidRPr="00395B1E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395B1E" w:rsidRPr="00546E09" w14:paraId="4F2528CC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B050B34" w14:textId="77777777" w:rsidR="00395B1E" w:rsidRPr="00AC24D3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B8BBACE" w14:textId="5566BA14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ՆԱՀԻՏ-23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6A8A66C5" w14:textId="1C3290B8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1030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5A95902C" w14:textId="5CEAA4E6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2060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36C8C472" w14:textId="0C1A0B72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23600</w:t>
            </w:r>
          </w:p>
        </w:tc>
      </w:tr>
      <w:tr w:rsidR="00395B1E" w:rsidRPr="00546E09" w14:paraId="43DFB4E5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F9AFCB7" w14:textId="77777777" w:rsidR="00395B1E" w:rsidRPr="00AC24D3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7DDD3D1" w14:textId="73EEC8E5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ԼԲԵՐՏ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ԵՓՐԵՄՅԱՆ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 xml:space="preserve">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7413E2DF" w14:textId="5078E50B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96312,5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39F37F12" w14:textId="60FA36E7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9262,5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4D5EAB55" w14:textId="34806A4E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15575</w:t>
            </w:r>
          </w:p>
        </w:tc>
      </w:tr>
      <w:tr w:rsidR="00395B1E" w:rsidRPr="00546E09" w14:paraId="559DA5EB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782B86EF" w14:textId="77777777" w:rsidR="00395B1E" w:rsidRPr="00AC24D3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8E4858C" w14:textId="057057BE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ՐՏԱԿ</w:t>
            </w:r>
            <w:r w:rsidRPr="00380EAC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ՇԻՆ</w:t>
            </w: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31E4161D" w14:textId="3535A485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93939,5</w:t>
            </w: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1631309A" w14:textId="0F78CC3E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8787,92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78224428" w14:textId="3FF86F3D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12727,5</w:t>
            </w:r>
          </w:p>
        </w:tc>
      </w:tr>
      <w:tr w:rsidR="00395B1E" w:rsidRPr="00546E09" w14:paraId="1E41E232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1BF31E16" w14:textId="77777777" w:rsidR="00395B1E" w:rsidRPr="00AC24D3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8D5F32E" w14:textId="31E743E0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«ՍԻՍԻԱՆԻ ՀԱՑ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22DF069A" w14:textId="2AD73DA4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8235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610D0215" w14:textId="0EE9523A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647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4B15CC0D" w14:textId="42E50942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98820</w:t>
            </w:r>
          </w:p>
        </w:tc>
      </w:tr>
      <w:tr w:rsidR="008E1F3D" w:rsidRPr="00546E09" w14:paraId="506A5B38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08F58FA" w14:textId="77777777" w:rsidR="008E1F3D" w:rsidRPr="00AC24D3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6554D3A" w14:textId="6D95086B" w:rsidR="008E1F3D" w:rsidRPr="00380EAC" w:rsidRDefault="008E1F3D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180A52D" w14:textId="0C424D8E" w:rsidR="008E1F3D" w:rsidRPr="00395B1E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F4D99F8" w14:textId="71029CB2" w:rsidR="008E1F3D" w:rsidRPr="00395B1E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5F18AB24" w14:textId="3FE5E157" w:rsidR="008E1F3D" w:rsidRPr="00395B1E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8E1F3D" w:rsidRPr="00546E09" w14:paraId="32B3FE82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1B3A56B4" w14:textId="22625343" w:rsidR="008E1F3D" w:rsidRPr="00AC24D3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7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81CE553" w14:textId="77777777" w:rsidR="008E1F3D" w:rsidRPr="00380EAC" w:rsidRDefault="008E1F3D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79661E3" w14:textId="77777777" w:rsidR="008E1F3D" w:rsidRPr="00395B1E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F363F45" w14:textId="77777777" w:rsidR="008E1F3D" w:rsidRPr="00395B1E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3F261302" w14:textId="77777777" w:rsidR="008E1F3D" w:rsidRPr="00395B1E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395B1E" w:rsidRPr="00546E09" w14:paraId="4DBEB640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E377F58" w14:textId="77777777" w:rsidR="00395B1E" w:rsidRPr="00AC24D3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21D1CB2" w14:textId="7C6906BD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ՆԱՀԻՏ-23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61E2CEAD" w14:textId="7701F8BA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3880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551F9FFC" w14:textId="73E71986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7660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394957EB" w14:textId="20F098DC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465600</w:t>
            </w:r>
          </w:p>
        </w:tc>
      </w:tr>
      <w:tr w:rsidR="00395B1E" w:rsidRPr="00546E09" w14:paraId="1C484E38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86293F6" w14:textId="77777777" w:rsidR="00395B1E" w:rsidRPr="00AC24D3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8D30E9E" w14:textId="4E5D034E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ԼԲԵՐՏ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ԵՓՐԵՄՅԱՆ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 xml:space="preserve">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03E4C3D4" w14:textId="26F83472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590437,5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7A395C3A" w14:textId="055CC857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18087,5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05941077" w14:textId="3071E566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708525</w:t>
            </w:r>
          </w:p>
        </w:tc>
      </w:tr>
      <w:tr w:rsidR="00395B1E" w:rsidRPr="00546E09" w14:paraId="1360C57A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9D977D1" w14:textId="77777777" w:rsidR="00395B1E" w:rsidRPr="00AC24D3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6D67DEC" w14:textId="05173FC7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ՐՏԱԿ</w:t>
            </w:r>
            <w:r w:rsidRPr="00380EAC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ՇԻՆ</w:t>
            </w: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6DA976E9" w14:textId="1CDA1F64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501997,5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1943C0FB" w14:textId="6300277F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00399,5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574F2C3B" w14:textId="233BD74E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602397</w:t>
            </w:r>
          </w:p>
        </w:tc>
      </w:tr>
      <w:tr w:rsidR="00395B1E" w:rsidRPr="00546E09" w14:paraId="02519C68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4A5B96B5" w14:textId="77777777" w:rsidR="00395B1E" w:rsidRPr="00AC24D3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6B182AF" w14:textId="67F6580F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«ՍԻՍԻԱՆԻ ՀԱՑ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2EF40C0" w14:textId="49BF8003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38188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3F93E309" w14:textId="529EC12A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76376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2779AF95" w14:textId="2F654C70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458256</w:t>
            </w:r>
          </w:p>
        </w:tc>
      </w:tr>
      <w:tr w:rsidR="00B15805" w:rsidRPr="00546E09" w14:paraId="0C047CAC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41E19172" w14:textId="71751D10" w:rsidR="00B15805" w:rsidRPr="00AC24D3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5959D75" w14:textId="77777777" w:rsidR="00B15805" w:rsidRPr="00380EAC" w:rsidRDefault="00B15805" w:rsidP="00B15805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7C63937" w14:textId="77777777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A8DD728" w14:textId="77777777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5E84141D" w14:textId="77777777" w:rsidR="00B15805" w:rsidRPr="00395B1E" w:rsidRDefault="00B15805" w:rsidP="00B158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8E1F3D" w:rsidRPr="00546E09" w14:paraId="08664358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0FE9FAE1" w14:textId="14F0E6A2" w:rsidR="008E1F3D" w:rsidRPr="00AC24D3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8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E4A4CF4" w14:textId="77777777" w:rsidR="008E1F3D" w:rsidRPr="00380EAC" w:rsidRDefault="008E1F3D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376F480" w14:textId="77777777" w:rsidR="008E1F3D" w:rsidRPr="00395B1E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58E8D65" w14:textId="77777777" w:rsidR="008E1F3D" w:rsidRPr="00395B1E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68D32CB0" w14:textId="77777777" w:rsidR="008E1F3D" w:rsidRPr="00395B1E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395B1E" w:rsidRPr="00546E09" w14:paraId="138ED4A4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6322D8E" w14:textId="77777777" w:rsidR="00395B1E" w:rsidRPr="00AC24D3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E0A8F54" w14:textId="0C31344B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ՆԱՀԻՏ-23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56297530" w14:textId="1A4D144D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820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0F818CF4" w14:textId="06096D0A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640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7809304C" w14:textId="117456CB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98400</w:t>
            </w:r>
          </w:p>
        </w:tc>
      </w:tr>
      <w:tr w:rsidR="00395B1E" w:rsidRPr="00546E09" w14:paraId="34E5E8F6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698042F6" w14:textId="77777777" w:rsidR="00395B1E" w:rsidRPr="00AC24D3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895B7B9" w14:textId="31D6F683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ԼԲԵՐՏ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ԵՓՐԵՄՅԱՆ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 xml:space="preserve">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22B624AD" w14:textId="24E10658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75375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40A9CD0D" w14:textId="5C83C660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5075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4D2C3B25" w14:textId="290ED852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90450</w:t>
            </w:r>
          </w:p>
        </w:tc>
      </w:tr>
      <w:tr w:rsidR="00395B1E" w:rsidRPr="00546E09" w14:paraId="2FEA9828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5B78C74" w14:textId="2746AF3B" w:rsidR="00395B1E" w:rsidRPr="00AB7DCA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D9404CD" w14:textId="6905C5F6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«ՍԻՍԻԱՆԻ ՀԱՑ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0288EAF8" w14:textId="398D97E2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eastAsia="ru-RU"/>
              </w:rPr>
              <w:t>8207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59AACBF0" w14:textId="080887A1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16414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085E979A" w14:textId="4A47ECC0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98484</w:t>
            </w:r>
          </w:p>
        </w:tc>
      </w:tr>
      <w:tr w:rsidR="00395B1E" w:rsidRPr="00546E09" w14:paraId="3BB4C8E9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D13B3F5" w14:textId="77777777" w:rsidR="00395B1E" w:rsidRPr="00AB7DCA" w:rsidRDefault="00395B1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7EB9F1D" w14:textId="77777777" w:rsidR="00395B1E" w:rsidRPr="00380EAC" w:rsidRDefault="00395B1E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543DE98" w14:textId="77777777" w:rsidR="00395B1E" w:rsidRPr="00395B1E" w:rsidRDefault="00395B1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7BF5CDC" w14:textId="77777777" w:rsidR="00395B1E" w:rsidRPr="00395B1E" w:rsidRDefault="00395B1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035A567E" w14:textId="77777777" w:rsidR="00395B1E" w:rsidRPr="00395B1E" w:rsidRDefault="00395B1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395B1E" w:rsidRPr="00546E09" w14:paraId="4B1F0D8E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BE85994" w14:textId="21474CF3" w:rsidR="00395B1E" w:rsidRPr="00AB7DCA" w:rsidRDefault="00395B1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0209CE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9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BC15DA8" w14:textId="77777777" w:rsidR="00395B1E" w:rsidRPr="00380EAC" w:rsidRDefault="00395B1E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432B62C" w14:textId="77777777" w:rsidR="00395B1E" w:rsidRPr="00395B1E" w:rsidRDefault="00395B1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8837C0A" w14:textId="77777777" w:rsidR="00395B1E" w:rsidRPr="00395B1E" w:rsidRDefault="00395B1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673A8577" w14:textId="77777777" w:rsidR="00395B1E" w:rsidRPr="00395B1E" w:rsidRDefault="00395B1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395B1E" w:rsidRPr="00546E09" w14:paraId="17ADB091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E2E1D58" w14:textId="77777777" w:rsidR="00395B1E" w:rsidRPr="00AB7DCA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A2895E2" w14:textId="0451EAF6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ՆԱՀԻՏ-23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720ABB91" w14:textId="70E36BD0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 xml:space="preserve">  220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20CA99EC" w14:textId="5FAC1122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4400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177FAA1C" w14:textId="671A27E1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26400</w:t>
            </w:r>
          </w:p>
        </w:tc>
      </w:tr>
      <w:tr w:rsidR="00395B1E" w:rsidRPr="00546E09" w14:paraId="73FC524B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015D24E" w14:textId="77777777" w:rsidR="00395B1E" w:rsidRPr="00AB7DCA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031B981" w14:textId="55AFA25A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ԼԲԵՐՏ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ԵՓՐԵՄՅԱՆ</w:t>
            </w: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pt-BR"/>
              </w:rPr>
              <w:t xml:space="preserve"> ԱՁ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0EA64210" w14:textId="7178DD78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20"/>
                <w:szCs w:val="18"/>
                <w:lang w:val="hy-AM" w:eastAsia="ru-RU"/>
              </w:rPr>
              <w:t>2613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1B411C22" w14:textId="44D532AA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5226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2BE10EAA" w14:textId="42057727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eastAsia="ja-JP"/>
              </w:rPr>
              <w:t>31356</w:t>
            </w:r>
          </w:p>
        </w:tc>
      </w:tr>
      <w:tr w:rsidR="00395B1E" w:rsidRPr="00546E09" w14:paraId="2C351862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7BD51CA3" w14:textId="77777777" w:rsidR="00395B1E" w:rsidRPr="00AB7DCA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39B88E7A" w14:textId="4DF43F5F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«ԱՐՏԱԿ</w:t>
            </w:r>
            <w:r w:rsidRPr="00380EAC">
              <w:rPr>
                <w:rFonts w:ascii="GHEA Grapalat" w:hAnsi="GHEA Grapalat"/>
                <w:bCs/>
                <w:color w:val="000000" w:themeColor="text1"/>
                <w:sz w:val="16"/>
                <w:szCs w:val="16"/>
                <w:lang w:val="hy-AM"/>
              </w:rPr>
              <w:t>ՇԻՆ</w:t>
            </w:r>
            <w:r w:rsidRPr="00380EAC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783EC27F" w14:textId="66B8F360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18"/>
                <w:szCs w:val="18"/>
                <w:lang w:val="hy-AM" w:eastAsia="ru-RU"/>
              </w:rPr>
              <w:t>22277,5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1AB87CB9" w14:textId="605D8C67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18"/>
                <w:szCs w:val="16"/>
                <w:lang w:eastAsia="ja-JP"/>
              </w:rPr>
              <w:t>4455,5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32957EFA" w14:textId="7FE04626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18"/>
                <w:szCs w:val="16"/>
                <w:lang w:eastAsia="ja-JP"/>
              </w:rPr>
              <w:t>26733</w:t>
            </w:r>
          </w:p>
        </w:tc>
      </w:tr>
      <w:tr w:rsidR="00395B1E" w:rsidRPr="00546E09" w14:paraId="3836C3FC" w14:textId="77777777" w:rsidTr="00440CC2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7BE3DE61" w14:textId="77777777" w:rsidR="00395B1E" w:rsidRPr="00AB7DCA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FD729AB" w14:textId="2E2FEFD6" w:rsidR="00395B1E" w:rsidRPr="00380EAC" w:rsidRDefault="00395B1E" w:rsidP="00395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380EAC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«ՍԻՍԻԱՆԻ ՀԱՑ» ՍՊԸ</w:t>
            </w:r>
          </w:p>
        </w:tc>
        <w:tc>
          <w:tcPr>
            <w:tcW w:w="3250" w:type="dxa"/>
            <w:gridSpan w:val="10"/>
            <w:shd w:val="clear" w:color="auto" w:fill="auto"/>
            <w:vAlign w:val="bottom"/>
          </w:tcPr>
          <w:p w14:paraId="2C667DD5" w14:textId="59F00DE0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eastAsia="Times New Roman" w:hAnsi="GHEA Grapalat" w:cs="Arial"/>
                <w:bCs/>
                <w:color w:val="000000"/>
                <w:sz w:val="18"/>
                <w:szCs w:val="18"/>
                <w:lang w:val="hy-AM" w:eastAsia="ru-RU"/>
              </w:rPr>
              <w:t>2061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72F61FD4" w14:textId="69511DC5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18"/>
                <w:szCs w:val="16"/>
                <w:lang w:eastAsia="ja-JP"/>
              </w:rPr>
              <w:t>4122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673004D8" w14:textId="67EFEEC6" w:rsidR="00395B1E" w:rsidRPr="00395B1E" w:rsidRDefault="00395B1E" w:rsidP="00395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8"/>
                <w:szCs w:val="14"/>
                <w:lang w:eastAsia="ru-RU"/>
              </w:rPr>
            </w:pPr>
            <w:r w:rsidRPr="00395B1E">
              <w:rPr>
                <w:rFonts w:ascii="GHEA Grapalat" w:hAnsi="GHEA Grapalat" w:cs="Calibri"/>
                <w:bCs/>
                <w:color w:val="000000"/>
                <w:sz w:val="18"/>
                <w:szCs w:val="16"/>
                <w:lang w:eastAsia="ja-JP"/>
              </w:rPr>
              <w:t>24732</w:t>
            </w:r>
          </w:p>
        </w:tc>
      </w:tr>
      <w:tr w:rsidR="00395B1E" w:rsidRPr="00546E09" w14:paraId="40ED2114" w14:textId="77777777" w:rsidTr="006C386D">
        <w:trPr>
          <w:trHeight w:val="83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36AC07F0" w14:textId="77777777" w:rsidR="00395B1E" w:rsidRPr="00AB7DCA" w:rsidRDefault="00395B1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0B94B79" w14:textId="77777777" w:rsidR="00395B1E" w:rsidRPr="00380EAC" w:rsidRDefault="00395B1E" w:rsidP="00380E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F9106CB" w14:textId="77777777" w:rsidR="00395B1E" w:rsidRPr="008E1F3D" w:rsidRDefault="00395B1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9BE8F89" w14:textId="77777777" w:rsidR="00395B1E" w:rsidRPr="008E1F3D" w:rsidRDefault="00395B1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8"/>
                <w:szCs w:val="14"/>
                <w:lang w:eastAsia="ru-RU"/>
              </w:rPr>
            </w:pPr>
          </w:p>
        </w:tc>
        <w:tc>
          <w:tcPr>
            <w:tcW w:w="2190" w:type="dxa"/>
            <w:gridSpan w:val="3"/>
            <w:shd w:val="clear" w:color="auto" w:fill="auto"/>
            <w:vAlign w:val="center"/>
          </w:tcPr>
          <w:p w14:paraId="7E954E63" w14:textId="77777777" w:rsidR="00395B1E" w:rsidRPr="008E1F3D" w:rsidRDefault="00395B1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8"/>
                <w:szCs w:val="14"/>
                <w:lang w:eastAsia="ru-RU"/>
              </w:rPr>
            </w:pPr>
          </w:p>
        </w:tc>
      </w:tr>
      <w:tr w:rsidR="008E1F3D" w:rsidRPr="00261A6A" w14:paraId="1DCB82D1" w14:textId="77777777" w:rsidTr="00F95E3E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25EA04EB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395B1E" w:rsidRPr="00261A6A" w14:paraId="244CA376" w14:textId="77777777" w:rsidTr="00F95E3E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43A17685" w14:textId="77777777" w:rsidR="00395B1E" w:rsidRPr="00261A6A" w:rsidRDefault="00395B1E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E1F3D" w:rsidRPr="00261A6A" w14:paraId="2475C5C6" w14:textId="77777777" w:rsidTr="00F95E3E">
        <w:tc>
          <w:tcPr>
            <w:tcW w:w="1112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663E6E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</w:t>
            </w: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E1F3D" w:rsidRPr="00261A6A" w14:paraId="4B64E593" w14:textId="77777777" w:rsidTr="00F95E3E">
        <w:tc>
          <w:tcPr>
            <w:tcW w:w="814" w:type="dxa"/>
            <w:vMerge w:val="restart"/>
            <w:shd w:val="clear" w:color="auto" w:fill="auto"/>
            <w:vAlign w:val="center"/>
          </w:tcPr>
          <w:p w14:paraId="5530FF2A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3B9DDFA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6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592FE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Գնահատման արդյունքները</w:t>
            </w: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E1F3D" w:rsidRPr="00261A6A" w14:paraId="08CCF313" w14:textId="77777777" w:rsidTr="00F95E3E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8274B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861DB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EE0E8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6EFAA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261A6A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յտով ներկայացված</w:t>
            </w:r>
            <w:r w:rsidRPr="00261A6A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փաստաթղթերի </w:t>
            </w:r>
            <w:r w:rsidRPr="00261A6A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4F5E5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 w:rsidRPr="00261A6A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A2151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  <w:r w:rsidRPr="00261A6A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E1F3D" w:rsidRPr="00261A6A" w14:paraId="341AD85E" w14:textId="77777777" w:rsidTr="00F95E3E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995E0CA" w14:textId="77777777" w:rsidR="008E1F3D" w:rsidRPr="00281EFC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5DD8AC3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212B76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68D38CB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2C87EF1" w14:textId="71C82D82" w:rsidR="008E1F3D" w:rsidRPr="00281EFC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բավարար</w:t>
            </w:r>
          </w:p>
        </w:tc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0BAAA0F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E1F3D" w:rsidRPr="00261A6A" w14:paraId="796F8858" w14:textId="77777777" w:rsidTr="00F95E3E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04EB5C9A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4C3A3D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B631C24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43B4CB8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1FB1F2A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9E74C86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E1F3D" w:rsidRPr="00261A6A" w14:paraId="618FA230" w14:textId="77777777" w:rsidTr="00F95E3E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46CE85BD" w14:textId="77777777" w:rsidR="008E1F3D" w:rsidRPr="00261A6A" w:rsidRDefault="008E1F3D" w:rsidP="00DE793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65" w:type="dxa"/>
            <w:gridSpan w:val="28"/>
            <w:shd w:val="clear" w:color="auto" w:fill="auto"/>
            <w:vAlign w:val="center"/>
          </w:tcPr>
          <w:p w14:paraId="7BED818B" w14:textId="3B0C4CFF" w:rsidR="008E1F3D" w:rsidRPr="00673FBC" w:rsidRDefault="008E1F3D" w:rsidP="00DE793A">
            <w:pPr>
              <w:numPr>
                <w:ilvl w:val="0"/>
                <w:numId w:val="3"/>
              </w:numPr>
              <w:tabs>
                <w:tab w:val="left" w:pos="426"/>
                <w:tab w:val="left" w:pos="851"/>
              </w:tabs>
              <w:spacing w:before="0" w:after="0" w:line="276" w:lineRule="auto"/>
              <w:ind w:left="0" w:right="-144" w:firstLine="142"/>
              <w:jc w:val="both"/>
              <w:rPr>
                <w:rFonts w:ascii="GHEA Grapalat" w:hAnsi="GHEA Grapalat" w:cs="GHEA Grapalat"/>
                <w:kern w:val="16"/>
                <w:sz w:val="20"/>
                <w:lang w:val="af-ZA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Ծանոթություն</w:t>
            </w:r>
          </w:p>
        </w:tc>
      </w:tr>
      <w:tr w:rsidR="008E1F3D" w:rsidRPr="00261A6A" w14:paraId="6E759A0C" w14:textId="77777777" w:rsidTr="00F95E3E">
        <w:trPr>
          <w:trHeight w:val="93"/>
        </w:trPr>
        <w:tc>
          <w:tcPr>
            <w:tcW w:w="1112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E4DEC78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E1F3D" w:rsidRPr="00261A6A" w14:paraId="65DFB1F4" w14:textId="77777777" w:rsidTr="00F95E3E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3B220" w14:textId="77777777" w:rsidR="008E1F3D" w:rsidRPr="00261A6A" w:rsidRDefault="008E1F3D" w:rsidP="00DE79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54188" w14:textId="6C11ED3E" w:rsidR="008E1F3D" w:rsidRPr="00F35D88" w:rsidRDefault="000542B9" w:rsidP="000542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25</w:t>
            </w:r>
            <w:r w:rsidR="008E1F3D"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.</w:t>
            </w:r>
            <w:r w:rsidR="008E1F3D"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ru-RU"/>
              </w:rPr>
              <w:t>0</w:t>
            </w: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2</w:t>
            </w:r>
            <w:r w:rsidR="008E1F3D"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ru-RU"/>
              </w:rPr>
              <w:t>.</w:t>
            </w:r>
            <w:r w:rsidR="008E1F3D"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202</w:t>
            </w: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5</w:t>
            </w:r>
            <w:r w:rsidR="008E1F3D"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4թ</w:t>
            </w:r>
            <w:r w:rsidR="008E1F3D"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ru-RU"/>
              </w:rPr>
              <w:t>.</w:t>
            </w:r>
          </w:p>
        </w:tc>
      </w:tr>
      <w:tr w:rsidR="008E1F3D" w:rsidRPr="00261A6A" w14:paraId="30674D93" w14:textId="77777777" w:rsidTr="000C079E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51BADCA5" w14:textId="77777777" w:rsidR="008E1F3D" w:rsidRPr="00261A6A" w:rsidRDefault="008E1F3D" w:rsidP="00DE79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7B37" w14:textId="77777777" w:rsidR="008E1F3D" w:rsidRPr="00261A6A" w:rsidRDefault="008E1F3D" w:rsidP="00DE79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03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169537" w14:textId="77777777" w:rsidR="008E1F3D" w:rsidRPr="00261A6A" w:rsidRDefault="008E1F3D" w:rsidP="00DE79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8E1F3D" w:rsidRPr="003C6AFB" w14:paraId="0BBF395C" w14:textId="53D42E5F" w:rsidTr="00206E3C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7DE24" w14:textId="77777777" w:rsidR="008E1F3D" w:rsidRPr="00261A6A" w:rsidRDefault="008E1F3D" w:rsidP="00DE79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3105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2FDF" w14:textId="3508E4D5" w:rsidR="008E1F3D" w:rsidRPr="005E42EC" w:rsidRDefault="000542B9" w:rsidP="000542B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</w:pPr>
            <w:r w:rsidRPr="005E42E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  <w:t>01.</w:t>
            </w:r>
            <w:r w:rsidR="008E1F3D" w:rsidRPr="005E42E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val="ru-RU" w:eastAsia="ru-RU"/>
              </w:rPr>
              <w:t>0</w:t>
            </w:r>
            <w:r w:rsidRPr="005E42E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  <w:t>3</w:t>
            </w:r>
            <w:r w:rsidR="008E1F3D" w:rsidRPr="005E42E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val="ru-RU" w:eastAsia="ru-RU"/>
              </w:rPr>
              <w:t>.202</w:t>
            </w:r>
            <w:r w:rsidRPr="005E42E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3040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03C4A3" w14:textId="4D881947" w:rsidR="008E1F3D" w:rsidRPr="005E42EC" w:rsidRDefault="000542B9" w:rsidP="000542B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</w:pPr>
            <w:r w:rsidRPr="005E42E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  <w:t>10</w:t>
            </w:r>
            <w:r w:rsidR="008E1F3D" w:rsidRPr="005E42E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val="ru-RU" w:eastAsia="ru-RU"/>
              </w:rPr>
              <w:t>.0</w:t>
            </w:r>
            <w:r w:rsidRPr="005E42E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  <w:t>3</w:t>
            </w:r>
            <w:r w:rsidR="008E1F3D" w:rsidRPr="005E42E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val="ru-RU" w:eastAsia="ru-RU"/>
              </w:rPr>
              <w:t>.202</w:t>
            </w:r>
            <w:r w:rsidRPr="005E42E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  <w:t>5</w:t>
            </w:r>
          </w:p>
        </w:tc>
      </w:tr>
      <w:tr w:rsidR="008E1F3D" w:rsidRPr="003C6AFB" w14:paraId="4EA01F8A" w14:textId="3EFC30D5" w:rsidTr="00C72DC1">
        <w:trPr>
          <w:trHeight w:val="344"/>
        </w:trPr>
        <w:tc>
          <w:tcPr>
            <w:tcW w:w="11120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9B8EC9" w14:textId="235A4B0E" w:rsidR="008E1F3D" w:rsidRDefault="008E1F3D" w:rsidP="00244235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4C3AE5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  </w:t>
            </w:r>
            <w:r w:rsidR="000542B9" w:rsidRPr="005E42EC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4"/>
                <w:lang w:eastAsia="ru-RU"/>
              </w:rPr>
              <w:t>14</w:t>
            </w: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hy-AM"/>
              </w:rPr>
              <w:t>.0</w:t>
            </w:r>
            <w:r w:rsidR="005E42EC"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3</w:t>
            </w: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hy-AM"/>
              </w:rPr>
              <w:t>.202</w:t>
            </w:r>
            <w:r w:rsidR="005E42EC"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5</w:t>
            </w:r>
            <w:r w:rsidRPr="005E42EC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hy-AM"/>
              </w:rPr>
              <w:t>թ</w:t>
            </w:r>
            <w:r w:rsidRPr="004C3AE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</w:p>
          <w:p w14:paraId="6BEA3704" w14:textId="7CAC4A70" w:rsidR="008E1F3D" w:rsidRPr="00D26F46" w:rsidRDefault="008E1F3D" w:rsidP="002442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E1F3D" w:rsidRPr="00261A6A" w14:paraId="379C02E8" w14:textId="77777777" w:rsidTr="00F95E3E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6C054" w14:textId="77777777" w:rsidR="008E1F3D" w:rsidRPr="003C6AFB" w:rsidRDefault="008E1F3D" w:rsidP="00DE79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C6AFB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D567F" w14:textId="062A75A8" w:rsidR="008E1F3D" w:rsidRPr="00C3640C" w:rsidRDefault="005E42EC" w:rsidP="005E42E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17</w:t>
            </w:r>
            <w:r w:rsidR="008E1F3D" w:rsidRPr="00C00151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.</w:t>
            </w:r>
            <w:r w:rsidR="008E1F3D" w:rsidRPr="00C00151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3</w:t>
            </w:r>
            <w:r w:rsidR="008E1F3D" w:rsidRPr="00C00151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5</w:t>
            </w:r>
            <w:r w:rsidR="008E1F3D"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թ</w:t>
            </w:r>
            <w:r w:rsidR="008E1F3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.</w:t>
            </w:r>
          </w:p>
        </w:tc>
      </w:tr>
      <w:tr w:rsidR="008E1F3D" w:rsidRPr="00261A6A" w14:paraId="7C0C151A" w14:textId="77777777" w:rsidTr="00F95E3E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83DAB" w14:textId="77777777" w:rsidR="008E1F3D" w:rsidRPr="00261A6A" w:rsidRDefault="008E1F3D" w:rsidP="00DE79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D396" w14:textId="2C1E1113" w:rsidR="008E1F3D" w:rsidRPr="00C3640C" w:rsidRDefault="005E42EC" w:rsidP="00DE79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17</w:t>
            </w:r>
            <w:r w:rsidRPr="00C00151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.</w:t>
            </w:r>
            <w:r w:rsidRPr="00C00151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3</w:t>
            </w:r>
            <w:r w:rsidRPr="00C00151"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color w:val="000000" w:themeColor="text1"/>
                <w:sz w:val="16"/>
                <w:szCs w:val="14"/>
              </w:rPr>
              <w:t>5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թ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.</w:t>
            </w:r>
          </w:p>
        </w:tc>
      </w:tr>
      <w:tr w:rsidR="008E1F3D" w:rsidRPr="00261A6A" w14:paraId="6FD3EE26" w14:textId="77777777" w:rsidTr="00F95E3E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7692910F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E1F3D" w:rsidRPr="00261A6A" w14:paraId="37134183" w14:textId="77777777" w:rsidTr="0030678D"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306411D4" w14:textId="77777777" w:rsidR="008E1F3D" w:rsidRPr="00261A6A" w:rsidRDefault="008E1F3D" w:rsidP="00DE79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0A0CCCC2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63" w:type="dxa"/>
            <w:gridSpan w:val="25"/>
            <w:shd w:val="clear" w:color="auto" w:fill="auto"/>
            <w:vAlign w:val="center"/>
          </w:tcPr>
          <w:p w14:paraId="2817E0AE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այմանագ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րի</w:t>
            </w:r>
          </w:p>
        </w:tc>
      </w:tr>
      <w:tr w:rsidR="008E1F3D" w:rsidRPr="00261A6A" w14:paraId="573A37A4" w14:textId="77777777" w:rsidTr="00047E73">
        <w:trPr>
          <w:trHeight w:val="237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78C5114F" w14:textId="77777777" w:rsidR="008E1F3D" w:rsidRPr="00261A6A" w:rsidRDefault="008E1F3D" w:rsidP="00DE79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3B35F1EB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8"/>
            <w:vMerge w:val="restart"/>
            <w:shd w:val="clear" w:color="auto" w:fill="auto"/>
            <w:vAlign w:val="center"/>
          </w:tcPr>
          <w:p w14:paraId="1F8EA5B5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3E77C25B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14:paraId="13680057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17E1D6EF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Կանխա-վճարի </w:t>
            </w: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չափը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4DFF53AF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8E1F3D" w:rsidRPr="00261A6A" w14:paraId="0A5FBA93" w14:textId="77777777" w:rsidTr="00047E73">
        <w:trPr>
          <w:trHeight w:val="238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6F756AF6" w14:textId="77777777" w:rsidR="008E1F3D" w:rsidRPr="00261A6A" w:rsidRDefault="008E1F3D" w:rsidP="00DE79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06955E26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8"/>
            <w:vMerge/>
            <w:shd w:val="clear" w:color="auto" w:fill="auto"/>
            <w:vAlign w:val="center"/>
          </w:tcPr>
          <w:p w14:paraId="2B49982B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415F8496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14:paraId="086E359A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</w:tcPr>
          <w:p w14:paraId="070B16E3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4F79AFF2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Հ դրամ</w:t>
            </w:r>
          </w:p>
        </w:tc>
      </w:tr>
      <w:tr w:rsidR="008E1F3D" w:rsidRPr="00261A6A" w14:paraId="0B4EDD59" w14:textId="77777777" w:rsidTr="00047E73">
        <w:trPr>
          <w:trHeight w:val="263"/>
        </w:trPr>
        <w:tc>
          <w:tcPr>
            <w:tcW w:w="9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53CD9" w14:textId="77777777" w:rsidR="008E1F3D" w:rsidRPr="00261A6A" w:rsidRDefault="008E1F3D" w:rsidP="00DE79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C0116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281EF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F789B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2906C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B6F55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AB929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Առկա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 xml:space="preserve">ֆինանսական միջոցներով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E5D51" w14:textId="77777777" w:rsidR="008E1F3D" w:rsidRPr="00261A6A" w:rsidRDefault="008E1F3D" w:rsidP="00DE79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Ընդհանուր</w:t>
            </w:r>
          </w:p>
        </w:tc>
      </w:tr>
      <w:tr w:rsidR="0030678D" w:rsidRPr="003051C8" w14:paraId="4FB5E889" w14:textId="77777777" w:rsidTr="00047E73">
        <w:trPr>
          <w:trHeight w:val="146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47F2" w14:textId="2B057013" w:rsidR="0030678D" w:rsidRPr="008542EB" w:rsidRDefault="0030678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9E5BA1">
              <w:rPr>
                <w:rFonts w:ascii="GHEA Grapalat" w:eastAsia="Times New Roman" w:hAnsi="GHEA Grapalat" w:cs="Arial"/>
                <w:color w:val="000000"/>
                <w:lang w:val="hy-AM" w:eastAsia="ru-RU"/>
              </w:rPr>
              <w:lastRenderedPageBreak/>
              <w:t>1,2,4,6,7,9,10,13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CA42" w14:textId="792E635D" w:rsidR="0030678D" w:rsidRPr="008542EB" w:rsidRDefault="0030678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57EE5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 xml:space="preserve">  </w:t>
            </w:r>
            <w:r w:rsidRPr="0048456F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>«ԱՆԱՀԻՏ-23» ՍՊԸ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1A6C" w14:textId="689E707D" w:rsidR="0030678D" w:rsidRPr="008542EB" w:rsidRDefault="0030678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913F94">
              <w:rPr>
                <w:rFonts w:ascii="GHEA Grapalat" w:hAnsi="GHEA Grapalat" w:cs="Sylfaen"/>
                <w:sz w:val="18"/>
                <w:szCs w:val="18"/>
                <w:lang w:val="af-ZA"/>
              </w:rPr>
              <w:t>ԱՄՄՄԹ1ՀԴ-ԳՀԱ</w:t>
            </w:r>
            <w:r w:rsidRPr="00913F94">
              <w:rPr>
                <w:rFonts w:ascii="GHEA Grapalat" w:hAnsi="GHEA Grapalat" w:cs="Sylfaen"/>
                <w:sz w:val="18"/>
                <w:szCs w:val="18"/>
                <w:lang w:val="hy-AM"/>
              </w:rPr>
              <w:t>Պ</w:t>
            </w:r>
            <w:r w:rsidRPr="00913F94">
              <w:rPr>
                <w:rFonts w:ascii="GHEA Grapalat" w:hAnsi="GHEA Grapalat" w:cs="Sylfaen"/>
                <w:sz w:val="18"/>
                <w:szCs w:val="18"/>
                <w:lang w:val="af-ZA"/>
              </w:rPr>
              <w:t>ՁԲ-</w:t>
            </w:r>
            <w:r w:rsidRPr="00913F94">
              <w:rPr>
                <w:rFonts w:ascii="GHEA Grapalat" w:hAnsi="GHEA Grapalat"/>
                <w:sz w:val="18"/>
                <w:szCs w:val="18"/>
                <w:lang w:val="af-ZA"/>
              </w:rPr>
              <w:t>25/1</w:t>
            </w:r>
            <w:r w:rsidRPr="00913F94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af-ZA" w:eastAsia="ru-RU"/>
              </w:rPr>
              <w:t>-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56FE9" w14:textId="70E2BE03" w:rsidR="0030678D" w:rsidRPr="00126921" w:rsidRDefault="0030678D" w:rsidP="00BF39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7.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0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3.2025թ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0CD9" w14:textId="74F38537" w:rsidR="0030678D" w:rsidRPr="00126921" w:rsidRDefault="0030678D" w:rsidP="003067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3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05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202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5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9416" w14:textId="77777777" w:rsidR="0030678D" w:rsidRPr="008542EB" w:rsidRDefault="0030678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CCC2" w14:textId="0D643898" w:rsidR="0030678D" w:rsidRPr="00047E73" w:rsidRDefault="001B5DB0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val="hy-AM" w:eastAsia="ru-RU"/>
              </w:rPr>
            </w:pPr>
            <w:r w:rsidRPr="00047E73"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  <w:t>1738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143A" w14:textId="16AD3202" w:rsidR="0030678D" w:rsidRPr="00047E73" w:rsidRDefault="001B5DB0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val="hy-AM" w:eastAsia="ru-RU"/>
              </w:rPr>
            </w:pPr>
            <w:r w:rsidRPr="00047E73"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  <w:t>1738320</w:t>
            </w:r>
          </w:p>
        </w:tc>
      </w:tr>
      <w:tr w:rsidR="0030678D" w:rsidRPr="003051C8" w14:paraId="44FA3533" w14:textId="77777777" w:rsidTr="00047E73">
        <w:trPr>
          <w:trHeight w:val="146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0480" w14:textId="5F286B87" w:rsidR="0030678D" w:rsidRPr="008542EB" w:rsidRDefault="00126921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20099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2, 15</w:t>
            </w:r>
            <w:r w:rsidRPr="00FB013E">
              <w:rPr>
                <w:rFonts w:ascii="GHEA Grapalat" w:hAnsi="GHEA Grapalat" w:cs="Sylfaen"/>
                <w:sz w:val="24"/>
                <w:lang w:val="es-ES"/>
              </w:rPr>
              <w:t xml:space="preserve"> </w:t>
            </w:r>
            <w:r w:rsidRPr="00FB013E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70BA" w14:textId="33AB7BC7" w:rsidR="0030678D" w:rsidRPr="008542EB" w:rsidRDefault="0079461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48456F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>«</w:t>
            </w: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Ա</w:t>
            </w:r>
            <w:r w:rsidRPr="001F40FD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ՐՏԱԿ</w:t>
            </w:r>
            <w:r w:rsidRPr="001F40FD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ՇԻՆ</w:t>
            </w:r>
            <w:r w:rsidRPr="0048456F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>» ՍՊԸ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5B52" w14:textId="425CD1D6" w:rsidR="0030678D" w:rsidRPr="008542EB" w:rsidRDefault="0030678D" w:rsidP="00126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913F94">
              <w:rPr>
                <w:rFonts w:ascii="GHEA Grapalat" w:hAnsi="GHEA Grapalat" w:cs="Sylfaen"/>
                <w:sz w:val="18"/>
                <w:szCs w:val="18"/>
                <w:lang w:val="af-ZA"/>
              </w:rPr>
              <w:t>ԱՄՄՄԹ1ՀԴ-ԳՀԱ</w:t>
            </w:r>
            <w:r w:rsidRPr="00913F94">
              <w:rPr>
                <w:rFonts w:ascii="GHEA Grapalat" w:hAnsi="GHEA Grapalat" w:cs="Sylfaen"/>
                <w:sz w:val="18"/>
                <w:szCs w:val="18"/>
                <w:lang w:val="hy-AM"/>
              </w:rPr>
              <w:t>Պ</w:t>
            </w:r>
            <w:r w:rsidRPr="00913F94">
              <w:rPr>
                <w:rFonts w:ascii="GHEA Grapalat" w:hAnsi="GHEA Grapalat" w:cs="Sylfaen"/>
                <w:sz w:val="18"/>
                <w:szCs w:val="18"/>
                <w:lang w:val="af-ZA"/>
              </w:rPr>
              <w:t>ՁԲ-</w:t>
            </w:r>
            <w:r w:rsidRPr="00913F94">
              <w:rPr>
                <w:rFonts w:ascii="GHEA Grapalat" w:hAnsi="GHEA Grapalat"/>
                <w:sz w:val="18"/>
                <w:szCs w:val="18"/>
                <w:lang w:val="af-ZA"/>
              </w:rPr>
              <w:t>25/1</w:t>
            </w:r>
            <w:r w:rsidR="00126921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="00126921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A4B22" w14:textId="340195F8" w:rsidR="0030678D" w:rsidRPr="00126921" w:rsidRDefault="0030678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7.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0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3.2025թ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11206" w14:textId="4A6A5547" w:rsidR="0030678D" w:rsidRPr="00126921" w:rsidRDefault="0030678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3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05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202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5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2C46" w14:textId="77777777" w:rsidR="0030678D" w:rsidRPr="008542EB" w:rsidRDefault="0030678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46D4" w14:textId="7FF98540" w:rsidR="0030678D" w:rsidRPr="00047E73" w:rsidRDefault="001B5DB0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val="hy-AM" w:eastAsia="ru-RU"/>
              </w:rPr>
            </w:pPr>
            <w:r w:rsidRPr="00047E73"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  <w:t>1417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2534" w14:textId="04B0715C" w:rsidR="0030678D" w:rsidRPr="00047E73" w:rsidRDefault="001B5DB0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val="hy-AM" w:eastAsia="ru-RU"/>
              </w:rPr>
            </w:pPr>
            <w:r w:rsidRPr="00047E73"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  <w:t>141705</w:t>
            </w:r>
          </w:p>
        </w:tc>
      </w:tr>
      <w:tr w:rsidR="0030678D" w:rsidRPr="003051C8" w14:paraId="31C26E13" w14:textId="77777777" w:rsidTr="00047E73">
        <w:trPr>
          <w:trHeight w:val="50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918B" w14:textId="6E71A6B5" w:rsidR="0030678D" w:rsidRPr="008542EB" w:rsidRDefault="00126921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>3,5,8,14,16,17</w:t>
            </w:r>
            <w:r w:rsidRPr="00200996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>,19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4F0C" w14:textId="2E0CE69E" w:rsidR="0030678D" w:rsidRPr="005E7580" w:rsidRDefault="0079461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AB625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ՍԻՍԻԱՆԻ ՀԱՑ</w:t>
            </w:r>
            <w:r w:rsidRPr="001F40F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» </w:t>
            </w:r>
            <w:r w:rsidRPr="0048456F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 xml:space="preserve"> ՍՊԸ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591F" w14:textId="35BA3B58" w:rsidR="0030678D" w:rsidRPr="004758A5" w:rsidRDefault="0030678D" w:rsidP="00126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913F94">
              <w:rPr>
                <w:rFonts w:ascii="GHEA Grapalat" w:hAnsi="GHEA Grapalat" w:cs="Sylfaen"/>
                <w:sz w:val="18"/>
                <w:szCs w:val="18"/>
                <w:lang w:val="af-ZA"/>
              </w:rPr>
              <w:t>ԱՄՄՄԹ1ՀԴ-ԳՀԱ</w:t>
            </w:r>
            <w:r w:rsidRPr="00913F94">
              <w:rPr>
                <w:rFonts w:ascii="GHEA Grapalat" w:hAnsi="GHEA Grapalat" w:cs="Sylfaen"/>
                <w:sz w:val="18"/>
                <w:szCs w:val="18"/>
                <w:lang w:val="hy-AM"/>
              </w:rPr>
              <w:t>Պ</w:t>
            </w:r>
            <w:r w:rsidRPr="00913F94">
              <w:rPr>
                <w:rFonts w:ascii="GHEA Grapalat" w:hAnsi="GHEA Grapalat" w:cs="Sylfaen"/>
                <w:sz w:val="18"/>
                <w:szCs w:val="18"/>
                <w:lang w:val="af-ZA"/>
              </w:rPr>
              <w:t>ՁԲ-</w:t>
            </w:r>
            <w:r w:rsidRPr="00913F94">
              <w:rPr>
                <w:rFonts w:ascii="GHEA Grapalat" w:hAnsi="GHEA Grapalat"/>
                <w:sz w:val="18"/>
                <w:szCs w:val="18"/>
                <w:lang w:val="af-ZA"/>
              </w:rPr>
              <w:t>25/1</w:t>
            </w:r>
            <w:r w:rsidRPr="00913F94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af-ZA" w:eastAsia="ru-RU"/>
              </w:rPr>
              <w:t>-</w:t>
            </w:r>
            <w:r w:rsidR="00126921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6EB54" w14:textId="1185F399" w:rsidR="0030678D" w:rsidRPr="00126921" w:rsidRDefault="0030678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7.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0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3.2025թ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ED306" w14:textId="48BE3B6B" w:rsidR="0030678D" w:rsidRPr="00126921" w:rsidRDefault="0030678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3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05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202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5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8165" w14:textId="77777777" w:rsidR="0030678D" w:rsidRPr="008542EB" w:rsidRDefault="0030678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CEF7" w14:textId="542A5D83" w:rsidR="0030678D" w:rsidRPr="00047E73" w:rsidRDefault="001B5DB0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val="hy-AM" w:eastAsia="ru-RU"/>
              </w:rPr>
            </w:pPr>
            <w:r w:rsidRPr="00047E73"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  <w:t>10479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BA50" w14:textId="43B6BAD5" w:rsidR="0030678D" w:rsidRPr="00047E73" w:rsidRDefault="001B5DB0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val="hy-AM" w:eastAsia="ru-RU"/>
              </w:rPr>
            </w:pPr>
            <w:r w:rsidRPr="00047E73">
              <w:rPr>
                <w:rFonts w:ascii="GHEA Grapalat" w:hAnsi="GHEA Grapalat" w:cs="Calibri"/>
                <w:color w:val="000000"/>
                <w:sz w:val="20"/>
                <w:szCs w:val="18"/>
                <w:lang w:val="hy-AM"/>
              </w:rPr>
              <w:t>1047984</w:t>
            </w:r>
          </w:p>
        </w:tc>
      </w:tr>
      <w:tr w:rsidR="0030678D" w:rsidRPr="003051C8" w14:paraId="749AF3FE" w14:textId="77777777" w:rsidTr="00047E73">
        <w:trPr>
          <w:trHeight w:val="146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FB6E" w14:textId="645396C1" w:rsidR="0030678D" w:rsidRPr="00126921" w:rsidRDefault="00126921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14"/>
                <w:lang w:eastAsia="ru-RU"/>
              </w:rPr>
            </w:pPr>
            <w:r w:rsidRPr="00126921">
              <w:rPr>
                <w:rFonts w:ascii="GHEA Grapalat" w:eastAsia="Times New Roman" w:hAnsi="GHEA Grapalat"/>
                <w:color w:val="000000" w:themeColor="text1"/>
                <w:sz w:val="24"/>
                <w:szCs w:val="14"/>
                <w:lang w:eastAsia="ru-RU"/>
              </w:rPr>
              <w:t>18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8FBE" w14:textId="4B499FF1" w:rsidR="0030678D" w:rsidRPr="008542EB" w:rsidRDefault="0079461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ԼԲԵՐՏ ԵՓՐԵՄՅԱՆ</w:t>
            </w:r>
            <w:r w:rsidRPr="00BC6B3B"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 xml:space="preserve"> </w:t>
            </w:r>
            <w:r w:rsidRPr="00FB013E">
              <w:rPr>
                <w:rFonts w:ascii="GHEA Grapalat" w:hAnsi="GHEA Grapalat" w:cs="Calibri"/>
                <w:color w:val="000000"/>
                <w:sz w:val="24"/>
                <w:lang w:val="hy-AM"/>
              </w:rPr>
              <w:t>ԱՁ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2B44" w14:textId="2C8C7D5F" w:rsidR="0030678D" w:rsidRPr="008542EB" w:rsidRDefault="00126921" w:rsidP="00126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913F94">
              <w:rPr>
                <w:rFonts w:ascii="GHEA Grapalat" w:hAnsi="GHEA Grapalat" w:cs="Sylfaen"/>
                <w:sz w:val="18"/>
                <w:szCs w:val="18"/>
                <w:lang w:val="af-ZA"/>
              </w:rPr>
              <w:t>ԱՄՄՄԹ1ՀԴ-ԳՀԱ</w:t>
            </w:r>
            <w:r w:rsidRPr="00913F94">
              <w:rPr>
                <w:rFonts w:ascii="GHEA Grapalat" w:hAnsi="GHEA Grapalat" w:cs="Sylfaen"/>
                <w:sz w:val="18"/>
                <w:szCs w:val="18"/>
                <w:lang w:val="hy-AM"/>
              </w:rPr>
              <w:t>Պ</w:t>
            </w:r>
            <w:r w:rsidRPr="00913F94">
              <w:rPr>
                <w:rFonts w:ascii="GHEA Grapalat" w:hAnsi="GHEA Grapalat" w:cs="Sylfaen"/>
                <w:sz w:val="18"/>
                <w:szCs w:val="18"/>
                <w:lang w:val="af-ZA"/>
              </w:rPr>
              <w:t>ՁԲ-</w:t>
            </w:r>
            <w:r w:rsidRPr="00913F94">
              <w:rPr>
                <w:rFonts w:ascii="GHEA Grapalat" w:hAnsi="GHEA Grapalat"/>
                <w:sz w:val="18"/>
                <w:szCs w:val="18"/>
                <w:lang w:val="af-ZA"/>
              </w:rPr>
              <w:t>25/1</w:t>
            </w:r>
            <w:r w:rsidRPr="00913F94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af-ZA" w:eastAsia="ru-RU"/>
              </w:rPr>
              <w:t>-</w:t>
            </w:r>
            <w:r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78EDF" w14:textId="35622EA6" w:rsidR="0030678D" w:rsidRPr="00126921" w:rsidRDefault="0030678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7.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0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3.2025թ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0B935" w14:textId="547EE95F" w:rsidR="0030678D" w:rsidRPr="00126921" w:rsidRDefault="0030678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3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05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202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5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08EF" w14:textId="77777777" w:rsidR="0030678D" w:rsidRPr="008542EB" w:rsidRDefault="0030678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9B22" w14:textId="4181CE27" w:rsidR="0030678D" w:rsidRPr="00047E73" w:rsidRDefault="001B5DB0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val="hy-AM" w:eastAsia="ru-RU"/>
              </w:rPr>
            </w:pPr>
            <w:r w:rsidRPr="00047E73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val="hy-AM"/>
              </w:rPr>
              <w:t>904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26D1" w14:textId="08A51E23" w:rsidR="0030678D" w:rsidRPr="00047E73" w:rsidRDefault="001B5DB0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val="hy-AM" w:eastAsia="ru-RU"/>
              </w:rPr>
            </w:pPr>
            <w:r w:rsidRPr="00047E73">
              <w:rPr>
                <w:rFonts w:ascii="GHEA Grapalat" w:hAnsi="GHEA Grapalat" w:cs="Calibri"/>
                <w:bCs/>
                <w:color w:val="000000"/>
                <w:sz w:val="20"/>
                <w:szCs w:val="16"/>
                <w:lang w:val="hy-AM"/>
              </w:rPr>
              <w:t>90450</w:t>
            </w:r>
          </w:p>
        </w:tc>
      </w:tr>
      <w:tr w:rsidR="00126921" w:rsidRPr="003051C8" w14:paraId="1CD852B1" w14:textId="77777777" w:rsidTr="00047E73">
        <w:trPr>
          <w:trHeight w:val="146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9C4C" w14:textId="14D7B856" w:rsidR="00126921" w:rsidRPr="00126921" w:rsidRDefault="00126921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14"/>
                <w:lang w:eastAsia="ru-RU"/>
              </w:rPr>
            </w:pPr>
            <w:r w:rsidRPr="00126921">
              <w:rPr>
                <w:rFonts w:ascii="GHEA Grapalat" w:eastAsia="Times New Roman" w:hAnsi="GHEA Grapalat"/>
                <w:color w:val="000000" w:themeColor="text1"/>
                <w:sz w:val="24"/>
                <w:szCs w:val="14"/>
                <w:lang w:eastAsia="ru-RU"/>
              </w:rPr>
              <w:t>11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F643" w14:textId="379011F2" w:rsidR="00126921" w:rsidRDefault="00126921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ԿԱՐԵՆ ՀՈՎՍԵՓՅԱՆ </w:t>
            </w:r>
            <w:r w:rsidRPr="00FB013E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ԱՁ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3C56" w14:textId="14CFBA13" w:rsidR="00126921" w:rsidRPr="00913F94" w:rsidRDefault="00126921" w:rsidP="00126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913F94">
              <w:rPr>
                <w:rFonts w:ascii="GHEA Grapalat" w:hAnsi="GHEA Grapalat" w:cs="Sylfaen"/>
                <w:sz w:val="18"/>
                <w:szCs w:val="18"/>
                <w:lang w:val="af-ZA"/>
              </w:rPr>
              <w:t>ԱՄՄՄԹ1ՀԴ-ԳՀԱ</w:t>
            </w:r>
            <w:r w:rsidRPr="00913F94">
              <w:rPr>
                <w:rFonts w:ascii="GHEA Grapalat" w:hAnsi="GHEA Grapalat" w:cs="Sylfaen"/>
                <w:sz w:val="18"/>
                <w:szCs w:val="18"/>
                <w:lang w:val="hy-AM"/>
              </w:rPr>
              <w:t>Պ</w:t>
            </w:r>
            <w:r w:rsidRPr="00913F94">
              <w:rPr>
                <w:rFonts w:ascii="GHEA Grapalat" w:hAnsi="GHEA Grapalat" w:cs="Sylfaen"/>
                <w:sz w:val="18"/>
                <w:szCs w:val="18"/>
                <w:lang w:val="af-ZA"/>
              </w:rPr>
              <w:t>ՁԲ-</w:t>
            </w:r>
            <w:r w:rsidRPr="00913F94">
              <w:rPr>
                <w:rFonts w:ascii="GHEA Grapalat" w:hAnsi="GHEA Grapalat"/>
                <w:sz w:val="18"/>
                <w:szCs w:val="18"/>
                <w:lang w:val="af-ZA"/>
              </w:rPr>
              <w:t>25/1</w:t>
            </w:r>
            <w:r w:rsidRPr="00913F94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af-ZA" w:eastAsia="ru-RU"/>
              </w:rPr>
              <w:t>-</w:t>
            </w:r>
            <w:r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af-ZA" w:eastAsia="ru-RU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57A79" w14:textId="1B4C6B2E" w:rsidR="00126921" w:rsidRPr="00126921" w:rsidRDefault="00126921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7.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0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3.2025թ</w:t>
            </w:r>
            <w:r w:rsidRPr="0012692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83585" w14:textId="5DB88366" w:rsidR="00126921" w:rsidRPr="00126921" w:rsidRDefault="00126921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3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05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202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5</w:t>
            </w:r>
            <w:r w:rsidRPr="00126921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06B0" w14:textId="77777777" w:rsidR="00126921" w:rsidRPr="008542EB" w:rsidRDefault="00126921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3978" w14:textId="122483C9" w:rsidR="00126921" w:rsidRPr="00047E73" w:rsidRDefault="001B5DB0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val="hy-AM" w:eastAsia="ru-RU"/>
              </w:rPr>
            </w:pPr>
            <w:r w:rsidRPr="00047E73">
              <w:rPr>
                <w:rFonts w:ascii="GHEA Grapalat" w:hAnsi="GHEA Grapalat" w:cs="Calibri"/>
                <w:color w:val="000000"/>
                <w:sz w:val="20"/>
              </w:rPr>
              <w:t>7286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9EE3" w14:textId="5063724B" w:rsidR="00126921" w:rsidRPr="00047E73" w:rsidRDefault="001B5DB0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20"/>
                <w:szCs w:val="14"/>
                <w:lang w:val="hy-AM" w:eastAsia="ru-RU"/>
              </w:rPr>
            </w:pPr>
            <w:r w:rsidRPr="00047E73">
              <w:rPr>
                <w:rFonts w:ascii="GHEA Grapalat" w:hAnsi="GHEA Grapalat" w:cs="Calibri"/>
                <w:color w:val="000000"/>
                <w:sz w:val="20"/>
              </w:rPr>
              <w:t>728625</w:t>
            </w:r>
          </w:p>
        </w:tc>
      </w:tr>
      <w:tr w:rsidR="008E1F3D" w:rsidRPr="0099699F" w14:paraId="40A9C645" w14:textId="77777777" w:rsidTr="00F95E3E">
        <w:trPr>
          <w:trHeight w:val="150"/>
        </w:trPr>
        <w:tc>
          <w:tcPr>
            <w:tcW w:w="11120" w:type="dxa"/>
            <w:gridSpan w:val="3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B317B" w14:textId="77777777" w:rsidR="008E1F3D" w:rsidRDefault="008E1F3D" w:rsidP="00D37E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  <w:p w14:paraId="13E618D3" w14:textId="77777777" w:rsidR="008E1F3D" w:rsidRDefault="008E1F3D" w:rsidP="000A36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  <w:p w14:paraId="451B3AC1" w14:textId="77777777" w:rsidR="008E1F3D" w:rsidRPr="00446959" w:rsidRDefault="008E1F3D" w:rsidP="000A36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446959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E1F3D" w:rsidRPr="00261A6A" w14:paraId="6D158662" w14:textId="77777777" w:rsidTr="000B193C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81BD5" w14:textId="77777777" w:rsidR="008E1F3D" w:rsidRPr="00261A6A" w:rsidRDefault="008E1F3D" w:rsidP="000A36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0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0A142" w14:textId="77777777" w:rsidR="008E1F3D" w:rsidRPr="00261A6A" w:rsidRDefault="008E1F3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72384" w14:textId="77777777" w:rsidR="008E1F3D" w:rsidRPr="00261A6A" w:rsidRDefault="008E1F3D" w:rsidP="000A36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A3DD1" w14:textId="77777777" w:rsidR="008E1F3D" w:rsidRPr="00261A6A" w:rsidRDefault="008E1F3D" w:rsidP="000A36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263F9" w14:textId="77777777" w:rsidR="008E1F3D" w:rsidRPr="00261A6A" w:rsidRDefault="008E1F3D" w:rsidP="000A36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23AC6" w14:textId="77777777" w:rsidR="008E1F3D" w:rsidRPr="00261A6A" w:rsidRDefault="008E1F3D" w:rsidP="000A36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ՎՀՀ</w:t>
            </w: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vertAlign w:val="superscript"/>
                <w:lang w:val="hy-AM" w:eastAsia="ru-RU"/>
              </w:rPr>
              <w:footnoteReference w:id="3"/>
            </w: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126921" w:rsidRPr="00A268CD" w14:paraId="354121B6" w14:textId="77777777" w:rsidTr="000B193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EB548" w14:textId="264873B6" w:rsidR="00126921" w:rsidRPr="00716369" w:rsidRDefault="00126921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9E5BA1">
              <w:rPr>
                <w:rFonts w:ascii="GHEA Grapalat" w:eastAsia="Times New Roman" w:hAnsi="GHEA Grapalat" w:cs="Arial"/>
                <w:color w:val="000000"/>
                <w:lang w:val="hy-AM" w:eastAsia="ru-RU"/>
              </w:rPr>
              <w:t>1,2,4,6,7,9,10,13</w:t>
            </w:r>
          </w:p>
        </w:tc>
        <w:tc>
          <w:tcPr>
            <w:tcW w:w="20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D67B2" w14:textId="45508060" w:rsidR="00126921" w:rsidRPr="00716369" w:rsidRDefault="00126921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57EE5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 xml:space="preserve">  </w:t>
            </w:r>
            <w:r w:rsidRPr="0048456F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>«ԱՆԱՀԻՏ-23» ՍՊ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FD7A8" w14:textId="08913F2C" w:rsidR="00126921" w:rsidRPr="0069420E" w:rsidRDefault="00126921" w:rsidP="001269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E635ED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ք. Արմավիր, Հանրապետության 3</w:t>
            </w: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-րդ </w:t>
            </w:r>
            <w:r w:rsidRPr="00E635ED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նրբ</w:t>
            </w: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անցք</w:t>
            </w:r>
            <w:r w:rsidRPr="00752036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322C8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1</w:t>
            </w:r>
            <w:r w:rsidRPr="00E635ED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,  հեռախոսահամարն է՝</w:t>
            </w:r>
            <w:r w:rsidRPr="00E635ED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939F5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+37493880119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10028" w14:textId="5469DBC8" w:rsidR="00126921" w:rsidRPr="00321421" w:rsidRDefault="00485E83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E635ED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vladhovhannisyan1988@gmail.com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FB3E2" w14:textId="7D37585A" w:rsidR="00126921" w:rsidRPr="002E23DE" w:rsidRDefault="003A3159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A3159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050322111741001</w:t>
            </w:r>
            <w:bookmarkStart w:id="0" w:name="_GoBack"/>
            <w:bookmarkEnd w:id="0"/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4A52B" w14:textId="3F2E7B33" w:rsidR="00126921" w:rsidRPr="002E23DE" w:rsidRDefault="00126921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E635ED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04449413</w:t>
            </w:r>
          </w:p>
        </w:tc>
      </w:tr>
      <w:tr w:rsidR="00126921" w:rsidRPr="00126921" w14:paraId="7BEA4EB9" w14:textId="77777777" w:rsidTr="00126921">
        <w:trPr>
          <w:trHeight w:val="101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5063C" w14:textId="59EBA72D" w:rsidR="00126921" w:rsidRPr="00716369" w:rsidRDefault="00126921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20099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2, 15</w:t>
            </w:r>
            <w:r w:rsidRPr="00FB013E">
              <w:rPr>
                <w:rFonts w:ascii="GHEA Grapalat" w:hAnsi="GHEA Grapalat" w:cs="Sylfaen"/>
                <w:sz w:val="24"/>
                <w:lang w:val="es-ES"/>
              </w:rPr>
              <w:t xml:space="preserve"> </w:t>
            </w:r>
            <w:r w:rsidRPr="00FB013E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</w:t>
            </w:r>
          </w:p>
        </w:tc>
        <w:tc>
          <w:tcPr>
            <w:tcW w:w="20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D1795" w14:textId="0A0D17D7" w:rsidR="00126921" w:rsidRPr="00716369" w:rsidRDefault="00126921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48456F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>«</w:t>
            </w:r>
            <w:r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Ա</w:t>
            </w:r>
            <w:r w:rsidRPr="001F40FD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ՐՏԱԿ</w:t>
            </w:r>
            <w:r w:rsidRPr="001F40FD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ՇԻՆ</w:t>
            </w:r>
            <w:r w:rsidRPr="0048456F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>» ՍՊ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4ECDE" w14:textId="77777777" w:rsidR="00126921" w:rsidRPr="00126921" w:rsidRDefault="00126921" w:rsidP="00126921">
            <w:pPr>
              <w:pStyle w:val="a3"/>
              <w:ind w:firstLine="567"/>
              <w:jc w:val="both"/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921"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/>
              </w:rPr>
              <w:t>ք.Երևան,Միքայել Չայլախյան 25/1, հեռախոսահամարն է՝</w:t>
            </w:r>
            <w:r w:rsidRPr="00126921"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pt-BR"/>
              </w:rPr>
              <w:t xml:space="preserve"> </w:t>
            </w:r>
            <w:r w:rsidRPr="00126921"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/>
              </w:rPr>
              <w:t>095022225</w:t>
            </w:r>
          </w:p>
          <w:p w14:paraId="7D9E80F2" w14:textId="58B3795A" w:rsidR="00126921" w:rsidRPr="00126921" w:rsidRDefault="00126921" w:rsidP="00126921">
            <w:pPr>
              <w:pStyle w:val="a3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5D19A" w14:textId="31E92A52" w:rsidR="00126921" w:rsidRPr="00D16C50" w:rsidRDefault="00485E83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4"/>
                <w:lang w:val="hy-AM" w:eastAsia="ru-RU"/>
              </w:rPr>
            </w:pPr>
            <w:r w:rsidRPr="0059246C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artakshin8181@</w:t>
            </w:r>
            <w:r w:rsidRPr="00FE11E6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mail.ru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6ED5D" w14:textId="490C7155" w:rsidR="00126921" w:rsidRPr="002E23DE" w:rsidRDefault="003A3159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A3159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4"/>
                <w:lang w:val="hy-AM" w:eastAsia="ru-RU"/>
              </w:rPr>
              <w:t>2413300271290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D029E" w14:textId="35C0E04D" w:rsidR="00126921" w:rsidRPr="002E23DE" w:rsidRDefault="00485E83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1007798</w:t>
            </w:r>
          </w:p>
        </w:tc>
      </w:tr>
      <w:tr w:rsidR="00126921" w:rsidRPr="00126921" w14:paraId="61BE0D50" w14:textId="77777777" w:rsidTr="00126921">
        <w:trPr>
          <w:trHeight w:val="1017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664C2" w14:textId="5F981145" w:rsidR="00126921" w:rsidRPr="008542EB" w:rsidRDefault="00126921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>3,5,8,14,16,17</w:t>
            </w:r>
            <w:r w:rsidRPr="00200996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>,19</w:t>
            </w:r>
          </w:p>
        </w:tc>
        <w:tc>
          <w:tcPr>
            <w:tcW w:w="20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44410" w14:textId="6771AAA6" w:rsidR="00126921" w:rsidRPr="008542EB" w:rsidRDefault="00126921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AB625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ՍԻՍԻԱՆԻ ՀԱՑ</w:t>
            </w:r>
            <w:r w:rsidRPr="001F40F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» </w:t>
            </w:r>
            <w:r w:rsidRPr="0048456F">
              <w:rPr>
                <w:rFonts w:ascii="GHEA Grapalat" w:hAnsi="GHEA Grapalat" w:cs="Arial"/>
                <w:bCs/>
                <w:color w:val="000000" w:themeColor="text1"/>
                <w:lang w:val="hy-AM"/>
              </w:rPr>
              <w:t xml:space="preserve"> ՍՊ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3EEA1" w14:textId="50835977" w:rsidR="00126921" w:rsidRPr="00321421" w:rsidRDefault="00126921" w:rsidP="001269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26921">
              <w:rPr>
                <w:rFonts w:ascii="GHEA Grapalat" w:hAnsi="GHEA Grapalat" w:cs="Arial"/>
                <w:bCs/>
                <w:sz w:val="20"/>
                <w:szCs w:val="24"/>
                <w:lang w:val="hy-AM"/>
              </w:rPr>
              <w:t>ք</w:t>
            </w:r>
            <w:r w:rsidRPr="00126921">
              <w:rPr>
                <w:rFonts w:ascii="Cambria Math" w:hAnsi="Cambria Math" w:cs="Cambria Math"/>
                <w:bCs/>
                <w:sz w:val="20"/>
                <w:szCs w:val="24"/>
                <w:lang w:val="hy-AM"/>
              </w:rPr>
              <w:t>․</w:t>
            </w:r>
            <w:r w:rsidRPr="00126921">
              <w:rPr>
                <w:rFonts w:ascii="GHEA Grapalat" w:hAnsi="GHEA Grapalat"/>
                <w:bCs/>
                <w:sz w:val="20"/>
                <w:szCs w:val="24"/>
                <w:lang w:val="hy-AM"/>
              </w:rPr>
              <w:t xml:space="preserve"> Սիսիան Գայի1 / 2 - 1  </w:t>
            </w:r>
            <w:r w:rsidRPr="00126921">
              <w:rPr>
                <w:rFonts w:ascii="GHEA Grapalat" w:eastAsia="MS Mincho" w:hAnsi="GHEA Grapalat" w:cs="MS Mincho"/>
                <w:bCs/>
                <w:sz w:val="18"/>
                <w:szCs w:val="20"/>
                <w:lang w:val="hy-AM"/>
              </w:rPr>
              <w:t>,</w:t>
            </w:r>
            <w:r w:rsidRPr="00126921">
              <w:rPr>
                <w:rFonts w:ascii="GHEA Grapalat" w:hAnsi="GHEA Grapalat" w:cs="Arial"/>
                <w:bCs/>
                <w:sz w:val="18"/>
                <w:szCs w:val="20"/>
                <w:lang w:val="hy-AM"/>
              </w:rPr>
              <w:t xml:space="preserve"> հեռախոսահամարն է՝ 077830301,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68802" w14:textId="41E15A34" w:rsidR="00126921" w:rsidRPr="00D16C50" w:rsidRDefault="00485E83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4"/>
                <w:lang w:val="hy-AM" w:eastAsia="ru-RU"/>
              </w:rPr>
            </w:pPr>
            <w:r w:rsidRPr="001F40F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sisianihats@gmail.com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C6F52" w14:textId="59A6AD7B" w:rsidR="00126921" w:rsidRPr="002E23DE" w:rsidRDefault="003A3159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A3159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47360450495000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77848" w14:textId="3EA88385" w:rsidR="00126921" w:rsidRPr="002E23DE" w:rsidRDefault="00485E83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F40F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9801955</w:t>
            </w:r>
          </w:p>
        </w:tc>
      </w:tr>
      <w:tr w:rsidR="00126921" w:rsidRPr="00126921" w14:paraId="4942C7B5" w14:textId="77777777" w:rsidTr="000B193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AEC42" w14:textId="0AD880F8" w:rsidR="00126921" w:rsidRPr="00716369" w:rsidRDefault="00126921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26921">
              <w:rPr>
                <w:rFonts w:ascii="GHEA Grapalat" w:eastAsia="Times New Roman" w:hAnsi="GHEA Grapalat"/>
                <w:color w:val="000000" w:themeColor="text1"/>
                <w:sz w:val="24"/>
                <w:szCs w:val="14"/>
                <w:lang w:eastAsia="ru-RU"/>
              </w:rPr>
              <w:t>18</w:t>
            </w:r>
          </w:p>
        </w:tc>
        <w:tc>
          <w:tcPr>
            <w:tcW w:w="20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69F95" w14:textId="3ECF4D19" w:rsidR="00126921" w:rsidRPr="006E4388" w:rsidRDefault="00126921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ԼԲԵՐՏ ԵՓՐԵՄՅԱՆ</w:t>
            </w:r>
            <w:r w:rsidRPr="00BC6B3B"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 xml:space="preserve"> </w:t>
            </w:r>
            <w:r w:rsidRPr="00FB013E">
              <w:rPr>
                <w:rFonts w:ascii="GHEA Grapalat" w:hAnsi="GHEA Grapalat" w:cs="Calibri"/>
                <w:color w:val="000000"/>
                <w:sz w:val="24"/>
                <w:lang w:val="hy-AM"/>
              </w:rPr>
              <w:t>ԱՁ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25A79" w14:textId="77777777" w:rsidR="00126921" w:rsidRPr="00FE11E6" w:rsidRDefault="00126921" w:rsidP="00126921">
            <w:pPr>
              <w:pStyle w:val="a3"/>
              <w:ind w:firstLine="567"/>
              <w:jc w:val="both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C6B3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րմավիր,Արմավիր,ք</w:t>
            </w:r>
            <w:r w:rsidRPr="00BC6B3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BC6B3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րմավիր Չարենց 32-46, հեռախոսահամարն է ՝</w:t>
            </w:r>
            <w:r w:rsidRPr="00BC6B3B"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 xml:space="preserve"> +</w:t>
            </w:r>
            <w:r w:rsidRPr="00FE11E6"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>374</w:t>
            </w:r>
            <w:r w:rsidRPr="00FE11E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3773408</w:t>
            </w:r>
          </w:p>
          <w:p w14:paraId="2594D77F" w14:textId="01534947" w:rsidR="00126921" w:rsidRPr="006E4388" w:rsidRDefault="00126921" w:rsidP="001269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BD7BC" w14:textId="1CAE97A4" w:rsidR="00126921" w:rsidRPr="00D555C3" w:rsidRDefault="00485E83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BC6B3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lilia.pogosyan.83@mail.ru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034C4" w14:textId="40EC6005" w:rsidR="00126921" w:rsidRPr="00D555C3" w:rsidRDefault="003A3159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3A3159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4"/>
                <w:lang w:val="hy-AM" w:eastAsia="ru-RU"/>
              </w:rPr>
              <w:t>2050332088561001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52B81" w14:textId="47E4C559" w:rsidR="00126921" w:rsidRPr="00D555C3" w:rsidRDefault="00485E83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BC6B3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9549789</w:t>
            </w:r>
          </w:p>
        </w:tc>
      </w:tr>
      <w:tr w:rsidR="00126921" w:rsidRPr="00126921" w14:paraId="55B2F11D" w14:textId="77777777" w:rsidTr="000B193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4DED0" w14:textId="31CD8C27" w:rsidR="00126921" w:rsidRPr="005E7580" w:rsidRDefault="00126921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color w:val="000000"/>
                <w:sz w:val="16"/>
                <w:lang w:val="hy-AM" w:eastAsia="ru-RU"/>
              </w:rPr>
            </w:pPr>
            <w:r w:rsidRPr="00126921">
              <w:rPr>
                <w:rFonts w:ascii="GHEA Grapalat" w:eastAsia="Times New Roman" w:hAnsi="GHEA Grapalat"/>
                <w:color w:val="000000" w:themeColor="text1"/>
                <w:sz w:val="24"/>
                <w:szCs w:val="14"/>
                <w:lang w:eastAsia="ru-RU"/>
              </w:rPr>
              <w:t>11</w:t>
            </w:r>
          </w:p>
        </w:tc>
        <w:tc>
          <w:tcPr>
            <w:tcW w:w="20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48AA8" w14:textId="3586865E" w:rsidR="00126921" w:rsidRPr="005D4485" w:rsidRDefault="00126921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ԿԱՐԵՆ ՀՈՎՍԵՓՅԱՆ </w:t>
            </w:r>
            <w:r w:rsidRPr="00FB013E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ԱՁ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8389A" w14:textId="5416A9E9" w:rsidR="00126921" w:rsidRPr="000B193C" w:rsidRDefault="00126921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/>
              </w:rPr>
            </w:pPr>
            <w:r w:rsidRPr="00BC6B3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րմավիր</w:t>
            </w:r>
            <w:r w:rsidRPr="002E1183"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</w:t>
            </w:r>
            <w:r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 xml:space="preserve"> Սարդարապատ, 11-րդ փողոց, </w:t>
            </w:r>
            <w:r w:rsidRPr="00BC6B3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եռախոսահամարն է ՝</w:t>
            </w:r>
            <w:r w:rsidRPr="00BC6B3B"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94459665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06986" w14:textId="49A82FEE" w:rsidR="00126921" w:rsidRPr="00D16C50" w:rsidRDefault="00BA427A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</w:t>
            </w:r>
            <w:r w:rsidRPr="002E1183"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>a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pt-BR"/>
              </w:rPr>
              <w:t>rmela1976@mail.ru»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D2401" w14:textId="667B4C50" w:rsidR="00126921" w:rsidRPr="00126921" w:rsidRDefault="003A3159" w:rsidP="000A36AC">
            <w:pPr>
              <w:widowControl w:val="0"/>
              <w:spacing w:before="0" w:after="0"/>
              <w:ind w:left="0" w:firstLine="0"/>
              <w:jc w:val="center"/>
              <w:rPr>
                <w:sz w:val="20"/>
                <w:lang w:val="hy-AM"/>
              </w:rPr>
            </w:pPr>
            <w:r w:rsidRPr="003A3159">
              <w:rPr>
                <w:sz w:val="20"/>
                <w:lang w:val="hy-AM"/>
              </w:rPr>
              <w:t>2050332048971001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B0A9D" w14:textId="70247F4A" w:rsidR="00126921" w:rsidRPr="00FE11E6" w:rsidRDefault="00485E83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5674299</w:t>
            </w:r>
          </w:p>
        </w:tc>
      </w:tr>
      <w:tr w:rsidR="008E1F3D" w:rsidRPr="00126921" w14:paraId="3E9468EF" w14:textId="77777777" w:rsidTr="00F95E3E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6FEBA7E1" w14:textId="77777777" w:rsidR="008E1F3D" w:rsidRPr="00126921" w:rsidRDefault="008E1F3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8E1F3D" w:rsidRPr="00261A6A" w14:paraId="4B21EC6B" w14:textId="77777777" w:rsidTr="00F95E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A7EF3" w14:textId="77777777" w:rsidR="008E1F3D" w:rsidRPr="00261A6A" w:rsidRDefault="008E1F3D" w:rsidP="000A36A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7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52039" w14:textId="299FC649" w:rsidR="008E1F3D" w:rsidRPr="00D00E12" w:rsidRDefault="008E1F3D" w:rsidP="000A36AC">
            <w:pPr>
              <w:pStyle w:val="2"/>
              <w:tabs>
                <w:tab w:val="left" w:pos="-630"/>
                <w:tab w:val="left" w:pos="-18"/>
                <w:tab w:val="left" w:pos="450"/>
                <w:tab w:val="left" w:pos="851"/>
              </w:tabs>
              <w:spacing w:before="0" w:after="0" w:line="276" w:lineRule="auto"/>
              <w:ind w:left="0" w:right="-2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af-ZA"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Ծանոթություն</w:t>
            </w:r>
            <w:r w:rsidRPr="00673FB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8E1F3D" w:rsidRPr="00261A6A" w14:paraId="5CC86101" w14:textId="77777777" w:rsidTr="00F95E3E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6F77AA2D" w14:textId="77777777" w:rsidR="008E1F3D" w:rsidRPr="00261A6A" w:rsidRDefault="008E1F3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E1F3D" w:rsidRPr="00261A6A" w14:paraId="1A2A7EED" w14:textId="77777777" w:rsidTr="00F95E3E">
        <w:trPr>
          <w:trHeight w:val="288"/>
        </w:trPr>
        <w:tc>
          <w:tcPr>
            <w:tcW w:w="11120" w:type="dxa"/>
            <w:gridSpan w:val="33"/>
            <w:shd w:val="clear" w:color="auto" w:fill="auto"/>
            <w:vAlign w:val="center"/>
          </w:tcPr>
          <w:p w14:paraId="0E3E497E" w14:textId="77777777" w:rsidR="008E1F3D" w:rsidRPr="00261A6A" w:rsidRDefault="008E1F3D" w:rsidP="000A36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4 օրացուցային օրվա ընթացքում:</w:t>
            </w:r>
          </w:p>
          <w:p w14:paraId="0696305B" w14:textId="77777777" w:rsidR="008E1F3D" w:rsidRPr="00261A6A" w:rsidRDefault="008E1F3D" w:rsidP="000A36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4AC9D4C5" w14:textId="77777777" w:rsidR="008E1F3D" w:rsidRPr="00261A6A" w:rsidRDefault="008E1F3D" w:rsidP="000A36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BF46EDF" w14:textId="77777777" w:rsidR="008E1F3D" w:rsidRPr="00261A6A" w:rsidRDefault="008E1F3D" w:rsidP="000A36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2B4E2AAB" w14:textId="77777777" w:rsidR="008E1F3D" w:rsidRPr="00261A6A" w:rsidRDefault="008E1F3D" w:rsidP="000A36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0C7AACD" w14:textId="77777777" w:rsidR="008E1F3D" w:rsidRPr="00261A6A" w:rsidRDefault="008E1F3D" w:rsidP="000A36A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6F05BA8" w14:textId="77777777" w:rsidR="008E1F3D" w:rsidRPr="00261A6A" w:rsidRDefault="008E1F3D" w:rsidP="000A36A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DF90623" w14:textId="77777777" w:rsidR="008E1F3D" w:rsidRPr="00261A6A" w:rsidRDefault="008E1F3D" w:rsidP="000A36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5E3AEE" w14:textId="77777777" w:rsidR="008E1F3D" w:rsidRPr="00FE72FC" w:rsidRDefault="008E1F3D" w:rsidP="000A36AC">
            <w:pPr>
              <w:pStyle w:val="ad"/>
              <w:rPr>
                <w:rFonts w:ascii="GHEA Grapalat" w:hAnsi="GHEA Grapalat"/>
                <w:i/>
                <w:u w:val="single"/>
                <w:lang w:val="af-ZA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9" w:history="1">
              <w:r w:rsidRPr="00716369">
                <w:rPr>
                  <w:rFonts w:eastAsia="Times New Roman"/>
                  <w:color w:val="000000" w:themeColor="text1"/>
                  <w:sz w:val="14"/>
                  <w:szCs w:val="14"/>
                  <w:lang w:eastAsia="ru-RU"/>
                </w:rPr>
                <w:t>tab_accounting_centre@mail.ru</w:t>
              </w:r>
            </w:hyperlink>
          </w:p>
          <w:p w14:paraId="156D38D8" w14:textId="360783DE" w:rsidR="008E1F3D" w:rsidRPr="00716369" w:rsidRDefault="008E1F3D" w:rsidP="000A36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</w:tr>
      <w:tr w:rsidR="008E1F3D" w:rsidRPr="00261A6A" w14:paraId="41B4162D" w14:textId="77777777" w:rsidTr="00F95E3E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6B54165F" w14:textId="77777777" w:rsidR="008E1F3D" w:rsidRPr="00261A6A" w:rsidRDefault="008E1F3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13EB3745" w14:textId="77777777" w:rsidR="008E1F3D" w:rsidRPr="00261A6A" w:rsidRDefault="008E1F3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8E1F3D" w:rsidRPr="001B5DB0" w14:paraId="34C47C55" w14:textId="77777777" w:rsidTr="00F95E3E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4C39A75" w14:textId="77777777" w:rsidR="008E1F3D" w:rsidRPr="00261A6A" w:rsidRDefault="008E1F3D" w:rsidP="000A36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4F0959BD" w14:textId="77777777" w:rsidR="008E1F3D" w:rsidRPr="00261A6A" w:rsidRDefault="0064684C" w:rsidP="000A36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hyperlink r:id="rId10" w:history="1">
              <w:r w:rsidR="008E1F3D" w:rsidRPr="00261A6A">
                <w:rPr>
                  <w:rStyle w:val="aa"/>
                  <w:rFonts w:ascii="GHEA Grapalat" w:hAnsi="GHEA Grapalat"/>
                  <w:b/>
                  <w:bCs/>
                  <w:color w:val="000000" w:themeColor="text1"/>
                  <w:sz w:val="14"/>
                  <w:szCs w:val="14"/>
                  <w:lang w:val="af-ZA"/>
                </w:rPr>
                <w:t>www.armeps.am</w:t>
              </w:r>
            </w:hyperlink>
            <w:r w:rsidR="008E1F3D" w:rsidRPr="00261A6A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hyperlink r:id="rId11" w:history="1">
              <w:r w:rsidR="008E1F3D" w:rsidRPr="00261A6A">
                <w:rPr>
                  <w:rStyle w:val="aa"/>
                  <w:rFonts w:ascii="GHEA Grapalat" w:hAnsi="GHEA Grapalat"/>
                  <w:b/>
                  <w:bCs/>
                  <w:color w:val="000000" w:themeColor="text1"/>
                  <w:sz w:val="14"/>
                  <w:szCs w:val="14"/>
                  <w:lang w:val="af-ZA"/>
                </w:rPr>
                <w:t>www.procurement.am</w:t>
              </w:r>
            </w:hyperlink>
          </w:p>
        </w:tc>
      </w:tr>
      <w:tr w:rsidR="008E1F3D" w:rsidRPr="001B5DB0" w14:paraId="3C1E251C" w14:textId="77777777" w:rsidTr="00F95E3E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70E28618" w14:textId="77777777" w:rsidR="008E1F3D" w:rsidRPr="00261A6A" w:rsidRDefault="008E1F3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3D3F2FEB" w14:textId="77777777" w:rsidR="008E1F3D" w:rsidRPr="00261A6A" w:rsidRDefault="008E1F3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8E1F3D" w:rsidRPr="001B5DB0" w14:paraId="1723E32A" w14:textId="77777777" w:rsidTr="00F95E3E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27BBC" w14:textId="77777777" w:rsidR="008E1F3D" w:rsidRPr="00261A6A" w:rsidRDefault="008E1F3D" w:rsidP="000A36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ընթացի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շրջանակներում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կաօրինական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յտնաբերվելու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եպքում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այդ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պակցությամբ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ձեռնարկված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ի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մառոտ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կարագիրը</w:t>
            </w:r>
            <w:r w:rsidRPr="00261A6A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07D1CFF7" w14:textId="77777777" w:rsidR="008E1F3D" w:rsidRPr="00261A6A" w:rsidRDefault="008E1F3D" w:rsidP="000A36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նման</w:t>
            </w:r>
            <w:r w:rsidRPr="00261A6A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ործընթացի</w:t>
            </w:r>
            <w:r w:rsidRPr="00261A6A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շրջանակներում</w:t>
            </w:r>
            <w:r w:rsidRPr="00261A6A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հակաօրինական</w:t>
            </w:r>
            <w:r w:rsidRPr="00261A6A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ործողություններ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չեն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հայտնաբերվել</w:t>
            </w:r>
          </w:p>
        </w:tc>
      </w:tr>
      <w:tr w:rsidR="008E1F3D" w:rsidRPr="001B5DB0" w14:paraId="4DA0AFC4" w14:textId="77777777" w:rsidTr="00F95E3E">
        <w:trPr>
          <w:trHeight w:val="288"/>
        </w:trPr>
        <w:tc>
          <w:tcPr>
            <w:tcW w:w="1112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6CE9115" w14:textId="77777777" w:rsidR="008E1F3D" w:rsidRPr="00261A6A" w:rsidRDefault="008E1F3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8E1F3D" w:rsidRPr="001B5DB0" w14:paraId="391422DE" w14:textId="77777777" w:rsidTr="00F95E3E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3C394" w14:textId="77777777" w:rsidR="008E1F3D" w:rsidRPr="00261A6A" w:rsidRDefault="008E1F3D" w:rsidP="000A36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ընթացակարգի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երկայացված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բողոքները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յացված</w:t>
            </w:r>
            <w:r w:rsidRPr="00261A6A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1F2C248" w14:textId="77777777" w:rsidR="008E1F3D" w:rsidRPr="00261A6A" w:rsidRDefault="008E1F3D" w:rsidP="000A36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նման</w:t>
            </w:r>
            <w:r w:rsidRPr="00261A6A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գործընթացի</w:t>
            </w:r>
            <w:r w:rsidRPr="00261A6A">
              <w:rPr>
                <w:rFonts w:ascii="GHEA Grapalat" w:hAnsi="GHEA Grapalat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վերաբերյալ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բողոքներ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չեն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ներկայացվել</w:t>
            </w:r>
            <w:r w:rsidRPr="00261A6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>:</w:t>
            </w:r>
          </w:p>
        </w:tc>
      </w:tr>
      <w:tr w:rsidR="008E1F3D" w:rsidRPr="001B5DB0" w14:paraId="5CE73FFB" w14:textId="77777777" w:rsidTr="00F95E3E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548A68E7" w14:textId="77777777" w:rsidR="008E1F3D" w:rsidRPr="00261A6A" w:rsidRDefault="008E1F3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8E1F3D" w:rsidRPr="00261A6A" w14:paraId="7F4BFAFE" w14:textId="77777777" w:rsidTr="00F95E3E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E66C3" w14:textId="77777777" w:rsidR="008E1F3D" w:rsidRPr="00261A6A" w:rsidRDefault="008E1F3D" w:rsidP="000A36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7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913DE" w14:textId="77777777" w:rsidR="008E1F3D" w:rsidRPr="00261A6A" w:rsidRDefault="008E1F3D" w:rsidP="000A36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E1F3D" w:rsidRPr="00261A6A" w14:paraId="23533C7A" w14:textId="77777777" w:rsidTr="00F95E3E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14:paraId="20E8F031" w14:textId="77777777" w:rsidR="008E1F3D" w:rsidRPr="00261A6A" w:rsidRDefault="008E1F3D" w:rsidP="000A36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8E1F3D" w:rsidRPr="00261A6A" w14:paraId="065120E0" w14:textId="77777777" w:rsidTr="00F95E3E">
        <w:trPr>
          <w:trHeight w:val="227"/>
        </w:trPr>
        <w:tc>
          <w:tcPr>
            <w:tcW w:w="11120" w:type="dxa"/>
            <w:gridSpan w:val="33"/>
            <w:shd w:val="clear" w:color="auto" w:fill="auto"/>
            <w:vAlign w:val="center"/>
          </w:tcPr>
          <w:p w14:paraId="4B43E265" w14:textId="77777777" w:rsidR="008E1F3D" w:rsidRPr="00261A6A" w:rsidRDefault="008E1F3D" w:rsidP="000A36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E1F3D" w:rsidRPr="00261A6A" w14:paraId="504F6485" w14:textId="77777777" w:rsidTr="008B3570">
        <w:trPr>
          <w:trHeight w:val="47"/>
        </w:trPr>
        <w:tc>
          <w:tcPr>
            <w:tcW w:w="33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6DF3A" w14:textId="77777777" w:rsidR="008E1F3D" w:rsidRPr="00261A6A" w:rsidRDefault="008E1F3D" w:rsidP="000A36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6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EBA92" w14:textId="77777777" w:rsidR="008E1F3D" w:rsidRPr="00261A6A" w:rsidRDefault="008E1F3D" w:rsidP="000A36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82851" w14:textId="77777777" w:rsidR="008E1F3D" w:rsidRPr="00261A6A" w:rsidRDefault="008E1F3D" w:rsidP="000A36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61A6A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E1F3D" w:rsidRPr="00261A6A" w14:paraId="09CED2F7" w14:textId="77777777" w:rsidTr="008B3570">
        <w:trPr>
          <w:trHeight w:val="47"/>
        </w:trPr>
        <w:tc>
          <w:tcPr>
            <w:tcW w:w="3324" w:type="dxa"/>
            <w:gridSpan w:val="10"/>
            <w:shd w:val="clear" w:color="auto" w:fill="auto"/>
            <w:vAlign w:val="center"/>
          </w:tcPr>
          <w:p w14:paraId="10D02BE5" w14:textId="4C55440F" w:rsidR="008E1F3D" w:rsidRPr="00716369" w:rsidRDefault="008E1F3D" w:rsidP="000A36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Շաքե Հարությունյան</w:t>
            </w:r>
          </w:p>
        </w:tc>
        <w:tc>
          <w:tcPr>
            <w:tcW w:w="3685" w:type="dxa"/>
            <w:gridSpan w:val="13"/>
            <w:shd w:val="clear" w:color="auto" w:fill="auto"/>
            <w:vAlign w:val="center"/>
          </w:tcPr>
          <w:p w14:paraId="1D30A10C" w14:textId="24163533" w:rsidR="008E1F3D" w:rsidRPr="00716369" w:rsidRDefault="008E1F3D" w:rsidP="000A36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16369">
              <w:rPr>
                <w:rFonts w:ascii="GHEA Grapalat" w:hAnsi="GHEA Grapalat"/>
                <w:b/>
                <w:bCs/>
                <w:sz w:val="14"/>
                <w:szCs w:val="14"/>
              </w:rPr>
              <w:t>098 12 22 09</w:t>
            </w:r>
          </w:p>
        </w:tc>
        <w:tc>
          <w:tcPr>
            <w:tcW w:w="4111" w:type="dxa"/>
            <w:gridSpan w:val="10"/>
            <w:shd w:val="clear" w:color="auto" w:fill="auto"/>
            <w:vAlign w:val="center"/>
          </w:tcPr>
          <w:p w14:paraId="48BF9FC5" w14:textId="77777777" w:rsidR="008E1F3D" w:rsidRPr="00716369" w:rsidRDefault="0064684C" w:rsidP="000A36AC">
            <w:pPr>
              <w:pStyle w:val="ad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2" w:history="1">
              <w:r w:rsidR="008E1F3D" w:rsidRPr="00716369">
                <w:rPr>
                  <w:bCs/>
                  <w:sz w:val="14"/>
                  <w:szCs w:val="14"/>
                </w:rPr>
                <w:t>tab_accounting_centre@mail.ru</w:t>
              </w:r>
            </w:hyperlink>
          </w:p>
          <w:p w14:paraId="6D9F0D51" w14:textId="17D45B4F" w:rsidR="008E1F3D" w:rsidRPr="00716369" w:rsidRDefault="008E1F3D" w:rsidP="000A36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14:paraId="4E685B40" w14:textId="66BB887D" w:rsidR="00920696" w:rsidRPr="00716369" w:rsidRDefault="00897B97" w:rsidP="00E92C5C">
      <w:pPr>
        <w:ind w:left="0" w:firstLine="0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ED5D64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171731">
        <w:rPr>
          <w:rFonts w:ascii="Sylfaen" w:hAnsi="Sylfaen" w:cs="Sylfaen"/>
          <w:b/>
          <w:i/>
          <w:sz w:val="18"/>
          <w:lang w:val="af-ZA"/>
        </w:rPr>
        <w:t>՝</w:t>
      </w:r>
      <w:r w:rsidR="00171731" w:rsidRPr="00171731">
        <w:rPr>
          <w:rFonts w:ascii="Sylfaen" w:hAnsi="Sylfaen" w:cs="Sylfaen"/>
          <w:b/>
          <w:i/>
          <w:sz w:val="18"/>
          <w:lang w:val="af-ZA"/>
        </w:rPr>
        <w:t xml:space="preserve">  </w:t>
      </w:r>
      <w:r w:rsidR="00171731" w:rsidRPr="00171731">
        <w:rPr>
          <w:rFonts w:ascii="Sylfaen" w:hAnsi="Sylfaen" w:cs="Sylfaen"/>
          <w:b/>
          <w:i/>
          <w:sz w:val="16"/>
          <w:szCs w:val="18"/>
          <w:lang w:val="af-ZA"/>
        </w:rPr>
        <w:t>«</w:t>
      </w:r>
      <w:r w:rsidR="00171731" w:rsidRPr="00171731">
        <w:rPr>
          <w:rFonts w:ascii="Sylfaen" w:hAnsi="Sylfaen" w:cs="Sylfaen"/>
          <w:b/>
          <w:i/>
          <w:sz w:val="24"/>
          <w:szCs w:val="18"/>
          <w:lang w:val="af-ZA"/>
        </w:rPr>
        <w:t xml:space="preserve">Մեծամորի թիվ 1 հիմնական դպրոց» </w:t>
      </w:r>
      <w:r w:rsidR="00171731" w:rsidRPr="00171731">
        <w:rPr>
          <w:rFonts w:ascii="Sylfaen" w:hAnsi="Sylfaen" w:cs="Sylfaen"/>
          <w:b/>
          <w:i/>
          <w:szCs w:val="18"/>
          <w:lang w:val="af-ZA"/>
        </w:rPr>
        <w:t>ՊՈԱԿ</w:t>
      </w:r>
    </w:p>
    <w:sectPr w:rsidR="00920696" w:rsidRPr="00716369" w:rsidSect="007D2054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5211F" w14:textId="77777777" w:rsidR="0064684C" w:rsidRDefault="0064684C" w:rsidP="0022631D">
      <w:pPr>
        <w:spacing w:before="0" w:after="0"/>
      </w:pPr>
      <w:r>
        <w:separator/>
      </w:r>
    </w:p>
  </w:endnote>
  <w:endnote w:type="continuationSeparator" w:id="0">
    <w:p w14:paraId="7F81E659" w14:textId="77777777" w:rsidR="0064684C" w:rsidRDefault="0064684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78B1B" w14:textId="77777777" w:rsidR="0064684C" w:rsidRDefault="0064684C" w:rsidP="0022631D">
      <w:pPr>
        <w:spacing w:before="0" w:after="0"/>
      </w:pPr>
      <w:r>
        <w:separator/>
      </w:r>
    </w:p>
  </w:footnote>
  <w:footnote w:type="continuationSeparator" w:id="0">
    <w:p w14:paraId="33B3FBD2" w14:textId="77777777" w:rsidR="0064684C" w:rsidRDefault="0064684C" w:rsidP="0022631D">
      <w:pPr>
        <w:spacing w:before="0" w:after="0"/>
      </w:pPr>
      <w:r>
        <w:continuationSeparator/>
      </w:r>
    </w:p>
  </w:footnote>
  <w:footnote w:id="1">
    <w:p w14:paraId="6FFC4258" w14:textId="2971BDB1" w:rsidR="00C3654D" w:rsidRPr="002D0BF6" w:rsidRDefault="00C365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2">
    <w:p w14:paraId="3B8A1A70" w14:textId="00797960" w:rsidR="00C3654D" w:rsidRPr="002D0BF6" w:rsidRDefault="00C365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09274F06" w14:textId="77777777" w:rsidR="00C3654D" w:rsidRPr="002D0BF6" w:rsidRDefault="00C3654D" w:rsidP="00897B97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446219"/>
    <w:multiLevelType w:val="hybridMultilevel"/>
    <w:tmpl w:val="CB3412A6"/>
    <w:lvl w:ilvl="0" w:tplc="A8AECF9A">
      <w:start w:val="1"/>
      <w:numFmt w:val="decimal"/>
      <w:lvlText w:val="%1)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50AD45AB"/>
    <w:multiLevelType w:val="multilevel"/>
    <w:tmpl w:val="DD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295"/>
    <w:rsid w:val="0000462A"/>
    <w:rsid w:val="000072E7"/>
    <w:rsid w:val="00010FAE"/>
    <w:rsid w:val="00012170"/>
    <w:rsid w:val="000153AC"/>
    <w:rsid w:val="000209CE"/>
    <w:rsid w:val="00020E1E"/>
    <w:rsid w:val="00035569"/>
    <w:rsid w:val="00036140"/>
    <w:rsid w:val="00040DE7"/>
    <w:rsid w:val="0004201E"/>
    <w:rsid w:val="000440C9"/>
    <w:rsid w:val="00044EA8"/>
    <w:rsid w:val="00045BA9"/>
    <w:rsid w:val="00046CCF"/>
    <w:rsid w:val="00047E73"/>
    <w:rsid w:val="00051ECE"/>
    <w:rsid w:val="000542B9"/>
    <w:rsid w:val="00062682"/>
    <w:rsid w:val="0006320B"/>
    <w:rsid w:val="00063A94"/>
    <w:rsid w:val="000671B2"/>
    <w:rsid w:val="0007090E"/>
    <w:rsid w:val="00073695"/>
    <w:rsid w:val="00073D66"/>
    <w:rsid w:val="00077B85"/>
    <w:rsid w:val="000831D2"/>
    <w:rsid w:val="00087C32"/>
    <w:rsid w:val="000A1E4C"/>
    <w:rsid w:val="000A36AC"/>
    <w:rsid w:val="000A6E2D"/>
    <w:rsid w:val="000A79D2"/>
    <w:rsid w:val="000B0199"/>
    <w:rsid w:val="000B05FE"/>
    <w:rsid w:val="000B193C"/>
    <w:rsid w:val="000B534F"/>
    <w:rsid w:val="000B7D48"/>
    <w:rsid w:val="000C079E"/>
    <w:rsid w:val="000C6A1B"/>
    <w:rsid w:val="000D2549"/>
    <w:rsid w:val="000D71AA"/>
    <w:rsid w:val="000D7B25"/>
    <w:rsid w:val="000E4FF1"/>
    <w:rsid w:val="000E599B"/>
    <w:rsid w:val="000F376D"/>
    <w:rsid w:val="000F3BF2"/>
    <w:rsid w:val="001019C1"/>
    <w:rsid w:val="001021A0"/>
    <w:rsid w:val="001021B0"/>
    <w:rsid w:val="00112706"/>
    <w:rsid w:val="0011525D"/>
    <w:rsid w:val="00115FB3"/>
    <w:rsid w:val="0012623A"/>
    <w:rsid w:val="00126921"/>
    <w:rsid w:val="00126EF9"/>
    <w:rsid w:val="00131234"/>
    <w:rsid w:val="00134881"/>
    <w:rsid w:val="00140975"/>
    <w:rsid w:val="00143847"/>
    <w:rsid w:val="00151DB5"/>
    <w:rsid w:val="00160385"/>
    <w:rsid w:val="001648BB"/>
    <w:rsid w:val="001653C9"/>
    <w:rsid w:val="00166095"/>
    <w:rsid w:val="00171731"/>
    <w:rsid w:val="00181778"/>
    <w:rsid w:val="00182386"/>
    <w:rsid w:val="00183DB5"/>
    <w:rsid w:val="0018422F"/>
    <w:rsid w:val="001862D1"/>
    <w:rsid w:val="001925F1"/>
    <w:rsid w:val="00194D69"/>
    <w:rsid w:val="00197671"/>
    <w:rsid w:val="001A028C"/>
    <w:rsid w:val="001A0EDD"/>
    <w:rsid w:val="001A1999"/>
    <w:rsid w:val="001B01F9"/>
    <w:rsid w:val="001B1A75"/>
    <w:rsid w:val="001B425D"/>
    <w:rsid w:val="001B56B6"/>
    <w:rsid w:val="001B5CC8"/>
    <w:rsid w:val="001B5DB0"/>
    <w:rsid w:val="001B7BB6"/>
    <w:rsid w:val="001C0A65"/>
    <w:rsid w:val="001C0E1D"/>
    <w:rsid w:val="001C1BE1"/>
    <w:rsid w:val="001C27F6"/>
    <w:rsid w:val="001C5E2F"/>
    <w:rsid w:val="001C68CE"/>
    <w:rsid w:val="001D0500"/>
    <w:rsid w:val="001D26C6"/>
    <w:rsid w:val="001D6D8C"/>
    <w:rsid w:val="001E0091"/>
    <w:rsid w:val="001E05CE"/>
    <w:rsid w:val="001E1129"/>
    <w:rsid w:val="001E2D5E"/>
    <w:rsid w:val="001F3925"/>
    <w:rsid w:val="00201432"/>
    <w:rsid w:val="00206E3C"/>
    <w:rsid w:val="00206FF4"/>
    <w:rsid w:val="00212034"/>
    <w:rsid w:val="0021260B"/>
    <w:rsid w:val="00212BF9"/>
    <w:rsid w:val="00216B16"/>
    <w:rsid w:val="002244F6"/>
    <w:rsid w:val="00224EE5"/>
    <w:rsid w:val="0022631D"/>
    <w:rsid w:val="0023018B"/>
    <w:rsid w:val="00237534"/>
    <w:rsid w:val="00240222"/>
    <w:rsid w:val="00244235"/>
    <w:rsid w:val="00244C80"/>
    <w:rsid w:val="00245EE6"/>
    <w:rsid w:val="0024632D"/>
    <w:rsid w:val="00256719"/>
    <w:rsid w:val="00261A6A"/>
    <w:rsid w:val="00267A83"/>
    <w:rsid w:val="00271ED4"/>
    <w:rsid w:val="00281EFC"/>
    <w:rsid w:val="002918ED"/>
    <w:rsid w:val="00295B92"/>
    <w:rsid w:val="00296AEC"/>
    <w:rsid w:val="002971F9"/>
    <w:rsid w:val="00297CD6"/>
    <w:rsid w:val="002B70DD"/>
    <w:rsid w:val="002C52CD"/>
    <w:rsid w:val="002C5382"/>
    <w:rsid w:val="002C57A2"/>
    <w:rsid w:val="002C7F01"/>
    <w:rsid w:val="002D0610"/>
    <w:rsid w:val="002D21DE"/>
    <w:rsid w:val="002D2E7F"/>
    <w:rsid w:val="002D5AFE"/>
    <w:rsid w:val="002D726F"/>
    <w:rsid w:val="002E23DE"/>
    <w:rsid w:val="002E343C"/>
    <w:rsid w:val="002E4E6F"/>
    <w:rsid w:val="002F16CC"/>
    <w:rsid w:val="002F1FEB"/>
    <w:rsid w:val="002F2318"/>
    <w:rsid w:val="002F450A"/>
    <w:rsid w:val="002F7B81"/>
    <w:rsid w:val="00302642"/>
    <w:rsid w:val="003051C8"/>
    <w:rsid w:val="0030678D"/>
    <w:rsid w:val="0031201F"/>
    <w:rsid w:val="00317EE2"/>
    <w:rsid w:val="00320885"/>
    <w:rsid w:val="00321421"/>
    <w:rsid w:val="00321890"/>
    <w:rsid w:val="00326962"/>
    <w:rsid w:val="0033051F"/>
    <w:rsid w:val="0034159D"/>
    <w:rsid w:val="00357142"/>
    <w:rsid w:val="00357809"/>
    <w:rsid w:val="00361F1D"/>
    <w:rsid w:val="003642C8"/>
    <w:rsid w:val="00371003"/>
    <w:rsid w:val="00371B1D"/>
    <w:rsid w:val="00371CF1"/>
    <w:rsid w:val="00376430"/>
    <w:rsid w:val="00377B2C"/>
    <w:rsid w:val="003806DC"/>
    <w:rsid w:val="00380EAC"/>
    <w:rsid w:val="0038183F"/>
    <w:rsid w:val="003846C6"/>
    <w:rsid w:val="003860FD"/>
    <w:rsid w:val="00387AF1"/>
    <w:rsid w:val="00394883"/>
    <w:rsid w:val="00395B1E"/>
    <w:rsid w:val="003A1146"/>
    <w:rsid w:val="003A24EC"/>
    <w:rsid w:val="003A3159"/>
    <w:rsid w:val="003A6177"/>
    <w:rsid w:val="003B2036"/>
    <w:rsid w:val="003B2758"/>
    <w:rsid w:val="003B377A"/>
    <w:rsid w:val="003B5EA2"/>
    <w:rsid w:val="003B7B56"/>
    <w:rsid w:val="003C1AFD"/>
    <w:rsid w:val="003C37DF"/>
    <w:rsid w:val="003C6AFB"/>
    <w:rsid w:val="003D25AD"/>
    <w:rsid w:val="003E2B31"/>
    <w:rsid w:val="003E3088"/>
    <w:rsid w:val="003E3D40"/>
    <w:rsid w:val="003E6978"/>
    <w:rsid w:val="003F01FC"/>
    <w:rsid w:val="00400171"/>
    <w:rsid w:val="0040593A"/>
    <w:rsid w:val="00411537"/>
    <w:rsid w:val="004134BA"/>
    <w:rsid w:val="00414CE1"/>
    <w:rsid w:val="00420261"/>
    <w:rsid w:val="00421161"/>
    <w:rsid w:val="004227AB"/>
    <w:rsid w:val="00423655"/>
    <w:rsid w:val="0042491C"/>
    <w:rsid w:val="004254FA"/>
    <w:rsid w:val="00425E4D"/>
    <w:rsid w:val="00433E3C"/>
    <w:rsid w:val="00440CC2"/>
    <w:rsid w:val="00441834"/>
    <w:rsid w:val="00442416"/>
    <w:rsid w:val="004438A1"/>
    <w:rsid w:val="00446959"/>
    <w:rsid w:val="00454933"/>
    <w:rsid w:val="0045799F"/>
    <w:rsid w:val="004606B2"/>
    <w:rsid w:val="0046582B"/>
    <w:rsid w:val="004710BC"/>
    <w:rsid w:val="00472069"/>
    <w:rsid w:val="00474C2F"/>
    <w:rsid w:val="0047512D"/>
    <w:rsid w:val="004758A5"/>
    <w:rsid w:val="004764CD"/>
    <w:rsid w:val="00485E83"/>
    <w:rsid w:val="00486BAB"/>
    <w:rsid w:val="004875E0"/>
    <w:rsid w:val="00490A16"/>
    <w:rsid w:val="004A1A68"/>
    <w:rsid w:val="004A26D7"/>
    <w:rsid w:val="004A7054"/>
    <w:rsid w:val="004A74AD"/>
    <w:rsid w:val="004B016D"/>
    <w:rsid w:val="004C3AE5"/>
    <w:rsid w:val="004C7701"/>
    <w:rsid w:val="004C7E68"/>
    <w:rsid w:val="004D078F"/>
    <w:rsid w:val="004D0BE0"/>
    <w:rsid w:val="004D2CF4"/>
    <w:rsid w:val="004D7F3F"/>
    <w:rsid w:val="004E0882"/>
    <w:rsid w:val="004E376E"/>
    <w:rsid w:val="004F1458"/>
    <w:rsid w:val="004F4880"/>
    <w:rsid w:val="004F5A79"/>
    <w:rsid w:val="00502D27"/>
    <w:rsid w:val="00503BCC"/>
    <w:rsid w:val="00513C91"/>
    <w:rsid w:val="00515EDB"/>
    <w:rsid w:val="00517B1D"/>
    <w:rsid w:val="00517E77"/>
    <w:rsid w:val="005203CD"/>
    <w:rsid w:val="00530A5C"/>
    <w:rsid w:val="00530E6A"/>
    <w:rsid w:val="00543E08"/>
    <w:rsid w:val="00546023"/>
    <w:rsid w:val="00546304"/>
    <w:rsid w:val="00546E09"/>
    <w:rsid w:val="005500AD"/>
    <w:rsid w:val="005526A6"/>
    <w:rsid w:val="00555AEA"/>
    <w:rsid w:val="005603C5"/>
    <w:rsid w:val="00564730"/>
    <w:rsid w:val="00567BD3"/>
    <w:rsid w:val="005737F9"/>
    <w:rsid w:val="005738F5"/>
    <w:rsid w:val="0058047E"/>
    <w:rsid w:val="005825D9"/>
    <w:rsid w:val="00590006"/>
    <w:rsid w:val="00592661"/>
    <w:rsid w:val="00594DEF"/>
    <w:rsid w:val="00595B93"/>
    <w:rsid w:val="00595DA6"/>
    <w:rsid w:val="00595F00"/>
    <w:rsid w:val="00597988"/>
    <w:rsid w:val="005A64A9"/>
    <w:rsid w:val="005B7FB9"/>
    <w:rsid w:val="005C45F7"/>
    <w:rsid w:val="005C612F"/>
    <w:rsid w:val="005D050C"/>
    <w:rsid w:val="005D4332"/>
    <w:rsid w:val="005D4485"/>
    <w:rsid w:val="005D5FBD"/>
    <w:rsid w:val="005E2813"/>
    <w:rsid w:val="005E42EC"/>
    <w:rsid w:val="005E71E6"/>
    <w:rsid w:val="005E7580"/>
    <w:rsid w:val="00605146"/>
    <w:rsid w:val="00607C9A"/>
    <w:rsid w:val="00610FEA"/>
    <w:rsid w:val="00616E4C"/>
    <w:rsid w:val="006220DE"/>
    <w:rsid w:val="00622CF6"/>
    <w:rsid w:val="00622F5B"/>
    <w:rsid w:val="006237D9"/>
    <w:rsid w:val="00626818"/>
    <w:rsid w:val="0063280F"/>
    <w:rsid w:val="006331A5"/>
    <w:rsid w:val="0063513A"/>
    <w:rsid w:val="006364EC"/>
    <w:rsid w:val="00636F8C"/>
    <w:rsid w:val="006437AB"/>
    <w:rsid w:val="006450B3"/>
    <w:rsid w:val="00646760"/>
    <w:rsid w:val="0064684C"/>
    <w:rsid w:val="00647C9B"/>
    <w:rsid w:val="00651A31"/>
    <w:rsid w:val="00653D72"/>
    <w:rsid w:val="006571E3"/>
    <w:rsid w:val="006613D0"/>
    <w:rsid w:val="00664716"/>
    <w:rsid w:val="006650F8"/>
    <w:rsid w:val="00673FBC"/>
    <w:rsid w:val="0068437F"/>
    <w:rsid w:val="00685182"/>
    <w:rsid w:val="00690ECB"/>
    <w:rsid w:val="006932B1"/>
    <w:rsid w:val="0069420E"/>
    <w:rsid w:val="006A38B4"/>
    <w:rsid w:val="006B2E21"/>
    <w:rsid w:val="006B5777"/>
    <w:rsid w:val="006B6218"/>
    <w:rsid w:val="006C0266"/>
    <w:rsid w:val="006C386D"/>
    <w:rsid w:val="006C3EE1"/>
    <w:rsid w:val="006C43B3"/>
    <w:rsid w:val="006C6166"/>
    <w:rsid w:val="006C7DFA"/>
    <w:rsid w:val="006D1342"/>
    <w:rsid w:val="006D487E"/>
    <w:rsid w:val="006E0D92"/>
    <w:rsid w:val="006E1A83"/>
    <w:rsid w:val="006E4388"/>
    <w:rsid w:val="006E517C"/>
    <w:rsid w:val="006E5BC6"/>
    <w:rsid w:val="006F13E7"/>
    <w:rsid w:val="006F2779"/>
    <w:rsid w:val="006F56D4"/>
    <w:rsid w:val="006F61DB"/>
    <w:rsid w:val="00705713"/>
    <w:rsid w:val="007060FC"/>
    <w:rsid w:val="0070742D"/>
    <w:rsid w:val="00707520"/>
    <w:rsid w:val="00716369"/>
    <w:rsid w:val="00720264"/>
    <w:rsid w:val="00723BFE"/>
    <w:rsid w:val="0072749A"/>
    <w:rsid w:val="007333D0"/>
    <w:rsid w:val="00734810"/>
    <w:rsid w:val="00737921"/>
    <w:rsid w:val="007403BB"/>
    <w:rsid w:val="007465E2"/>
    <w:rsid w:val="007536EF"/>
    <w:rsid w:val="007732E7"/>
    <w:rsid w:val="007740E4"/>
    <w:rsid w:val="00780A6E"/>
    <w:rsid w:val="00784499"/>
    <w:rsid w:val="0078682E"/>
    <w:rsid w:val="0079461D"/>
    <w:rsid w:val="007959DC"/>
    <w:rsid w:val="007A5157"/>
    <w:rsid w:val="007A54D2"/>
    <w:rsid w:val="007A740A"/>
    <w:rsid w:val="007B2511"/>
    <w:rsid w:val="007D1E8D"/>
    <w:rsid w:val="007D2054"/>
    <w:rsid w:val="007E0C58"/>
    <w:rsid w:val="007E2A95"/>
    <w:rsid w:val="007E3FAA"/>
    <w:rsid w:val="007E74B0"/>
    <w:rsid w:val="007F4867"/>
    <w:rsid w:val="008025A8"/>
    <w:rsid w:val="00803F32"/>
    <w:rsid w:val="00804BE8"/>
    <w:rsid w:val="00807277"/>
    <w:rsid w:val="00807BDC"/>
    <w:rsid w:val="00807DC4"/>
    <w:rsid w:val="00812B9F"/>
    <w:rsid w:val="00813799"/>
    <w:rsid w:val="0081420B"/>
    <w:rsid w:val="00815ACE"/>
    <w:rsid w:val="008175ED"/>
    <w:rsid w:val="00821808"/>
    <w:rsid w:val="0082294A"/>
    <w:rsid w:val="008258F2"/>
    <w:rsid w:val="00827D0A"/>
    <w:rsid w:val="00836142"/>
    <w:rsid w:val="008542EB"/>
    <w:rsid w:val="00860E3A"/>
    <w:rsid w:val="00864154"/>
    <w:rsid w:val="00865E6D"/>
    <w:rsid w:val="0087129A"/>
    <w:rsid w:val="00874BC6"/>
    <w:rsid w:val="00877D87"/>
    <w:rsid w:val="008817F6"/>
    <w:rsid w:val="008915B8"/>
    <w:rsid w:val="008951C2"/>
    <w:rsid w:val="00896742"/>
    <w:rsid w:val="00897B97"/>
    <w:rsid w:val="008A7F7F"/>
    <w:rsid w:val="008B0333"/>
    <w:rsid w:val="008B1231"/>
    <w:rsid w:val="008B13E6"/>
    <w:rsid w:val="008B3570"/>
    <w:rsid w:val="008B4EA9"/>
    <w:rsid w:val="008B62DD"/>
    <w:rsid w:val="008C43F8"/>
    <w:rsid w:val="008C4E62"/>
    <w:rsid w:val="008C4E7F"/>
    <w:rsid w:val="008E1F3D"/>
    <w:rsid w:val="008E493A"/>
    <w:rsid w:val="008E6923"/>
    <w:rsid w:val="008E6E57"/>
    <w:rsid w:val="00901CA7"/>
    <w:rsid w:val="00910D2B"/>
    <w:rsid w:val="009202C9"/>
    <w:rsid w:val="00920696"/>
    <w:rsid w:val="00920776"/>
    <w:rsid w:val="00923138"/>
    <w:rsid w:val="00924748"/>
    <w:rsid w:val="0092497C"/>
    <w:rsid w:val="00931DAF"/>
    <w:rsid w:val="00935835"/>
    <w:rsid w:val="009441DF"/>
    <w:rsid w:val="00950068"/>
    <w:rsid w:val="0096432B"/>
    <w:rsid w:val="00967B11"/>
    <w:rsid w:val="009707CD"/>
    <w:rsid w:val="00975147"/>
    <w:rsid w:val="00976656"/>
    <w:rsid w:val="009767AA"/>
    <w:rsid w:val="0098025B"/>
    <w:rsid w:val="00981804"/>
    <w:rsid w:val="009933DD"/>
    <w:rsid w:val="0099699F"/>
    <w:rsid w:val="009A0FA4"/>
    <w:rsid w:val="009A5D23"/>
    <w:rsid w:val="009B0C04"/>
    <w:rsid w:val="009B12CF"/>
    <w:rsid w:val="009B24B5"/>
    <w:rsid w:val="009B6311"/>
    <w:rsid w:val="009C5E0F"/>
    <w:rsid w:val="009C78AE"/>
    <w:rsid w:val="009D25D2"/>
    <w:rsid w:val="009D2B24"/>
    <w:rsid w:val="009D2FED"/>
    <w:rsid w:val="009D3536"/>
    <w:rsid w:val="009D73BF"/>
    <w:rsid w:val="009E0C1F"/>
    <w:rsid w:val="009E169F"/>
    <w:rsid w:val="009E3EDA"/>
    <w:rsid w:val="009E650C"/>
    <w:rsid w:val="009E75FF"/>
    <w:rsid w:val="009F760B"/>
    <w:rsid w:val="00A243AE"/>
    <w:rsid w:val="00A26072"/>
    <w:rsid w:val="00A268CD"/>
    <w:rsid w:val="00A306F5"/>
    <w:rsid w:val="00A31820"/>
    <w:rsid w:val="00A34BD0"/>
    <w:rsid w:val="00A404EC"/>
    <w:rsid w:val="00A4490C"/>
    <w:rsid w:val="00A44A9E"/>
    <w:rsid w:val="00A46A4F"/>
    <w:rsid w:val="00A57A59"/>
    <w:rsid w:val="00A63757"/>
    <w:rsid w:val="00A707FA"/>
    <w:rsid w:val="00A820AD"/>
    <w:rsid w:val="00A83244"/>
    <w:rsid w:val="00A86E85"/>
    <w:rsid w:val="00A87858"/>
    <w:rsid w:val="00A87F9A"/>
    <w:rsid w:val="00A90F2B"/>
    <w:rsid w:val="00A91060"/>
    <w:rsid w:val="00A93371"/>
    <w:rsid w:val="00A9536C"/>
    <w:rsid w:val="00A96350"/>
    <w:rsid w:val="00A973EC"/>
    <w:rsid w:val="00A976F7"/>
    <w:rsid w:val="00AA11C2"/>
    <w:rsid w:val="00AA32E4"/>
    <w:rsid w:val="00AB1CF4"/>
    <w:rsid w:val="00AB3E6F"/>
    <w:rsid w:val="00AB7DCA"/>
    <w:rsid w:val="00AC24D3"/>
    <w:rsid w:val="00AC53A6"/>
    <w:rsid w:val="00AC53AF"/>
    <w:rsid w:val="00AD07B9"/>
    <w:rsid w:val="00AD2674"/>
    <w:rsid w:val="00AD59DC"/>
    <w:rsid w:val="00AD7F74"/>
    <w:rsid w:val="00AE1891"/>
    <w:rsid w:val="00AE225A"/>
    <w:rsid w:val="00AF25F6"/>
    <w:rsid w:val="00AF30B9"/>
    <w:rsid w:val="00B006F7"/>
    <w:rsid w:val="00B11F0A"/>
    <w:rsid w:val="00B15805"/>
    <w:rsid w:val="00B17871"/>
    <w:rsid w:val="00B2635D"/>
    <w:rsid w:val="00B2676C"/>
    <w:rsid w:val="00B276B0"/>
    <w:rsid w:val="00B34F4A"/>
    <w:rsid w:val="00B361E2"/>
    <w:rsid w:val="00B452CD"/>
    <w:rsid w:val="00B47203"/>
    <w:rsid w:val="00B51790"/>
    <w:rsid w:val="00B52C5B"/>
    <w:rsid w:val="00B53545"/>
    <w:rsid w:val="00B55290"/>
    <w:rsid w:val="00B563D6"/>
    <w:rsid w:val="00B61F72"/>
    <w:rsid w:val="00B67D5D"/>
    <w:rsid w:val="00B70891"/>
    <w:rsid w:val="00B71131"/>
    <w:rsid w:val="00B75762"/>
    <w:rsid w:val="00B75910"/>
    <w:rsid w:val="00B8372D"/>
    <w:rsid w:val="00B83AA2"/>
    <w:rsid w:val="00B91DE2"/>
    <w:rsid w:val="00B94EA2"/>
    <w:rsid w:val="00B971CD"/>
    <w:rsid w:val="00B975A4"/>
    <w:rsid w:val="00BA03B0"/>
    <w:rsid w:val="00BA427A"/>
    <w:rsid w:val="00BA5255"/>
    <w:rsid w:val="00BA5675"/>
    <w:rsid w:val="00BB0A93"/>
    <w:rsid w:val="00BB3D0B"/>
    <w:rsid w:val="00BD0BEB"/>
    <w:rsid w:val="00BD0C9E"/>
    <w:rsid w:val="00BD30E2"/>
    <w:rsid w:val="00BD3D4E"/>
    <w:rsid w:val="00BD3EBC"/>
    <w:rsid w:val="00BE3473"/>
    <w:rsid w:val="00BE6550"/>
    <w:rsid w:val="00BF1465"/>
    <w:rsid w:val="00BF3931"/>
    <w:rsid w:val="00BF4745"/>
    <w:rsid w:val="00BF48DB"/>
    <w:rsid w:val="00C00151"/>
    <w:rsid w:val="00C00FC0"/>
    <w:rsid w:val="00C02665"/>
    <w:rsid w:val="00C06D34"/>
    <w:rsid w:val="00C14F36"/>
    <w:rsid w:val="00C23337"/>
    <w:rsid w:val="00C26D5E"/>
    <w:rsid w:val="00C27A54"/>
    <w:rsid w:val="00C31FA0"/>
    <w:rsid w:val="00C3640C"/>
    <w:rsid w:val="00C3654D"/>
    <w:rsid w:val="00C36ADF"/>
    <w:rsid w:val="00C376D4"/>
    <w:rsid w:val="00C4241F"/>
    <w:rsid w:val="00C44466"/>
    <w:rsid w:val="00C52654"/>
    <w:rsid w:val="00C5411B"/>
    <w:rsid w:val="00C5464E"/>
    <w:rsid w:val="00C627A5"/>
    <w:rsid w:val="00C6621F"/>
    <w:rsid w:val="00C72DC1"/>
    <w:rsid w:val="00C73B31"/>
    <w:rsid w:val="00C7604F"/>
    <w:rsid w:val="00C77F73"/>
    <w:rsid w:val="00C81479"/>
    <w:rsid w:val="00C84B23"/>
    <w:rsid w:val="00C84DF7"/>
    <w:rsid w:val="00C94950"/>
    <w:rsid w:val="00C96337"/>
    <w:rsid w:val="00C966F0"/>
    <w:rsid w:val="00C96B57"/>
    <w:rsid w:val="00C96BED"/>
    <w:rsid w:val="00CA379A"/>
    <w:rsid w:val="00CA4AE5"/>
    <w:rsid w:val="00CA519C"/>
    <w:rsid w:val="00CA7721"/>
    <w:rsid w:val="00CB44D2"/>
    <w:rsid w:val="00CB5B03"/>
    <w:rsid w:val="00CB5C84"/>
    <w:rsid w:val="00CC1F23"/>
    <w:rsid w:val="00CC2B78"/>
    <w:rsid w:val="00CC2C5C"/>
    <w:rsid w:val="00CC34EF"/>
    <w:rsid w:val="00CD1CED"/>
    <w:rsid w:val="00CE0131"/>
    <w:rsid w:val="00CE0821"/>
    <w:rsid w:val="00CE1853"/>
    <w:rsid w:val="00CE243B"/>
    <w:rsid w:val="00CE72E9"/>
    <w:rsid w:val="00CF125F"/>
    <w:rsid w:val="00CF1F70"/>
    <w:rsid w:val="00CF2E36"/>
    <w:rsid w:val="00CF394F"/>
    <w:rsid w:val="00CF40B5"/>
    <w:rsid w:val="00CF5435"/>
    <w:rsid w:val="00CF6F15"/>
    <w:rsid w:val="00D00E12"/>
    <w:rsid w:val="00D12B8B"/>
    <w:rsid w:val="00D12CD0"/>
    <w:rsid w:val="00D16C50"/>
    <w:rsid w:val="00D22C64"/>
    <w:rsid w:val="00D26F46"/>
    <w:rsid w:val="00D350DE"/>
    <w:rsid w:val="00D36189"/>
    <w:rsid w:val="00D3635B"/>
    <w:rsid w:val="00D37E32"/>
    <w:rsid w:val="00D403CB"/>
    <w:rsid w:val="00D40DCD"/>
    <w:rsid w:val="00D43F96"/>
    <w:rsid w:val="00D46777"/>
    <w:rsid w:val="00D507AA"/>
    <w:rsid w:val="00D521CC"/>
    <w:rsid w:val="00D555C3"/>
    <w:rsid w:val="00D5597F"/>
    <w:rsid w:val="00D56614"/>
    <w:rsid w:val="00D57093"/>
    <w:rsid w:val="00D65E55"/>
    <w:rsid w:val="00D671AE"/>
    <w:rsid w:val="00D703D8"/>
    <w:rsid w:val="00D71E91"/>
    <w:rsid w:val="00D73A91"/>
    <w:rsid w:val="00D73F6D"/>
    <w:rsid w:val="00D76C00"/>
    <w:rsid w:val="00D775D6"/>
    <w:rsid w:val="00D80C64"/>
    <w:rsid w:val="00D84D32"/>
    <w:rsid w:val="00DA0B64"/>
    <w:rsid w:val="00DB5A5A"/>
    <w:rsid w:val="00DC0FF0"/>
    <w:rsid w:val="00DC1E9E"/>
    <w:rsid w:val="00DC50EF"/>
    <w:rsid w:val="00DC5A4D"/>
    <w:rsid w:val="00DC6675"/>
    <w:rsid w:val="00DD2361"/>
    <w:rsid w:val="00DD377C"/>
    <w:rsid w:val="00DD6F6E"/>
    <w:rsid w:val="00DE0667"/>
    <w:rsid w:val="00DE06F1"/>
    <w:rsid w:val="00DE793A"/>
    <w:rsid w:val="00DE7B46"/>
    <w:rsid w:val="00DF5C64"/>
    <w:rsid w:val="00E00FCF"/>
    <w:rsid w:val="00E01E8A"/>
    <w:rsid w:val="00E03F3A"/>
    <w:rsid w:val="00E05BEA"/>
    <w:rsid w:val="00E05DFC"/>
    <w:rsid w:val="00E06B6A"/>
    <w:rsid w:val="00E243EA"/>
    <w:rsid w:val="00E33A25"/>
    <w:rsid w:val="00E373F9"/>
    <w:rsid w:val="00E4188B"/>
    <w:rsid w:val="00E44D18"/>
    <w:rsid w:val="00E45FAA"/>
    <w:rsid w:val="00E46D3F"/>
    <w:rsid w:val="00E54C4D"/>
    <w:rsid w:val="00E56328"/>
    <w:rsid w:val="00E5775B"/>
    <w:rsid w:val="00E61F11"/>
    <w:rsid w:val="00E71CCC"/>
    <w:rsid w:val="00E92C5C"/>
    <w:rsid w:val="00EA01A2"/>
    <w:rsid w:val="00EA3201"/>
    <w:rsid w:val="00EA568C"/>
    <w:rsid w:val="00EA767F"/>
    <w:rsid w:val="00EB216A"/>
    <w:rsid w:val="00EB502B"/>
    <w:rsid w:val="00EB59EE"/>
    <w:rsid w:val="00EC327C"/>
    <w:rsid w:val="00EC7229"/>
    <w:rsid w:val="00ED09C8"/>
    <w:rsid w:val="00ED1CDB"/>
    <w:rsid w:val="00ED79E5"/>
    <w:rsid w:val="00EE0BA0"/>
    <w:rsid w:val="00EE2E98"/>
    <w:rsid w:val="00EF16D0"/>
    <w:rsid w:val="00EF1C18"/>
    <w:rsid w:val="00EF7E2F"/>
    <w:rsid w:val="00F02AB0"/>
    <w:rsid w:val="00F03B89"/>
    <w:rsid w:val="00F03D90"/>
    <w:rsid w:val="00F078A4"/>
    <w:rsid w:val="00F10AFE"/>
    <w:rsid w:val="00F237FB"/>
    <w:rsid w:val="00F26E66"/>
    <w:rsid w:val="00F30568"/>
    <w:rsid w:val="00F31004"/>
    <w:rsid w:val="00F31E51"/>
    <w:rsid w:val="00F321E1"/>
    <w:rsid w:val="00F35D88"/>
    <w:rsid w:val="00F467CC"/>
    <w:rsid w:val="00F5040E"/>
    <w:rsid w:val="00F5286C"/>
    <w:rsid w:val="00F52C11"/>
    <w:rsid w:val="00F532D7"/>
    <w:rsid w:val="00F57632"/>
    <w:rsid w:val="00F60B0B"/>
    <w:rsid w:val="00F61542"/>
    <w:rsid w:val="00F64167"/>
    <w:rsid w:val="00F6642C"/>
    <w:rsid w:val="00F664C9"/>
    <w:rsid w:val="00F6673B"/>
    <w:rsid w:val="00F67F29"/>
    <w:rsid w:val="00F732F4"/>
    <w:rsid w:val="00F77AAD"/>
    <w:rsid w:val="00F81954"/>
    <w:rsid w:val="00F821E3"/>
    <w:rsid w:val="00F82C99"/>
    <w:rsid w:val="00F916C4"/>
    <w:rsid w:val="00F92202"/>
    <w:rsid w:val="00F95E3E"/>
    <w:rsid w:val="00F968FD"/>
    <w:rsid w:val="00F96D68"/>
    <w:rsid w:val="00FA3D21"/>
    <w:rsid w:val="00FA3F5D"/>
    <w:rsid w:val="00FA648F"/>
    <w:rsid w:val="00FA7878"/>
    <w:rsid w:val="00FB097B"/>
    <w:rsid w:val="00FB7BAA"/>
    <w:rsid w:val="00FC2B3E"/>
    <w:rsid w:val="00FC46C9"/>
    <w:rsid w:val="00FC6E08"/>
    <w:rsid w:val="00FE2AEC"/>
    <w:rsid w:val="00FE2F2E"/>
    <w:rsid w:val="00FE3F85"/>
    <w:rsid w:val="00FE5372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0A79D2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411537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1153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4115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Body Text Indent 3"/>
    <w:basedOn w:val="a"/>
    <w:link w:val="32"/>
    <w:rsid w:val="00411537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41153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customStyle="1" w:styleId="ab">
    <w:basedOn w:val="a"/>
    <w:next w:val="ac"/>
    <w:uiPriority w:val="99"/>
    <w:rsid w:val="0041153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411537"/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D00E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00E12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0A79D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21">
    <w:name w:val="Основной текст (2)"/>
    <w:rsid w:val="000A79D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y-AM" w:eastAsia="hy-AM" w:bidi="hy-AM"/>
    </w:rPr>
  </w:style>
  <w:style w:type="paragraph" w:styleId="ad">
    <w:name w:val="Body Text Indent"/>
    <w:basedOn w:val="a"/>
    <w:link w:val="ae"/>
    <w:uiPriority w:val="99"/>
    <w:semiHidden/>
    <w:unhideWhenUsed/>
    <w:rsid w:val="0071636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63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0A79D2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411537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1153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4115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Body Text Indent 3"/>
    <w:basedOn w:val="a"/>
    <w:link w:val="32"/>
    <w:rsid w:val="00411537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41153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customStyle="1" w:styleId="ab">
    <w:basedOn w:val="a"/>
    <w:next w:val="ac"/>
    <w:uiPriority w:val="99"/>
    <w:rsid w:val="0041153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411537"/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D00E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00E12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0A79D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21">
    <w:name w:val="Основной текст (2)"/>
    <w:rsid w:val="000A79D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y-AM" w:eastAsia="hy-AM" w:bidi="hy-AM"/>
    </w:rPr>
  </w:style>
  <w:style w:type="paragraph" w:styleId="ad">
    <w:name w:val="Body Text Indent"/>
    <w:basedOn w:val="a"/>
    <w:link w:val="ae"/>
    <w:uiPriority w:val="99"/>
    <w:semiHidden/>
    <w:unhideWhenUsed/>
    <w:rsid w:val="0071636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63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b_accounting_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curement.a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meps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b_accounting_centre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606C-E820-414B-AFEF-925176DB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0</Pages>
  <Words>3496</Words>
  <Characters>19931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armavir.gov.am/tasks/429185/oneclick?token=c9895d3674c54466252f4833c9f68c1d</cp:keywords>
  <cp:lastModifiedBy>Пользователь</cp:lastModifiedBy>
  <cp:revision>577</cp:revision>
  <cp:lastPrinted>2022-11-18T07:35:00Z</cp:lastPrinted>
  <dcterms:created xsi:type="dcterms:W3CDTF">2021-06-28T12:08:00Z</dcterms:created>
  <dcterms:modified xsi:type="dcterms:W3CDTF">2025-04-17T08:02:00Z</dcterms:modified>
</cp:coreProperties>
</file>